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CE" w:rsidRDefault="00372BB4" w:rsidP="001B21B7">
      <w:pPr>
        <w:pStyle w:val="2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  <w:r w:rsidR="00425056">
        <w:rPr>
          <w:rFonts w:ascii="Times New Roman CYR" w:hAnsi="Times New Roman CYR"/>
        </w:rPr>
        <w:t xml:space="preserve"> </w:t>
      </w:r>
      <w:r w:rsidR="004921EF">
        <w:rPr>
          <w:rFonts w:ascii="Times New Roman CYR" w:hAnsi="Times New Roman CYR"/>
        </w:rPr>
        <w:t xml:space="preserve"> </w:t>
      </w:r>
      <w:r w:rsidR="001B21B7">
        <w:rPr>
          <w:rFonts w:ascii="Times New Roman CYR" w:hAnsi="Times New Roman CYR"/>
        </w:rPr>
        <w:t xml:space="preserve">                                                    </w:t>
      </w:r>
    </w:p>
    <w:p w:rsidR="00AF530A" w:rsidRDefault="00D50484" w:rsidP="00AF530A">
      <w:pPr>
        <w:pStyle w:val="2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                                      </w:t>
      </w:r>
    </w:p>
    <w:p w:rsidR="001B21B7" w:rsidRPr="000622BB" w:rsidRDefault="00AF530A" w:rsidP="00AF530A">
      <w:pPr>
        <w:pStyle w:val="2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                                                </w:t>
      </w:r>
      <w:r w:rsidR="001B21B7">
        <w:rPr>
          <w:rFonts w:ascii="Times New Roman CYR" w:hAnsi="Times New Roman CYR"/>
        </w:rPr>
        <w:t>С П Р А В К А</w:t>
      </w:r>
    </w:p>
    <w:p w:rsidR="001B21B7" w:rsidRDefault="001B21B7" w:rsidP="00AF530A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о ходе выполнения основных показателей</w:t>
      </w:r>
    </w:p>
    <w:p w:rsidR="001B21B7" w:rsidRDefault="001B21B7" w:rsidP="00AF530A">
      <w:pPr>
        <w:ind w:left="-426" w:firstLine="284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социально-экономического развития Сафоновского района</w:t>
      </w:r>
    </w:p>
    <w:p w:rsidR="001B21B7" w:rsidRDefault="008969E1" w:rsidP="00AF530A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а 0</w:t>
      </w:r>
      <w:r w:rsidR="00DF6D9E">
        <w:rPr>
          <w:rFonts w:ascii="Times New Roman CYR" w:hAnsi="Times New Roman CYR"/>
          <w:b/>
        </w:rPr>
        <w:t>1</w:t>
      </w:r>
      <w:r>
        <w:rPr>
          <w:rFonts w:ascii="Times New Roman CYR" w:hAnsi="Times New Roman CYR"/>
          <w:b/>
        </w:rPr>
        <w:t>.</w:t>
      </w:r>
      <w:r w:rsidR="0072495A">
        <w:rPr>
          <w:rFonts w:ascii="Times New Roman CYR" w:hAnsi="Times New Roman CYR"/>
          <w:b/>
        </w:rPr>
        <w:t>01</w:t>
      </w:r>
      <w:r w:rsidR="00652F3D">
        <w:rPr>
          <w:rFonts w:ascii="Times New Roman CYR" w:hAnsi="Times New Roman CYR"/>
          <w:b/>
        </w:rPr>
        <w:t>.201</w:t>
      </w:r>
      <w:r w:rsidR="0072495A">
        <w:rPr>
          <w:rFonts w:ascii="Times New Roman CYR" w:hAnsi="Times New Roman CYR"/>
          <w:b/>
        </w:rPr>
        <w:t>9</w:t>
      </w:r>
      <w:r w:rsidR="001B21B7">
        <w:rPr>
          <w:rFonts w:ascii="Times New Roman CYR" w:hAnsi="Times New Roman CYR"/>
          <w:b/>
        </w:rPr>
        <w:t xml:space="preserve"> года</w:t>
      </w:r>
    </w:p>
    <w:tbl>
      <w:tblPr>
        <w:tblW w:w="10491" w:type="dxa"/>
        <w:tblInd w:w="-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16"/>
        <w:gridCol w:w="1753"/>
        <w:gridCol w:w="76"/>
        <w:gridCol w:w="1624"/>
        <w:gridCol w:w="1422"/>
      </w:tblGrid>
      <w:tr w:rsidR="00BA6F8A" w:rsidTr="00B9437F">
        <w:trPr>
          <w:trHeight w:val="808"/>
        </w:trPr>
        <w:tc>
          <w:tcPr>
            <w:tcW w:w="5616" w:type="dxa"/>
          </w:tcPr>
          <w:p w:rsidR="00BA6F8A" w:rsidRDefault="001B21B7" w:rsidP="00F91E69">
            <w:pPr>
              <w:spacing w:line="360" w:lineRule="auto"/>
              <w:jc w:val="center"/>
            </w:pPr>
            <w:r>
              <w:tab/>
            </w:r>
          </w:p>
        </w:tc>
        <w:tc>
          <w:tcPr>
            <w:tcW w:w="1829" w:type="dxa"/>
            <w:gridSpan w:val="2"/>
          </w:tcPr>
          <w:p w:rsidR="00BA6F8A" w:rsidRDefault="00BA6F8A" w:rsidP="00F91E6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акт</w:t>
            </w:r>
          </w:p>
          <w:p w:rsidR="00BA6F8A" w:rsidRDefault="00BA6F8A" w:rsidP="00F91E6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</w:t>
            </w:r>
          </w:p>
          <w:p w:rsidR="00BA6F8A" w:rsidRDefault="00BE0A96" w:rsidP="00940AF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1.</w:t>
            </w:r>
            <w:r w:rsidR="0072495A">
              <w:rPr>
                <w:rFonts w:ascii="Times New Roman CYR" w:hAnsi="Times New Roman CYR"/>
              </w:rPr>
              <w:t>01</w:t>
            </w:r>
            <w:r w:rsidR="006728D2">
              <w:rPr>
                <w:rFonts w:ascii="Times New Roman CYR" w:hAnsi="Times New Roman CYR"/>
              </w:rPr>
              <w:t>.</w:t>
            </w:r>
            <w:r>
              <w:rPr>
                <w:rFonts w:ascii="Times New Roman CYR" w:hAnsi="Times New Roman CYR"/>
              </w:rPr>
              <w:t>201</w:t>
            </w:r>
            <w:r w:rsidR="0072495A">
              <w:rPr>
                <w:rFonts w:ascii="Times New Roman CYR" w:hAnsi="Times New Roman CYR"/>
              </w:rPr>
              <w:t>9</w:t>
            </w:r>
          </w:p>
        </w:tc>
        <w:tc>
          <w:tcPr>
            <w:tcW w:w="1624" w:type="dxa"/>
          </w:tcPr>
          <w:p w:rsidR="00BA6F8A" w:rsidRDefault="00BA6F8A" w:rsidP="00F91E6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акт</w:t>
            </w:r>
          </w:p>
          <w:p w:rsidR="00BA6F8A" w:rsidRDefault="00BA6F8A" w:rsidP="00F91E6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</w:t>
            </w:r>
          </w:p>
          <w:p w:rsidR="00BA6F8A" w:rsidRDefault="00BE0A96" w:rsidP="00940AFF">
            <w:pPr>
              <w:jc w:val="center"/>
            </w:pPr>
            <w:r>
              <w:t>01.</w:t>
            </w:r>
            <w:r w:rsidR="0072495A">
              <w:t>01</w:t>
            </w:r>
            <w:r>
              <w:t>.</w:t>
            </w:r>
            <w:r w:rsidR="00BA6F8A">
              <w:t>201</w:t>
            </w:r>
            <w:r w:rsidR="0072495A">
              <w:t>8</w:t>
            </w:r>
          </w:p>
        </w:tc>
        <w:tc>
          <w:tcPr>
            <w:tcW w:w="1422" w:type="dxa"/>
          </w:tcPr>
          <w:p w:rsidR="00BA6F8A" w:rsidRDefault="00BA6F8A" w:rsidP="00F91E6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емп</w:t>
            </w:r>
          </w:p>
          <w:p w:rsidR="00BA6F8A" w:rsidRDefault="00BA6F8A" w:rsidP="00F91E6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</w:t>
            </w:r>
          </w:p>
          <w:p w:rsidR="00BA6F8A" w:rsidRDefault="00BA6F8A" w:rsidP="00F91E69">
            <w:pPr>
              <w:jc w:val="center"/>
            </w:pPr>
            <w:r>
              <w:t>%</w:t>
            </w:r>
          </w:p>
        </w:tc>
      </w:tr>
      <w:tr w:rsidR="00BA6F8A" w:rsidTr="00B9437F">
        <w:tc>
          <w:tcPr>
            <w:tcW w:w="5616" w:type="dxa"/>
          </w:tcPr>
          <w:p w:rsidR="00BA6F8A" w:rsidRDefault="00BA6F8A" w:rsidP="00F91E69">
            <w:pPr>
              <w:jc w:val="center"/>
            </w:pPr>
            <w:r>
              <w:t>1</w:t>
            </w:r>
          </w:p>
        </w:tc>
        <w:tc>
          <w:tcPr>
            <w:tcW w:w="1829" w:type="dxa"/>
            <w:gridSpan w:val="2"/>
          </w:tcPr>
          <w:p w:rsidR="00BA6F8A" w:rsidRDefault="00BA6F8A" w:rsidP="00F91E69">
            <w:pPr>
              <w:jc w:val="center"/>
            </w:pPr>
            <w:r>
              <w:t>2</w:t>
            </w:r>
          </w:p>
        </w:tc>
        <w:tc>
          <w:tcPr>
            <w:tcW w:w="1624" w:type="dxa"/>
          </w:tcPr>
          <w:p w:rsidR="00BA6F8A" w:rsidRDefault="00BA6F8A" w:rsidP="00F91E69">
            <w:pPr>
              <w:jc w:val="center"/>
            </w:pPr>
            <w:r>
              <w:t>3</w:t>
            </w:r>
          </w:p>
        </w:tc>
        <w:tc>
          <w:tcPr>
            <w:tcW w:w="1422" w:type="dxa"/>
          </w:tcPr>
          <w:p w:rsidR="00BA6F8A" w:rsidRDefault="00BA6F8A" w:rsidP="00F91E69">
            <w:pPr>
              <w:jc w:val="center"/>
            </w:pPr>
            <w:r>
              <w:t>4</w:t>
            </w:r>
          </w:p>
        </w:tc>
      </w:tr>
      <w:tr w:rsidR="00BA6F8A" w:rsidTr="00B9437F">
        <w:tc>
          <w:tcPr>
            <w:tcW w:w="5616" w:type="dxa"/>
          </w:tcPr>
          <w:p w:rsidR="00BA6F8A" w:rsidRPr="00B55A6E" w:rsidRDefault="00BA6F8A" w:rsidP="00F91E69">
            <w:pPr>
              <w:jc w:val="center"/>
              <w:rPr>
                <w:b/>
              </w:rPr>
            </w:pPr>
            <w:r w:rsidRPr="00B55A6E">
              <w:rPr>
                <w:b/>
              </w:rPr>
              <w:t>Промышленность</w:t>
            </w:r>
            <w:r>
              <w:rPr>
                <w:b/>
              </w:rPr>
              <w:t xml:space="preserve"> </w:t>
            </w:r>
          </w:p>
        </w:tc>
        <w:tc>
          <w:tcPr>
            <w:tcW w:w="4875" w:type="dxa"/>
            <w:gridSpan w:val="4"/>
          </w:tcPr>
          <w:p w:rsidR="00BA6F8A" w:rsidRDefault="00BA6F8A" w:rsidP="00F91E69">
            <w:pPr>
              <w:jc w:val="center"/>
            </w:pPr>
          </w:p>
        </w:tc>
      </w:tr>
      <w:tr w:rsidR="003A6946" w:rsidRPr="00322AA5" w:rsidTr="00B9437F">
        <w:tc>
          <w:tcPr>
            <w:tcW w:w="5616" w:type="dxa"/>
          </w:tcPr>
          <w:p w:rsidR="003A6946" w:rsidRDefault="003A6946" w:rsidP="00F91E69">
            <w:pPr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 xml:space="preserve">Отгружено товаров собственного </w:t>
            </w:r>
            <w:proofErr w:type="spellStart"/>
            <w:r>
              <w:rPr>
                <w:rFonts w:ascii="Times New Roman CYR" w:hAnsi="Times New Roman CYR"/>
                <w:b/>
              </w:rPr>
              <w:t>произ</w:t>
            </w:r>
            <w:proofErr w:type="spellEnd"/>
            <w:r>
              <w:rPr>
                <w:rFonts w:ascii="Times New Roman CYR" w:hAnsi="Times New Roman CYR"/>
                <w:b/>
              </w:rPr>
              <w:t>-</w:t>
            </w:r>
          </w:p>
          <w:p w:rsidR="003A6946" w:rsidRDefault="003A6946" w:rsidP="00F91E69">
            <w:proofErr w:type="spellStart"/>
            <w:r>
              <w:rPr>
                <w:rFonts w:ascii="Times New Roman CYR" w:hAnsi="Times New Roman CYR"/>
                <w:b/>
              </w:rPr>
              <w:t>водства</w:t>
            </w:r>
            <w:proofErr w:type="spellEnd"/>
            <w:r>
              <w:rPr>
                <w:rFonts w:ascii="Times New Roman CYR" w:hAnsi="Times New Roman CYR"/>
                <w:b/>
              </w:rPr>
              <w:t xml:space="preserve"> (крупные и средние предприятия),    тыс. руб. – всего </w:t>
            </w:r>
          </w:p>
        </w:tc>
        <w:tc>
          <w:tcPr>
            <w:tcW w:w="1829" w:type="dxa"/>
            <w:gridSpan w:val="2"/>
          </w:tcPr>
          <w:p w:rsidR="009C74B8" w:rsidRPr="008237BB" w:rsidRDefault="00AD263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544443</w:t>
            </w:r>
          </w:p>
        </w:tc>
        <w:tc>
          <w:tcPr>
            <w:tcW w:w="1624" w:type="dxa"/>
          </w:tcPr>
          <w:p w:rsidR="003A6946" w:rsidRPr="007301F6" w:rsidRDefault="00AD263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32180,7</w:t>
            </w:r>
          </w:p>
        </w:tc>
        <w:tc>
          <w:tcPr>
            <w:tcW w:w="1422" w:type="dxa"/>
          </w:tcPr>
          <w:p w:rsidR="003A6946" w:rsidRPr="00B81CDE" w:rsidRDefault="00AD263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4,6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6D1DAA">
            <w:pPr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Среднеспис</w:t>
            </w:r>
            <w:proofErr w:type="spellEnd"/>
            <w:r>
              <w:rPr>
                <w:rFonts w:ascii="Times New Roman CYR" w:hAnsi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</w:rPr>
              <w:t>числ-ть</w:t>
            </w:r>
            <w:proofErr w:type="spellEnd"/>
            <w:r>
              <w:rPr>
                <w:rFonts w:ascii="Times New Roman CYR" w:hAnsi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</w:rPr>
              <w:t>работающ</w:t>
            </w:r>
            <w:proofErr w:type="spellEnd"/>
            <w:r>
              <w:rPr>
                <w:rFonts w:ascii="Times New Roman CYR" w:hAnsi="Times New Roman CYR"/>
              </w:rPr>
              <w:t xml:space="preserve">.    (чел.) </w:t>
            </w:r>
          </w:p>
        </w:tc>
        <w:tc>
          <w:tcPr>
            <w:tcW w:w="1829" w:type="dxa"/>
            <w:gridSpan w:val="2"/>
          </w:tcPr>
          <w:p w:rsidR="00B05C30" w:rsidRPr="00A67467" w:rsidRDefault="00A67467" w:rsidP="003E0087">
            <w:pPr>
              <w:jc w:val="center"/>
            </w:pPr>
            <w:r w:rsidRPr="00A67467">
              <w:t>4540</w:t>
            </w:r>
          </w:p>
        </w:tc>
        <w:tc>
          <w:tcPr>
            <w:tcW w:w="1624" w:type="dxa"/>
          </w:tcPr>
          <w:p w:rsidR="00B05C30" w:rsidRPr="00A67467" w:rsidRDefault="00A67467" w:rsidP="003E0087">
            <w:pPr>
              <w:jc w:val="center"/>
            </w:pPr>
            <w:r w:rsidRPr="00A67467">
              <w:t>4459</w:t>
            </w:r>
          </w:p>
        </w:tc>
        <w:tc>
          <w:tcPr>
            <w:tcW w:w="1422" w:type="dxa"/>
          </w:tcPr>
          <w:p w:rsidR="00B05C30" w:rsidRPr="00A67467" w:rsidRDefault="00A67467" w:rsidP="003E0087">
            <w:pPr>
              <w:jc w:val="center"/>
            </w:pPr>
            <w:r w:rsidRPr="00A67467">
              <w:t>101,8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Pr="007B2F01" w:rsidRDefault="00B05C30" w:rsidP="006D1DAA">
            <w:pPr>
              <w:rPr>
                <w:rFonts w:ascii="Times New Roman CYR" w:hAnsi="Times New Roman CYR"/>
                <w:color w:val="000000" w:themeColor="text1"/>
              </w:rPr>
            </w:pPr>
            <w:r>
              <w:rPr>
                <w:rFonts w:ascii="Times New Roman CYR" w:hAnsi="Times New Roman CYR"/>
              </w:rPr>
              <w:t xml:space="preserve">Среднемесячная заработная плата (руб.) </w:t>
            </w:r>
          </w:p>
        </w:tc>
        <w:tc>
          <w:tcPr>
            <w:tcW w:w="1829" w:type="dxa"/>
            <w:gridSpan w:val="2"/>
          </w:tcPr>
          <w:p w:rsidR="00B05C30" w:rsidRPr="00A67467" w:rsidRDefault="00A67467" w:rsidP="00B54B21">
            <w:pPr>
              <w:jc w:val="center"/>
            </w:pPr>
            <w:r w:rsidRPr="00A67467">
              <w:t>30454,7</w:t>
            </w:r>
          </w:p>
        </w:tc>
        <w:tc>
          <w:tcPr>
            <w:tcW w:w="1624" w:type="dxa"/>
          </w:tcPr>
          <w:p w:rsidR="00B05C30" w:rsidRPr="00A67467" w:rsidRDefault="00A67467" w:rsidP="003E0087">
            <w:pPr>
              <w:jc w:val="center"/>
            </w:pPr>
            <w:r w:rsidRPr="00A67467">
              <w:t>28329,9</w:t>
            </w:r>
          </w:p>
        </w:tc>
        <w:tc>
          <w:tcPr>
            <w:tcW w:w="1422" w:type="dxa"/>
          </w:tcPr>
          <w:p w:rsidR="00B05C30" w:rsidRPr="00A67467" w:rsidRDefault="00A67467" w:rsidP="003E0087">
            <w:pPr>
              <w:jc w:val="center"/>
            </w:pPr>
            <w:r w:rsidRPr="00A67467">
              <w:t>107,5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jc w:val="center"/>
            </w:pPr>
            <w:r>
              <w:rPr>
                <w:rFonts w:ascii="Times New Roman CYR" w:hAnsi="Times New Roman CYR"/>
                <w:b/>
              </w:rPr>
              <w:t xml:space="preserve">Транспорт и связь </w:t>
            </w:r>
          </w:p>
        </w:tc>
        <w:tc>
          <w:tcPr>
            <w:tcW w:w="4875" w:type="dxa"/>
            <w:gridSpan w:val="4"/>
          </w:tcPr>
          <w:p w:rsidR="00B05C30" w:rsidRPr="005D456B" w:rsidRDefault="00B05C30" w:rsidP="001520FA">
            <w:pPr>
              <w:jc w:val="center"/>
              <w:rPr>
                <w:color w:val="FF0000"/>
              </w:rPr>
            </w:pP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Грузооборот автотранспорта    (тыс. т/км) </w:t>
            </w:r>
          </w:p>
        </w:tc>
        <w:tc>
          <w:tcPr>
            <w:tcW w:w="1829" w:type="dxa"/>
            <w:gridSpan w:val="2"/>
          </w:tcPr>
          <w:p w:rsidR="00B05C30" w:rsidRPr="00CB2DE9" w:rsidRDefault="00AD263F" w:rsidP="00152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32,8</w:t>
            </w:r>
          </w:p>
        </w:tc>
        <w:tc>
          <w:tcPr>
            <w:tcW w:w="1624" w:type="dxa"/>
          </w:tcPr>
          <w:p w:rsidR="00B05C30" w:rsidRPr="00F54FF7" w:rsidRDefault="00AD263F" w:rsidP="00152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13,8</w:t>
            </w:r>
          </w:p>
        </w:tc>
        <w:tc>
          <w:tcPr>
            <w:tcW w:w="1422" w:type="dxa"/>
          </w:tcPr>
          <w:p w:rsidR="00B05C30" w:rsidRPr="00D93A76" w:rsidRDefault="00AD263F" w:rsidP="00152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5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6D1DAA">
            <w:pPr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Среднеспис</w:t>
            </w:r>
            <w:proofErr w:type="spellEnd"/>
            <w:r>
              <w:rPr>
                <w:rFonts w:ascii="Times New Roman CYR" w:hAnsi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</w:rPr>
              <w:t>числ-ть</w:t>
            </w:r>
            <w:proofErr w:type="spellEnd"/>
            <w:r>
              <w:rPr>
                <w:rFonts w:ascii="Times New Roman CYR" w:hAnsi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</w:rPr>
              <w:t>работающ</w:t>
            </w:r>
            <w:proofErr w:type="spellEnd"/>
            <w:r>
              <w:rPr>
                <w:rFonts w:ascii="Times New Roman CYR" w:hAnsi="Times New Roman CYR"/>
              </w:rPr>
              <w:t>.    (чел.)</w:t>
            </w:r>
          </w:p>
        </w:tc>
        <w:tc>
          <w:tcPr>
            <w:tcW w:w="1829" w:type="dxa"/>
            <w:gridSpan w:val="2"/>
          </w:tcPr>
          <w:p w:rsidR="00B05C30" w:rsidRPr="00A67467" w:rsidRDefault="00A67467" w:rsidP="003E0087">
            <w:pPr>
              <w:jc w:val="center"/>
            </w:pPr>
            <w:r w:rsidRPr="00A67467">
              <w:t>803</w:t>
            </w:r>
          </w:p>
        </w:tc>
        <w:tc>
          <w:tcPr>
            <w:tcW w:w="1624" w:type="dxa"/>
          </w:tcPr>
          <w:p w:rsidR="00B05C30" w:rsidRPr="00A67467" w:rsidRDefault="00A67467" w:rsidP="003E0087">
            <w:pPr>
              <w:jc w:val="center"/>
            </w:pPr>
            <w:r w:rsidRPr="00A67467">
              <w:t>801</w:t>
            </w:r>
          </w:p>
        </w:tc>
        <w:tc>
          <w:tcPr>
            <w:tcW w:w="1422" w:type="dxa"/>
          </w:tcPr>
          <w:p w:rsidR="00B05C30" w:rsidRPr="00A67467" w:rsidRDefault="00A67467" w:rsidP="003E0087">
            <w:pPr>
              <w:jc w:val="center"/>
            </w:pPr>
            <w:r w:rsidRPr="00A67467">
              <w:t>100,2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6D1DAA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реднемесячная заработная плата (руб.) </w:t>
            </w:r>
          </w:p>
        </w:tc>
        <w:tc>
          <w:tcPr>
            <w:tcW w:w="1829" w:type="dxa"/>
            <w:gridSpan w:val="2"/>
          </w:tcPr>
          <w:p w:rsidR="00B05C30" w:rsidRPr="00A67467" w:rsidRDefault="00A67467" w:rsidP="003E0087">
            <w:pPr>
              <w:jc w:val="center"/>
            </w:pPr>
            <w:r w:rsidRPr="00A67467">
              <w:t>35011,5</w:t>
            </w:r>
          </w:p>
        </w:tc>
        <w:tc>
          <w:tcPr>
            <w:tcW w:w="1624" w:type="dxa"/>
          </w:tcPr>
          <w:p w:rsidR="00B05C30" w:rsidRPr="00A67467" w:rsidRDefault="00A67467" w:rsidP="003E0087">
            <w:pPr>
              <w:jc w:val="center"/>
            </w:pPr>
            <w:r w:rsidRPr="00A67467">
              <w:t>32209,3</w:t>
            </w:r>
          </w:p>
        </w:tc>
        <w:tc>
          <w:tcPr>
            <w:tcW w:w="1422" w:type="dxa"/>
          </w:tcPr>
          <w:p w:rsidR="00B05C30" w:rsidRPr="00A67467" w:rsidRDefault="00A67467" w:rsidP="003E0087">
            <w:pPr>
              <w:jc w:val="center"/>
            </w:pPr>
            <w:r w:rsidRPr="00A67467">
              <w:t>108,7</w:t>
            </w:r>
          </w:p>
        </w:tc>
      </w:tr>
      <w:tr w:rsidR="00B05C30" w:rsidRPr="00322AA5" w:rsidTr="00B9437F">
        <w:tc>
          <w:tcPr>
            <w:tcW w:w="5616" w:type="dxa"/>
            <w:tcBorders>
              <w:top w:val="single" w:sz="6" w:space="0" w:color="auto"/>
            </w:tcBorders>
          </w:tcPr>
          <w:p w:rsidR="00B05C30" w:rsidRDefault="00B05C30" w:rsidP="00F91E69">
            <w:pPr>
              <w:pStyle w:val="1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ельское хозяйство, охота, лесозаготовки</w:t>
            </w:r>
          </w:p>
        </w:tc>
        <w:tc>
          <w:tcPr>
            <w:tcW w:w="4875" w:type="dxa"/>
            <w:gridSpan w:val="4"/>
          </w:tcPr>
          <w:p w:rsidR="00B05C30" w:rsidRPr="005D456B" w:rsidRDefault="00B05C30" w:rsidP="00FD29A9">
            <w:pPr>
              <w:jc w:val="center"/>
              <w:rPr>
                <w:color w:val="FF0000"/>
              </w:rPr>
            </w:pP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роизводство основных видов </w:t>
            </w:r>
            <w:proofErr w:type="spellStart"/>
            <w:r>
              <w:rPr>
                <w:rFonts w:ascii="Times New Roman CYR" w:hAnsi="Times New Roman CYR"/>
              </w:rPr>
              <w:t>сельхозпро</w:t>
            </w:r>
            <w:proofErr w:type="spellEnd"/>
            <w:r>
              <w:rPr>
                <w:rFonts w:ascii="Times New Roman CYR" w:hAnsi="Times New Roman CYR"/>
              </w:rPr>
              <w:t>-</w:t>
            </w:r>
          </w:p>
          <w:p w:rsidR="00B05C30" w:rsidRDefault="00B05C30" w:rsidP="00F91E69">
            <w:pPr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дукции</w:t>
            </w:r>
            <w:proofErr w:type="spellEnd"/>
            <w:r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1829" w:type="dxa"/>
            <w:gridSpan w:val="2"/>
          </w:tcPr>
          <w:p w:rsidR="00B05C30" w:rsidRPr="005D456B" w:rsidRDefault="00B05C30" w:rsidP="00FD29A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24" w:type="dxa"/>
          </w:tcPr>
          <w:p w:rsidR="00B05C30" w:rsidRPr="005D456B" w:rsidRDefault="00B05C30" w:rsidP="00FD29A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22" w:type="dxa"/>
          </w:tcPr>
          <w:p w:rsidR="00B05C30" w:rsidRPr="005D456B" w:rsidRDefault="00B05C30" w:rsidP="00FD29A9">
            <w:pPr>
              <w:jc w:val="center"/>
              <w:rPr>
                <w:color w:val="FF0000"/>
              </w:rPr>
            </w:pPr>
          </w:p>
        </w:tc>
      </w:tr>
      <w:tr w:rsidR="00B05C30" w:rsidRPr="00322AA5" w:rsidTr="00B9437F">
        <w:trPr>
          <w:trHeight w:val="364"/>
        </w:trPr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           -мясо                (тонн)</w:t>
            </w:r>
          </w:p>
        </w:tc>
        <w:tc>
          <w:tcPr>
            <w:tcW w:w="1829" w:type="dxa"/>
            <w:gridSpan w:val="2"/>
          </w:tcPr>
          <w:p w:rsidR="00B05C30" w:rsidRPr="00F9036E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9,6</w:t>
            </w:r>
          </w:p>
        </w:tc>
        <w:tc>
          <w:tcPr>
            <w:tcW w:w="1624" w:type="dxa"/>
          </w:tcPr>
          <w:p w:rsidR="00B05C30" w:rsidRPr="00456143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1</w:t>
            </w:r>
          </w:p>
        </w:tc>
        <w:tc>
          <w:tcPr>
            <w:tcW w:w="1422" w:type="dxa"/>
          </w:tcPr>
          <w:p w:rsidR="00B05C30" w:rsidRPr="00DE456E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8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           -молоко            (тонн)</w:t>
            </w:r>
          </w:p>
        </w:tc>
        <w:tc>
          <w:tcPr>
            <w:tcW w:w="1829" w:type="dxa"/>
            <w:gridSpan w:val="2"/>
          </w:tcPr>
          <w:p w:rsidR="00B05C30" w:rsidRPr="001B35FC" w:rsidRDefault="000F5809" w:rsidP="007973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576,1</w:t>
            </w:r>
          </w:p>
        </w:tc>
        <w:tc>
          <w:tcPr>
            <w:tcW w:w="1624" w:type="dxa"/>
          </w:tcPr>
          <w:p w:rsidR="00B05C30" w:rsidRPr="0032690C" w:rsidRDefault="000F5809" w:rsidP="007973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34,2</w:t>
            </w:r>
          </w:p>
        </w:tc>
        <w:tc>
          <w:tcPr>
            <w:tcW w:w="1422" w:type="dxa"/>
          </w:tcPr>
          <w:p w:rsidR="00B05C30" w:rsidRPr="00561F32" w:rsidRDefault="000F5809" w:rsidP="007973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8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           -яйцо            (тыс. шт.)</w:t>
            </w:r>
          </w:p>
        </w:tc>
        <w:tc>
          <w:tcPr>
            <w:tcW w:w="1829" w:type="dxa"/>
            <w:gridSpan w:val="2"/>
          </w:tcPr>
          <w:p w:rsidR="00B05C30" w:rsidRPr="00317E24" w:rsidRDefault="000F5809" w:rsidP="00E108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1</w:t>
            </w:r>
          </w:p>
        </w:tc>
        <w:tc>
          <w:tcPr>
            <w:tcW w:w="1624" w:type="dxa"/>
          </w:tcPr>
          <w:p w:rsidR="00B05C30" w:rsidRPr="001D0DAB" w:rsidRDefault="000F5809" w:rsidP="00E108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8</w:t>
            </w:r>
          </w:p>
        </w:tc>
        <w:tc>
          <w:tcPr>
            <w:tcW w:w="1422" w:type="dxa"/>
          </w:tcPr>
          <w:p w:rsidR="00B05C30" w:rsidRPr="00991EB4" w:rsidRDefault="000F5809" w:rsidP="00E108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в том числе: сельхозпредприятия  </w:t>
            </w:r>
          </w:p>
        </w:tc>
        <w:tc>
          <w:tcPr>
            <w:tcW w:w="1829" w:type="dxa"/>
            <w:gridSpan w:val="2"/>
          </w:tcPr>
          <w:p w:rsidR="00B05C30" w:rsidRPr="005D456B" w:rsidRDefault="00B05C30" w:rsidP="00FD29A9">
            <w:pPr>
              <w:jc w:val="center"/>
              <w:rPr>
                <w:color w:val="FF0000"/>
              </w:rPr>
            </w:pPr>
          </w:p>
        </w:tc>
        <w:tc>
          <w:tcPr>
            <w:tcW w:w="1624" w:type="dxa"/>
          </w:tcPr>
          <w:p w:rsidR="00B05C30" w:rsidRPr="005D456B" w:rsidRDefault="00B05C30" w:rsidP="00FD29A9">
            <w:pPr>
              <w:jc w:val="center"/>
              <w:rPr>
                <w:color w:val="FF0000"/>
              </w:rPr>
            </w:pPr>
          </w:p>
        </w:tc>
        <w:tc>
          <w:tcPr>
            <w:tcW w:w="1422" w:type="dxa"/>
          </w:tcPr>
          <w:p w:rsidR="00B05C30" w:rsidRPr="005D456B" w:rsidRDefault="00B05C30" w:rsidP="00FD29A9">
            <w:pPr>
              <w:jc w:val="center"/>
              <w:rPr>
                <w:color w:val="FF0000"/>
              </w:rPr>
            </w:pP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           -мясо                  (тонн)           </w:t>
            </w:r>
          </w:p>
        </w:tc>
        <w:tc>
          <w:tcPr>
            <w:tcW w:w="1829" w:type="dxa"/>
            <w:gridSpan w:val="2"/>
          </w:tcPr>
          <w:p w:rsidR="00B05C30" w:rsidRPr="008B15CA" w:rsidRDefault="000F5809" w:rsidP="002307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0,3</w:t>
            </w:r>
          </w:p>
        </w:tc>
        <w:tc>
          <w:tcPr>
            <w:tcW w:w="1624" w:type="dxa"/>
          </w:tcPr>
          <w:p w:rsidR="00B05C30" w:rsidRPr="00E402B9" w:rsidRDefault="000F5809" w:rsidP="00E327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2,2</w:t>
            </w:r>
          </w:p>
        </w:tc>
        <w:tc>
          <w:tcPr>
            <w:tcW w:w="1422" w:type="dxa"/>
          </w:tcPr>
          <w:p w:rsidR="00B05C30" w:rsidRPr="00B622BC" w:rsidRDefault="000F5809" w:rsidP="002307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8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           -молоко              (тонн)              </w:t>
            </w:r>
          </w:p>
        </w:tc>
        <w:tc>
          <w:tcPr>
            <w:tcW w:w="1829" w:type="dxa"/>
            <w:gridSpan w:val="2"/>
          </w:tcPr>
          <w:p w:rsidR="00B05C30" w:rsidRPr="00E06B34" w:rsidRDefault="000F5809" w:rsidP="007973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52,4</w:t>
            </w:r>
          </w:p>
        </w:tc>
        <w:tc>
          <w:tcPr>
            <w:tcW w:w="1624" w:type="dxa"/>
          </w:tcPr>
          <w:p w:rsidR="00B05C30" w:rsidRPr="00867F89" w:rsidRDefault="000F5809" w:rsidP="007973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764,8</w:t>
            </w:r>
          </w:p>
        </w:tc>
        <w:tc>
          <w:tcPr>
            <w:tcW w:w="1422" w:type="dxa"/>
          </w:tcPr>
          <w:p w:rsidR="00B05C30" w:rsidRPr="009C25A7" w:rsidRDefault="000F5809" w:rsidP="007973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6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           -яйцо                (тыс. шт.)            </w:t>
            </w:r>
          </w:p>
        </w:tc>
        <w:tc>
          <w:tcPr>
            <w:tcW w:w="1829" w:type="dxa"/>
            <w:gridSpan w:val="2"/>
          </w:tcPr>
          <w:p w:rsidR="00B05C30" w:rsidRPr="003933D0" w:rsidRDefault="000F5809" w:rsidP="00E327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24" w:type="dxa"/>
          </w:tcPr>
          <w:p w:rsidR="00B05C30" w:rsidRPr="00195CEA" w:rsidRDefault="000F5809" w:rsidP="00E108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422" w:type="dxa"/>
          </w:tcPr>
          <w:p w:rsidR="00B05C30" w:rsidRPr="00E57F41" w:rsidRDefault="000F5809" w:rsidP="00E108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      население                                  </w:t>
            </w:r>
          </w:p>
        </w:tc>
        <w:tc>
          <w:tcPr>
            <w:tcW w:w="1829" w:type="dxa"/>
            <w:gridSpan w:val="2"/>
          </w:tcPr>
          <w:p w:rsidR="00B05C30" w:rsidRPr="005D456B" w:rsidRDefault="00B05C30" w:rsidP="00FD29A9">
            <w:pPr>
              <w:jc w:val="center"/>
              <w:rPr>
                <w:color w:val="FF0000"/>
              </w:rPr>
            </w:pPr>
          </w:p>
        </w:tc>
        <w:tc>
          <w:tcPr>
            <w:tcW w:w="1624" w:type="dxa"/>
          </w:tcPr>
          <w:p w:rsidR="00B05C30" w:rsidRPr="005D456B" w:rsidRDefault="00B05C30" w:rsidP="00FD29A9">
            <w:pPr>
              <w:jc w:val="center"/>
              <w:rPr>
                <w:color w:val="FF0000"/>
              </w:rPr>
            </w:pPr>
          </w:p>
        </w:tc>
        <w:tc>
          <w:tcPr>
            <w:tcW w:w="1422" w:type="dxa"/>
          </w:tcPr>
          <w:p w:rsidR="00B05C30" w:rsidRPr="005D456B" w:rsidRDefault="00B05C30" w:rsidP="00FD29A9">
            <w:pPr>
              <w:jc w:val="center"/>
              <w:rPr>
                <w:color w:val="FF0000"/>
              </w:rPr>
            </w:pP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           -мясо                   (тонн)</w:t>
            </w:r>
          </w:p>
        </w:tc>
        <w:tc>
          <w:tcPr>
            <w:tcW w:w="1829" w:type="dxa"/>
            <w:gridSpan w:val="2"/>
          </w:tcPr>
          <w:p w:rsidR="00B05C30" w:rsidRPr="00CF3928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,1</w:t>
            </w:r>
          </w:p>
        </w:tc>
        <w:tc>
          <w:tcPr>
            <w:tcW w:w="1624" w:type="dxa"/>
          </w:tcPr>
          <w:p w:rsidR="00B05C30" w:rsidRPr="00831BDA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,4</w:t>
            </w:r>
          </w:p>
        </w:tc>
        <w:tc>
          <w:tcPr>
            <w:tcW w:w="1422" w:type="dxa"/>
          </w:tcPr>
          <w:p w:rsidR="00B05C30" w:rsidRPr="009E4084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6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           -молоко               (тонн)                </w:t>
            </w:r>
          </w:p>
        </w:tc>
        <w:tc>
          <w:tcPr>
            <w:tcW w:w="1829" w:type="dxa"/>
            <w:gridSpan w:val="2"/>
          </w:tcPr>
          <w:p w:rsidR="00B05C30" w:rsidRPr="004329A0" w:rsidRDefault="000F5809" w:rsidP="00550F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6,8</w:t>
            </w:r>
          </w:p>
        </w:tc>
        <w:tc>
          <w:tcPr>
            <w:tcW w:w="1624" w:type="dxa"/>
          </w:tcPr>
          <w:p w:rsidR="00B05C30" w:rsidRPr="00036824" w:rsidRDefault="000F5809" w:rsidP="00550F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0,5</w:t>
            </w:r>
          </w:p>
        </w:tc>
        <w:tc>
          <w:tcPr>
            <w:tcW w:w="1422" w:type="dxa"/>
          </w:tcPr>
          <w:p w:rsidR="00B05C30" w:rsidRPr="00E13671" w:rsidRDefault="000F5809" w:rsidP="00550F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1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           -яйцо                (тыс. шт.)</w:t>
            </w:r>
          </w:p>
        </w:tc>
        <w:tc>
          <w:tcPr>
            <w:tcW w:w="1829" w:type="dxa"/>
            <w:gridSpan w:val="2"/>
          </w:tcPr>
          <w:p w:rsidR="00B05C30" w:rsidRPr="009372E8" w:rsidRDefault="000F5809" w:rsidP="00495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8</w:t>
            </w:r>
          </w:p>
        </w:tc>
        <w:tc>
          <w:tcPr>
            <w:tcW w:w="1624" w:type="dxa"/>
          </w:tcPr>
          <w:p w:rsidR="00B05C30" w:rsidRPr="00D434D6" w:rsidRDefault="000F5809" w:rsidP="004957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91</w:t>
            </w:r>
          </w:p>
        </w:tc>
        <w:tc>
          <w:tcPr>
            <w:tcW w:w="1422" w:type="dxa"/>
          </w:tcPr>
          <w:p w:rsidR="00B05C30" w:rsidRPr="00E60B38" w:rsidRDefault="000F5809" w:rsidP="005D33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6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     фермерские хозяйства</w:t>
            </w:r>
          </w:p>
        </w:tc>
        <w:tc>
          <w:tcPr>
            <w:tcW w:w="1829" w:type="dxa"/>
            <w:gridSpan w:val="2"/>
          </w:tcPr>
          <w:p w:rsidR="00B05C30" w:rsidRPr="005D456B" w:rsidRDefault="00B05C30" w:rsidP="00FD29A9">
            <w:pPr>
              <w:jc w:val="center"/>
              <w:rPr>
                <w:color w:val="FF0000"/>
              </w:rPr>
            </w:pPr>
          </w:p>
        </w:tc>
        <w:tc>
          <w:tcPr>
            <w:tcW w:w="1624" w:type="dxa"/>
          </w:tcPr>
          <w:p w:rsidR="00B05C30" w:rsidRPr="005D456B" w:rsidRDefault="00B05C30" w:rsidP="00FD29A9">
            <w:pPr>
              <w:jc w:val="center"/>
              <w:rPr>
                <w:color w:val="FF0000"/>
              </w:rPr>
            </w:pPr>
          </w:p>
        </w:tc>
        <w:tc>
          <w:tcPr>
            <w:tcW w:w="1422" w:type="dxa"/>
          </w:tcPr>
          <w:p w:rsidR="00B05C30" w:rsidRPr="005D456B" w:rsidRDefault="00B05C30" w:rsidP="00FD29A9">
            <w:pPr>
              <w:jc w:val="center"/>
              <w:rPr>
                <w:color w:val="FF0000"/>
              </w:rPr>
            </w:pP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           -мясо                   (тонн)</w:t>
            </w:r>
          </w:p>
        </w:tc>
        <w:tc>
          <w:tcPr>
            <w:tcW w:w="1829" w:type="dxa"/>
            <w:gridSpan w:val="2"/>
          </w:tcPr>
          <w:p w:rsidR="00B05C30" w:rsidRPr="000D6071" w:rsidRDefault="000F5809" w:rsidP="00A623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2</w:t>
            </w:r>
          </w:p>
        </w:tc>
        <w:tc>
          <w:tcPr>
            <w:tcW w:w="1624" w:type="dxa"/>
          </w:tcPr>
          <w:p w:rsidR="00B05C30" w:rsidRPr="00620291" w:rsidRDefault="000F5809" w:rsidP="00424A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4</w:t>
            </w:r>
          </w:p>
        </w:tc>
        <w:tc>
          <w:tcPr>
            <w:tcW w:w="1422" w:type="dxa"/>
          </w:tcPr>
          <w:p w:rsidR="00B05C30" w:rsidRPr="0091436B" w:rsidRDefault="000F5809" w:rsidP="00A623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           -молоко               (тонн)</w:t>
            </w:r>
          </w:p>
        </w:tc>
        <w:tc>
          <w:tcPr>
            <w:tcW w:w="1829" w:type="dxa"/>
            <w:gridSpan w:val="2"/>
          </w:tcPr>
          <w:p w:rsidR="00B05C30" w:rsidRPr="00CF168F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9</w:t>
            </w:r>
          </w:p>
        </w:tc>
        <w:tc>
          <w:tcPr>
            <w:tcW w:w="1624" w:type="dxa"/>
          </w:tcPr>
          <w:p w:rsidR="00B05C30" w:rsidRPr="00294A4C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,9</w:t>
            </w:r>
          </w:p>
        </w:tc>
        <w:tc>
          <w:tcPr>
            <w:tcW w:w="1422" w:type="dxa"/>
          </w:tcPr>
          <w:p w:rsidR="00B05C30" w:rsidRPr="00F56B8D" w:rsidRDefault="000F5809" w:rsidP="00E327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3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           -яйцо                (тыс. шт.)</w:t>
            </w:r>
          </w:p>
        </w:tc>
        <w:tc>
          <w:tcPr>
            <w:tcW w:w="1829" w:type="dxa"/>
            <w:gridSpan w:val="2"/>
          </w:tcPr>
          <w:p w:rsidR="00B05C30" w:rsidRPr="00097542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24" w:type="dxa"/>
          </w:tcPr>
          <w:p w:rsidR="00B05C30" w:rsidRPr="006100F6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22" w:type="dxa"/>
          </w:tcPr>
          <w:p w:rsidR="00B05C30" w:rsidRPr="00094981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014AEE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головье скота  (гол.)</w:t>
            </w:r>
          </w:p>
        </w:tc>
        <w:tc>
          <w:tcPr>
            <w:tcW w:w="1829" w:type="dxa"/>
            <w:gridSpan w:val="2"/>
          </w:tcPr>
          <w:p w:rsidR="00B05C30" w:rsidRPr="005D456B" w:rsidRDefault="00B05C30" w:rsidP="00FD29A9">
            <w:pPr>
              <w:jc w:val="center"/>
              <w:rPr>
                <w:color w:val="FF0000"/>
              </w:rPr>
            </w:pPr>
          </w:p>
        </w:tc>
        <w:tc>
          <w:tcPr>
            <w:tcW w:w="1624" w:type="dxa"/>
          </w:tcPr>
          <w:p w:rsidR="00B05C30" w:rsidRPr="005D456B" w:rsidRDefault="00B05C30" w:rsidP="00FD29A9">
            <w:pPr>
              <w:jc w:val="center"/>
              <w:rPr>
                <w:color w:val="FF0000"/>
              </w:rPr>
            </w:pPr>
          </w:p>
        </w:tc>
        <w:tc>
          <w:tcPr>
            <w:tcW w:w="1422" w:type="dxa"/>
          </w:tcPr>
          <w:p w:rsidR="00B05C30" w:rsidRPr="005D456B" w:rsidRDefault="00B05C30" w:rsidP="00FD29A9">
            <w:pPr>
              <w:jc w:val="center"/>
              <w:rPr>
                <w:color w:val="FF0000"/>
              </w:rPr>
            </w:pP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8E3B2D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- КРС   (все категории </w:t>
            </w:r>
            <w:proofErr w:type="spellStart"/>
            <w:r>
              <w:rPr>
                <w:rFonts w:ascii="Times New Roman CYR" w:hAnsi="Times New Roman CYR"/>
              </w:rPr>
              <w:t>х-в</w:t>
            </w:r>
            <w:proofErr w:type="spellEnd"/>
            <w:r>
              <w:rPr>
                <w:rFonts w:ascii="Times New Roman CYR" w:hAnsi="Times New Roman CYR"/>
              </w:rPr>
              <w:t xml:space="preserve">)  - гол.                                    </w:t>
            </w:r>
          </w:p>
        </w:tc>
        <w:tc>
          <w:tcPr>
            <w:tcW w:w="1829" w:type="dxa"/>
            <w:gridSpan w:val="2"/>
          </w:tcPr>
          <w:p w:rsidR="00B05C30" w:rsidRPr="002C3C06" w:rsidRDefault="000F5809" w:rsidP="002817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3</w:t>
            </w:r>
          </w:p>
        </w:tc>
        <w:tc>
          <w:tcPr>
            <w:tcW w:w="1624" w:type="dxa"/>
          </w:tcPr>
          <w:p w:rsidR="00B05C30" w:rsidRPr="00D81A66" w:rsidRDefault="000F5809" w:rsidP="002817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04</w:t>
            </w:r>
          </w:p>
        </w:tc>
        <w:tc>
          <w:tcPr>
            <w:tcW w:w="1422" w:type="dxa"/>
          </w:tcPr>
          <w:p w:rsidR="00B05C30" w:rsidRPr="00813DA1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7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в т. ч. сельхозпредприятия    (гол.)</w:t>
            </w:r>
          </w:p>
        </w:tc>
        <w:tc>
          <w:tcPr>
            <w:tcW w:w="1829" w:type="dxa"/>
            <w:gridSpan w:val="2"/>
          </w:tcPr>
          <w:p w:rsidR="00B05C30" w:rsidRPr="00F10DB3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00</w:t>
            </w:r>
          </w:p>
        </w:tc>
        <w:tc>
          <w:tcPr>
            <w:tcW w:w="1624" w:type="dxa"/>
          </w:tcPr>
          <w:p w:rsidR="00B05C30" w:rsidRPr="00DC199C" w:rsidRDefault="000F5809" w:rsidP="005D6D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48</w:t>
            </w:r>
          </w:p>
        </w:tc>
        <w:tc>
          <w:tcPr>
            <w:tcW w:w="1422" w:type="dxa"/>
          </w:tcPr>
          <w:p w:rsidR="00B05C30" w:rsidRPr="00DA7699" w:rsidRDefault="000F5809" w:rsidP="005D6D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8E3B2D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-Коровы  (все категории </w:t>
            </w:r>
            <w:proofErr w:type="spellStart"/>
            <w:r>
              <w:rPr>
                <w:rFonts w:ascii="Times New Roman CYR" w:hAnsi="Times New Roman CYR"/>
              </w:rPr>
              <w:t>х-в</w:t>
            </w:r>
            <w:proofErr w:type="spellEnd"/>
            <w:r>
              <w:rPr>
                <w:rFonts w:ascii="Times New Roman CYR" w:hAnsi="Times New Roman CYR"/>
              </w:rPr>
              <w:t xml:space="preserve">)   - гол.                                  </w:t>
            </w:r>
          </w:p>
        </w:tc>
        <w:tc>
          <w:tcPr>
            <w:tcW w:w="1829" w:type="dxa"/>
            <w:gridSpan w:val="2"/>
          </w:tcPr>
          <w:p w:rsidR="00B05C30" w:rsidRPr="00A708BB" w:rsidRDefault="000F5809" w:rsidP="002817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5</w:t>
            </w:r>
          </w:p>
        </w:tc>
        <w:tc>
          <w:tcPr>
            <w:tcW w:w="1624" w:type="dxa"/>
          </w:tcPr>
          <w:p w:rsidR="00B05C30" w:rsidRPr="0098593C" w:rsidRDefault="000F5809" w:rsidP="00872F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9</w:t>
            </w:r>
          </w:p>
        </w:tc>
        <w:tc>
          <w:tcPr>
            <w:tcW w:w="1422" w:type="dxa"/>
          </w:tcPr>
          <w:p w:rsidR="00B05C30" w:rsidRPr="000C115F" w:rsidRDefault="000F5809" w:rsidP="00872F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3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в т. ч. сельхозпредприятия    (гол.)</w:t>
            </w:r>
          </w:p>
        </w:tc>
        <w:tc>
          <w:tcPr>
            <w:tcW w:w="1829" w:type="dxa"/>
            <w:gridSpan w:val="2"/>
          </w:tcPr>
          <w:p w:rsidR="00B05C30" w:rsidRPr="0028517E" w:rsidRDefault="000F5809" w:rsidP="00872F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1</w:t>
            </w:r>
          </w:p>
        </w:tc>
        <w:tc>
          <w:tcPr>
            <w:tcW w:w="1624" w:type="dxa"/>
          </w:tcPr>
          <w:p w:rsidR="00B05C30" w:rsidRPr="00F22AFF" w:rsidRDefault="000F5809" w:rsidP="005D6D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6</w:t>
            </w:r>
          </w:p>
        </w:tc>
        <w:tc>
          <w:tcPr>
            <w:tcW w:w="1422" w:type="dxa"/>
          </w:tcPr>
          <w:p w:rsidR="00B05C30" w:rsidRPr="00622704" w:rsidRDefault="000F5809" w:rsidP="00BC1F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2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8E3B2D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-Свиньи  (все категории </w:t>
            </w:r>
            <w:proofErr w:type="spellStart"/>
            <w:r>
              <w:rPr>
                <w:rFonts w:ascii="Times New Roman CYR" w:hAnsi="Times New Roman CYR"/>
              </w:rPr>
              <w:t>х-в</w:t>
            </w:r>
            <w:proofErr w:type="spellEnd"/>
            <w:r>
              <w:rPr>
                <w:rFonts w:ascii="Times New Roman CYR" w:hAnsi="Times New Roman CYR"/>
              </w:rPr>
              <w:t xml:space="preserve">) - гол.                                 </w:t>
            </w:r>
          </w:p>
        </w:tc>
        <w:tc>
          <w:tcPr>
            <w:tcW w:w="1829" w:type="dxa"/>
            <w:gridSpan w:val="2"/>
          </w:tcPr>
          <w:p w:rsidR="00B05C30" w:rsidRPr="00894D5A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7</w:t>
            </w:r>
          </w:p>
        </w:tc>
        <w:tc>
          <w:tcPr>
            <w:tcW w:w="1624" w:type="dxa"/>
          </w:tcPr>
          <w:p w:rsidR="00B05C30" w:rsidRPr="00D4310A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9</w:t>
            </w:r>
          </w:p>
        </w:tc>
        <w:tc>
          <w:tcPr>
            <w:tcW w:w="1422" w:type="dxa"/>
          </w:tcPr>
          <w:p w:rsidR="00B05C30" w:rsidRPr="0004520E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7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 xml:space="preserve">                  в т. ч. сельхозпредприятия    (гол.)</w:t>
            </w:r>
          </w:p>
        </w:tc>
        <w:tc>
          <w:tcPr>
            <w:tcW w:w="1829" w:type="dxa"/>
            <w:gridSpan w:val="2"/>
          </w:tcPr>
          <w:p w:rsidR="00B05C30" w:rsidRPr="00903729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  <w:tc>
          <w:tcPr>
            <w:tcW w:w="1624" w:type="dxa"/>
          </w:tcPr>
          <w:p w:rsidR="00B05C30" w:rsidRPr="003627C5" w:rsidRDefault="000F5809" w:rsidP="009168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7</w:t>
            </w:r>
          </w:p>
        </w:tc>
        <w:tc>
          <w:tcPr>
            <w:tcW w:w="1422" w:type="dxa"/>
          </w:tcPr>
          <w:p w:rsidR="00B05C30" w:rsidRPr="00EE2DBB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7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-Овцы и козы   (все категории </w:t>
            </w:r>
            <w:proofErr w:type="spellStart"/>
            <w:r>
              <w:rPr>
                <w:rFonts w:ascii="Times New Roman CYR" w:hAnsi="Times New Roman CYR"/>
              </w:rPr>
              <w:t>х-в</w:t>
            </w:r>
            <w:proofErr w:type="spellEnd"/>
            <w:r>
              <w:rPr>
                <w:rFonts w:ascii="Times New Roman CYR" w:hAnsi="Times New Roman CYR"/>
              </w:rPr>
              <w:t xml:space="preserve">) - гол.                                                       </w:t>
            </w:r>
          </w:p>
        </w:tc>
        <w:tc>
          <w:tcPr>
            <w:tcW w:w="1829" w:type="dxa"/>
            <w:gridSpan w:val="2"/>
          </w:tcPr>
          <w:p w:rsidR="00B05C30" w:rsidRPr="0088246E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2</w:t>
            </w:r>
          </w:p>
        </w:tc>
        <w:tc>
          <w:tcPr>
            <w:tcW w:w="1624" w:type="dxa"/>
          </w:tcPr>
          <w:p w:rsidR="00B05C30" w:rsidRPr="00720C5D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8</w:t>
            </w:r>
          </w:p>
        </w:tc>
        <w:tc>
          <w:tcPr>
            <w:tcW w:w="1422" w:type="dxa"/>
          </w:tcPr>
          <w:p w:rsidR="00B05C30" w:rsidRPr="00D50BEC" w:rsidRDefault="000F5809" w:rsidP="00FD2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5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в т. ч. сельхозпредприятия</w:t>
            </w:r>
          </w:p>
        </w:tc>
        <w:tc>
          <w:tcPr>
            <w:tcW w:w="1829" w:type="dxa"/>
            <w:gridSpan w:val="2"/>
          </w:tcPr>
          <w:p w:rsidR="00B05C30" w:rsidRPr="00330936" w:rsidRDefault="000F5809" w:rsidP="009168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2</w:t>
            </w:r>
          </w:p>
        </w:tc>
        <w:tc>
          <w:tcPr>
            <w:tcW w:w="1624" w:type="dxa"/>
          </w:tcPr>
          <w:p w:rsidR="00B05C30" w:rsidRPr="00A47DCC" w:rsidRDefault="000F5809" w:rsidP="009168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71</w:t>
            </w:r>
          </w:p>
        </w:tc>
        <w:tc>
          <w:tcPr>
            <w:tcW w:w="1422" w:type="dxa"/>
          </w:tcPr>
          <w:p w:rsidR="00B05C30" w:rsidRPr="00D038D2" w:rsidRDefault="000F5809" w:rsidP="009946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1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6D1DAA">
            <w:pPr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Среднеспис</w:t>
            </w:r>
            <w:proofErr w:type="spellEnd"/>
            <w:r>
              <w:rPr>
                <w:rFonts w:ascii="Times New Roman CYR" w:hAnsi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</w:rPr>
              <w:t>числ-ть</w:t>
            </w:r>
            <w:proofErr w:type="spellEnd"/>
            <w:r>
              <w:rPr>
                <w:rFonts w:ascii="Times New Roman CYR" w:hAnsi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</w:rPr>
              <w:t>работающ</w:t>
            </w:r>
            <w:proofErr w:type="spellEnd"/>
            <w:r>
              <w:rPr>
                <w:rFonts w:ascii="Times New Roman CYR" w:hAnsi="Times New Roman CYR"/>
              </w:rPr>
              <w:t>.    (чел.)</w:t>
            </w:r>
          </w:p>
        </w:tc>
        <w:tc>
          <w:tcPr>
            <w:tcW w:w="1829" w:type="dxa"/>
            <w:gridSpan w:val="2"/>
          </w:tcPr>
          <w:p w:rsidR="00B05C30" w:rsidRPr="00A67467" w:rsidRDefault="00A67467" w:rsidP="003E0087">
            <w:pPr>
              <w:jc w:val="center"/>
            </w:pPr>
            <w:r w:rsidRPr="00A67467">
              <w:t>392</w:t>
            </w:r>
          </w:p>
        </w:tc>
        <w:tc>
          <w:tcPr>
            <w:tcW w:w="1624" w:type="dxa"/>
          </w:tcPr>
          <w:p w:rsidR="00B05C30" w:rsidRPr="00A67467" w:rsidRDefault="00A67467" w:rsidP="003E0087">
            <w:pPr>
              <w:jc w:val="center"/>
            </w:pPr>
            <w:r w:rsidRPr="00A67467">
              <w:t>348</w:t>
            </w:r>
          </w:p>
        </w:tc>
        <w:tc>
          <w:tcPr>
            <w:tcW w:w="1422" w:type="dxa"/>
          </w:tcPr>
          <w:p w:rsidR="00B05C30" w:rsidRPr="00A67467" w:rsidRDefault="00A67467" w:rsidP="003E0087">
            <w:pPr>
              <w:jc w:val="center"/>
            </w:pPr>
            <w:r w:rsidRPr="00A67467">
              <w:t>112,7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6D1DAA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реднемесячная заработная плата (руб.) </w:t>
            </w:r>
          </w:p>
        </w:tc>
        <w:tc>
          <w:tcPr>
            <w:tcW w:w="1829" w:type="dxa"/>
            <w:gridSpan w:val="2"/>
          </w:tcPr>
          <w:p w:rsidR="00B05C30" w:rsidRPr="00A67467" w:rsidRDefault="00A67467" w:rsidP="003E0087">
            <w:pPr>
              <w:jc w:val="center"/>
            </w:pPr>
            <w:r w:rsidRPr="00A67467">
              <w:t>32531,9</w:t>
            </w:r>
          </w:p>
        </w:tc>
        <w:tc>
          <w:tcPr>
            <w:tcW w:w="1624" w:type="dxa"/>
          </w:tcPr>
          <w:p w:rsidR="00B05C30" w:rsidRPr="00A67467" w:rsidRDefault="00A67467" w:rsidP="003E0087">
            <w:pPr>
              <w:jc w:val="center"/>
            </w:pPr>
            <w:r w:rsidRPr="00A67467">
              <w:t>29176,5</w:t>
            </w:r>
          </w:p>
        </w:tc>
        <w:tc>
          <w:tcPr>
            <w:tcW w:w="1422" w:type="dxa"/>
          </w:tcPr>
          <w:p w:rsidR="00B05C30" w:rsidRPr="00A67467" w:rsidRDefault="00A67467" w:rsidP="003E0087">
            <w:pPr>
              <w:jc w:val="center"/>
            </w:pPr>
            <w:r w:rsidRPr="00A67467">
              <w:t>111,5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6D1DAA">
            <w:pPr>
              <w:rPr>
                <w:rFonts w:ascii="Times New Roman CYR" w:hAnsi="Times New Roman CYR"/>
              </w:rPr>
            </w:pPr>
          </w:p>
        </w:tc>
        <w:tc>
          <w:tcPr>
            <w:tcW w:w="1829" w:type="dxa"/>
            <w:gridSpan w:val="2"/>
          </w:tcPr>
          <w:p w:rsidR="00B05C30" w:rsidRPr="005D456B" w:rsidRDefault="00B05C30" w:rsidP="001520FA">
            <w:pPr>
              <w:jc w:val="center"/>
              <w:rPr>
                <w:color w:val="FF0000"/>
              </w:rPr>
            </w:pPr>
          </w:p>
        </w:tc>
        <w:tc>
          <w:tcPr>
            <w:tcW w:w="1624" w:type="dxa"/>
          </w:tcPr>
          <w:p w:rsidR="00B05C30" w:rsidRPr="005D456B" w:rsidRDefault="00B05C30" w:rsidP="001520FA">
            <w:pPr>
              <w:jc w:val="center"/>
              <w:rPr>
                <w:color w:val="FF0000"/>
              </w:rPr>
            </w:pPr>
          </w:p>
        </w:tc>
        <w:tc>
          <w:tcPr>
            <w:tcW w:w="1422" w:type="dxa"/>
          </w:tcPr>
          <w:p w:rsidR="00B05C30" w:rsidRPr="005D456B" w:rsidRDefault="00B05C30" w:rsidP="006F5C53">
            <w:pPr>
              <w:jc w:val="center"/>
              <w:rPr>
                <w:color w:val="FF0000"/>
              </w:rPr>
            </w:pP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F91E69">
            <w:r>
              <w:t xml:space="preserve">                       </w:t>
            </w:r>
            <w:r>
              <w:rPr>
                <w:rFonts w:ascii="Times New Roman CYR" w:hAnsi="Times New Roman CYR"/>
                <w:b/>
              </w:rPr>
              <w:t>Платные услуги</w:t>
            </w:r>
          </w:p>
        </w:tc>
        <w:tc>
          <w:tcPr>
            <w:tcW w:w="4875" w:type="dxa"/>
            <w:gridSpan w:val="4"/>
          </w:tcPr>
          <w:p w:rsidR="00B05C30" w:rsidRPr="005D456B" w:rsidRDefault="00B05C30" w:rsidP="001520FA">
            <w:pPr>
              <w:jc w:val="center"/>
              <w:rPr>
                <w:color w:val="FF0000"/>
              </w:rPr>
            </w:pPr>
          </w:p>
        </w:tc>
      </w:tr>
      <w:tr w:rsidR="00B05C30" w:rsidRPr="00322AA5" w:rsidTr="00B9437F">
        <w:tc>
          <w:tcPr>
            <w:tcW w:w="5616" w:type="dxa"/>
          </w:tcPr>
          <w:p w:rsidR="00B05C30" w:rsidRPr="005745D6" w:rsidRDefault="00B05C30" w:rsidP="00F91E69">
            <w:r>
              <w:rPr>
                <w:rFonts w:ascii="Times New Roman CYR" w:hAnsi="Times New Roman CYR"/>
              </w:rPr>
              <w:t>Оказано услуг  (по крупным и средним)                      (млн. руб</w:t>
            </w:r>
            <w:r>
              <w:t>.)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B05C30" w:rsidRPr="00D77593" w:rsidRDefault="00AD263F" w:rsidP="00152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3,8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C30" w:rsidRPr="00E35814" w:rsidRDefault="00AD263F" w:rsidP="00152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7,2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05C30" w:rsidRPr="009560B1" w:rsidRDefault="00AD263F" w:rsidP="00152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1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A818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b/>
              </w:rPr>
              <w:t>Торговля</w:t>
            </w:r>
          </w:p>
        </w:tc>
        <w:tc>
          <w:tcPr>
            <w:tcW w:w="4875" w:type="dxa"/>
            <w:gridSpan w:val="4"/>
          </w:tcPr>
          <w:p w:rsidR="00B05C30" w:rsidRPr="005D456B" w:rsidRDefault="00B05C30" w:rsidP="001520FA">
            <w:pPr>
              <w:jc w:val="center"/>
              <w:rPr>
                <w:color w:val="FF0000"/>
              </w:rPr>
            </w:pP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A404B7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Розничный товарооборот в действующих </w:t>
            </w:r>
          </w:p>
          <w:p w:rsidR="00B05C30" w:rsidRDefault="00B05C30" w:rsidP="00A404B7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ценах  ( по крупным и средним)    (млн. руб.)                               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B05C30" w:rsidRPr="00397C57" w:rsidRDefault="00AD263F" w:rsidP="00A404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5,2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C30" w:rsidRPr="00E713B6" w:rsidRDefault="00AD263F" w:rsidP="00A404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93,9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05C30" w:rsidRPr="00F81EFE" w:rsidRDefault="00AD263F" w:rsidP="00A404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9</w:t>
            </w:r>
          </w:p>
        </w:tc>
      </w:tr>
      <w:tr w:rsidR="00B05C30" w:rsidRPr="00322AA5" w:rsidTr="00B9437F">
        <w:tc>
          <w:tcPr>
            <w:tcW w:w="5616" w:type="dxa"/>
          </w:tcPr>
          <w:p w:rsidR="00B05C30" w:rsidRDefault="00B05C30" w:rsidP="00A404B7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Оборот общественного питания </w:t>
            </w:r>
          </w:p>
          <w:p w:rsidR="00B05C30" w:rsidRDefault="00B05C30" w:rsidP="00A404B7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( по крупным и средним) (млн. руб.)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B05C30" w:rsidRPr="00E7380D" w:rsidRDefault="00AD263F" w:rsidP="00A404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4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C30" w:rsidRPr="0051397D" w:rsidRDefault="00AD263F" w:rsidP="00A404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5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05C30" w:rsidRPr="0061054D" w:rsidRDefault="00AD263F" w:rsidP="00A404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8</w:t>
            </w:r>
          </w:p>
        </w:tc>
      </w:tr>
      <w:tr w:rsidR="00B54B21" w:rsidRPr="00322AA5" w:rsidTr="00B9437F">
        <w:tc>
          <w:tcPr>
            <w:tcW w:w="5616" w:type="dxa"/>
          </w:tcPr>
          <w:p w:rsidR="00B54B21" w:rsidRDefault="00B54B21" w:rsidP="00A404B7">
            <w:pPr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Среднеспис</w:t>
            </w:r>
            <w:proofErr w:type="spellEnd"/>
            <w:r>
              <w:rPr>
                <w:rFonts w:ascii="Times New Roman CYR" w:hAnsi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</w:rPr>
              <w:t>числ-ть</w:t>
            </w:r>
            <w:proofErr w:type="spellEnd"/>
            <w:r>
              <w:rPr>
                <w:rFonts w:ascii="Times New Roman CYR" w:hAnsi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</w:rPr>
              <w:t>работающ</w:t>
            </w:r>
            <w:proofErr w:type="spellEnd"/>
            <w:r>
              <w:rPr>
                <w:rFonts w:ascii="Times New Roman CYR" w:hAnsi="Times New Roman CYR"/>
              </w:rPr>
              <w:t>.    (чел.)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B54B21" w:rsidRPr="00D77593" w:rsidRDefault="00F24F64" w:rsidP="007825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4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B21" w:rsidRPr="00E35814" w:rsidRDefault="00F24F64" w:rsidP="007825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54B21" w:rsidRPr="009560B1" w:rsidRDefault="00F24F64" w:rsidP="007825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1</w:t>
            </w:r>
          </w:p>
        </w:tc>
      </w:tr>
      <w:tr w:rsidR="00B54B21" w:rsidRPr="00322AA5" w:rsidTr="00B9437F">
        <w:tc>
          <w:tcPr>
            <w:tcW w:w="5616" w:type="dxa"/>
          </w:tcPr>
          <w:p w:rsidR="00B54B21" w:rsidRDefault="00B54B21" w:rsidP="00A404B7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реднемесячная заработная плата (руб.) 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B54B21" w:rsidRPr="00F24F64" w:rsidRDefault="00F24F64" w:rsidP="003E0087">
            <w:pPr>
              <w:jc w:val="center"/>
            </w:pPr>
            <w:r w:rsidRPr="00F24F64">
              <w:t>32350,2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B21" w:rsidRPr="00F24F64" w:rsidRDefault="00F24F64" w:rsidP="003E0087">
            <w:pPr>
              <w:jc w:val="center"/>
            </w:pPr>
            <w:r w:rsidRPr="00F24F64">
              <w:t>20857,6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54B21" w:rsidRPr="00F24F64" w:rsidRDefault="00F24F64" w:rsidP="003E0087">
            <w:pPr>
              <w:jc w:val="center"/>
            </w:pPr>
            <w:r w:rsidRPr="00F24F64">
              <w:t>155,1</w:t>
            </w:r>
          </w:p>
        </w:tc>
      </w:tr>
      <w:tr w:rsidR="00B54B21" w:rsidRPr="00322AA5" w:rsidTr="00B9437F">
        <w:tc>
          <w:tcPr>
            <w:tcW w:w="5616" w:type="dxa"/>
          </w:tcPr>
          <w:p w:rsidR="00B54B21" w:rsidRDefault="00B54B21" w:rsidP="00FF3B99">
            <w:r>
              <w:t xml:space="preserve">                       </w:t>
            </w:r>
            <w:r>
              <w:rPr>
                <w:rFonts w:ascii="Times New Roman CYR" w:hAnsi="Times New Roman CYR"/>
                <w:b/>
              </w:rPr>
              <w:t xml:space="preserve">Строительство  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B54B21" w:rsidRDefault="00B54B21" w:rsidP="00FF3B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B21" w:rsidRDefault="00B54B21" w:rsidP="003E0087">
            <w:pPr>
              <w:jc w:val="center"/>
              <w:rPr>
                <w:color w:val="FF0000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54B21" w:rsidRDefault="00B54B21" w:rsidP="003E0087">
            <w:pPr>
              <w:jc w:val="center"/>
              <w:rPr>
                <w:color w:val="FF0000"/>
              </w:rPr>
            </w:pPr>
          </w:p>
        </w:tc>
      </w:tr>
      <w:tr w:rsidR="002F34A4" w:rsidRPr="00322AA5" w:rsidTr="00B9437F">
        <w:tc>
          <w:tcPr>
            <w:tcW w:w="5616" w:type="dxa"/>
          </w:tcPr>
          <w:p w:rsidR="002F34A4" w:rsidRDefault="002F34A4" w:rsidP="004F74B2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нвес</w:t>
            </w:r>
            <w:r w:rsidR="004F74B2">
              <w:rPr>
                <w:rFonts w:ascii="Times New Roman CYR" w:hAnsi="Times New Roman CYR"/>
              </w:rPr>
              <w:t xml:space="preserve">тиции – млн.руб. -всего   за </w:t>
            </w:r>
            <w:r>
              <w:rPr>
                <w:rFonts w:ascii="Times New Roman CYR" w:hAnsi="Times New Roman CYR"/>
              </w:rPr>
              <w:t>2018г.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2F34A4" w:rsidRDefault="004F74B2" w:rsidP="000C0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3,2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4A4" w:rsidRDefault="004F74B2" w:rsidP="000C0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6,2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2F34A4" w:rsidRDefault="004F74B2" w:rsidP="000C0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4</w:t>
            </w:r>
          </w:p>
        </w:tc>
      </w:tr>
      <w:tr w:rsidR="002F34A4" w:rsidRPr="00322AA5" w:rsidTr="00B9437F">
        <w:tc>
          <w:tcPr>
            <w:tcW w:w="5616" w:type="dxa"/>
          </w:tcPr>
          <w:p w:rsidR="002F34A4" w:rsidRDefault="002F34A4" w:rsidP="00FF3B9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вод в эксплуатацию жилых домов (кв. м.)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2F34A4" w:rsidRDefault="004F74B2" w:rsidP="000C0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5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4A4" w:rsidRDefault="004F74B2" w:rsidP="000C0149">
            <w:pPr>
              <w:tabs>
                <w:tab w:val="left" w:pos="49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62,3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2F34A4" w:rsidRDefault="004F74B2" w:rsidP="000C0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4</w:t>
            </w:r>
          </w:p>
        </w:tc>
      </w:tr>
      <w:tr w:rsidR="002F34A4" w:rsidRPr="00322AA5" w:rsidTr="00B9437F">
        <w:tc>
          <w:tcPr>
            <w:tcW w:w="5616" w:type="dxa"/>
          </w:tcPr>
          <w:p w:rsidR="002F34A4" w:rsidRDefault="002F34A4" w:rsidP="00FF3B9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.ч. за счет средств населения(кв. м.) 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2F34A4" w:rsidRDefault="004F74B2" w:rsidP="000C0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41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4A4" w:rsidRDefault="004F74B2" w:rsidP="000C0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1,6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2F34A4" w:rsidRDefault="004F74B2" w:rsidP="000C0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8</w:t>
            </w:r>
          </w:p>
        </w:tc>
      </w:tr>
      <w:tr w:rsidR="002F34A4" w:rsidRPr="00322AA5" w:rsidTr="00B9437F">
        <w:tc>
          <w:tcPr>
            <w:tcW w:w="5616" w:type="dxa"/>
          </w:tcPr>
          <w:p w:rsidR="002F34A4" w:rsidRDefault="002F34A4" w:rsidP="00FC117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b/>
              </w:rPr>
              <w:t xml:space="preserve">ВСЕГО ПО РАЙОНУ 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2F34A4" w:rsidRPr="005D456B" w:rsidRDefault="002F34A4" w:rsidP="001520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4A4" w:rsidRPr="005D456B" w:rsidRDefault="002F34A4" w:rsidP="001520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2F34A4" w:rsidRPr="005D456B" w:rsidRDefault="002F34A4" w:rsidP="001520FA">
            <w:pPr>
              <w:jc w:val="center"/>
              <w:rPr>
                <w:color w:val="FF0000"/>
              </w:rPr>
            </w:pPr>
          </w:p>
        </w:tc>
      </w:tr>
      <w:tr w:rsidR="002F34A4" w:rsidRPr="00322AA5" w:rsidTr="00B9437F">
        <w:tc>
          <w:tcPr>
            <w:tcW w:w="5616" w:type="dxa"/>
          </w:tcPr>
          <w:p w:rsidR="002F34A4" w:rsidRPr="00A933BF" w:rsidRDefault="002F34A4" w:rsidP="00FC1170">
            <w:pPr>
              <w:rPr>
                <w:rFonts w:ascii="Times New Roman CYR" w:hAnsi="Times New Roman CYR"/>
              </w:rPr>
            </w:pPr>
            <w:r w:rsidRPr="00A933BF">
              <w:rPr>
                <w:rFonts w:ascii="Times New Roman CYR" w:hAnsi="Times New Roman CYR"/>
              </w:rPr>
              <w:t xml:space="preserve">Прибыль (+), убыток (-),(тыс. руб.) 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2F34A4" w:rsidRPr="00F24F64" w:rsidRDefault="00F24F64">
            <w:pPr>
              <w:jc w:val="center"/>
            </w:pPr>
            <w:r w:rsidRPr="00F24F64">
              <w:t>-46516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4A4" w:rsidRPr="00F24F64" w:rsidRDefault="00F24F64" w:rsidP="00502822">
            <w:pPr>
              <w:jc w:val="center"/>
            </w:pPr>
            <w:r w:rsidRPr="00F24F64">
              <w:t>-21520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2F34A4" w:rsidRPr="00111F53" w:rsidRDefault="002F34A4">
            <w:pPr>
              <w:jc w:val="center"/>
              <w:rPr>
                <w:color w:val="FF0000"/>
              </w:rPr>
            </w:pPr>
          </w:p>
        </w:tc>
      </w:tr>
      <w:tr w:rsidR="002F34A4" w:rsidRPr="00322AA5" w:rsidTr="00B9437F">
        <w:tc>
          <w:tcPr>
            <w:tcW w:w="5616" w:type="dxa"/>
          </w:tcPr>
          <w:p w:rsidR="002F34A4" w:rsidRPr="003A0683" w:rsidRDefault="002F34A4" w:rsidP="00FC1170">
            <w:pPr>
              <w:rPr>
                <w:rFonts w:ascii="Times New Roman CYR" w:hAnsi="Times New Roman CYR"/>
                <w:color w:val="FF6600"/>
              </w:rPr>
            </w:pP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2F34A4" w:rsidRPr="00F24F64" w:rsidRDefault="00F24F64" w:rsidP="00723183">
            <w:pPr>
              <w:jc w:val="center"/>
              <w:rPr>
                <w:b/>
                <w:sz w:val="24"/>
                <w:szCs w:val="24"/>
              </w:rPr>
            </w:pPr>
            <w:r w:rsidRPr="00F24F64">
              <w:rPr>
                <w:b/>
                <w:sz w:val="24"/>
                <w:szCs w:val="24"/>
              </w:rPr>
              <w:t>на 01.01</w:t>
            </w:r>
            <w:r w:rsidR="002F34A4" w:rsidRPr="00F24F64">
              <w:rPr>
                <w:b/>
                <w:sz w:val="24"/>
                <w:szCs w:val="24"/>
              </w:rPr>
              <w:t>.201</w:t>
            </w:r>
            <w:r w:rsidRPr="00F24F6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4A4" w:rsidRPr="00F24F64" w:rsidRDefault="002F34A4" w:rsidP="00F24F64">
            <w:pPr>
              <w:jc w:val="center"/>
              <w:rPr>
                <w:b/>
                <w:sz w:val="24"/>
                <w:szCs w:val="24"/>
              </w:rPr>
            </w:pPr>
            <w:r w:rsidRPr="00F24F64">
              <w:rPr>
                <w:b/>
                <w:sz w:val="24"/>
                <w:szCs w:val="24"/>
              </w:rPr>
              <w:t>на 01.1</w:t>
            </w:r>
            <w:r w:rsidR="00F24F64" w:rsidRPr="00F24F64">
              <w:rPr>
                <w:b/>
                <w:sz w:val="24"/>
                <w:szCs w:val="24"/>
              </w:rPr>
              <w:t>2</w:t>
            </w:r>
            <w:r w:rsidRPr="00F24F64">
              <w:rPr>
                <w:b/>
                <w:sz w:val="24"/>
                <w:szCs w:val="24"/>
              </w:rPr>
              <w:t>.2018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2F34A4" w:rsidRPr="00111F53" w:rsidRDefault="002F34A4">
            <w:pPr>
              <w:jc w:val="center"/>
              <w:rPr>
                <w:color w:val="FF0000"/>
              </w:rPr>
            </w:pPr>
          </w:p>
        </w:tc>
      </w:tr>
      <w:tr w:rsidR="00F24F64" w:rsidRPr="00322AA5" w:rsidTr="00B9437F">
        <w:tc>
          <w:tcPr>
            <w:tcW w:w="5616" w:type="dxa"/>
          </w:tcPr>
          <w:p w:rsidR="00F24F64" w:rsidRPr="00A933BF" w:rsidRDefault="00F24F64" w:rsidP="00FC1170">
            <w:pPr>
              <w:rPr>
                <w:rFonts w:ascii="Times New Roman CYR" w:hAnsi="Times New Roman CYR"/>
              </w:rPr>
            </w:pPr>
            <w:r w:rsidRPr="00A933BF">
              <w:rPr>
                <w:rFonts w:ascii="Times New Roman CYR" w:hAnsi="Times New Roman CYR"/>
              </w:rPr>
              <w:t>Дебиторская задолженность  (млн. руб.)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F24F64" w:rsidRPr="00F24F64" w:rsidRDefault="00F24F64" w:rsidP="00856C33">
            <w:pPr>
              <w:jc w:val="center"/>
            </w:pPr>
            <w:r w:rsidRPr="00F24F64">
              <w:t>1913,9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F64" w:rsidRPr="00F24F64" w:rsidRDefault="00F24F64" w:rsidP="00856C33">
            <w:pPr>
              <w:jc w:val="center"/>
            </w:pPr>
            <w:r w:rsidRPr="00F24F64">
              <w:t>1928,6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F24F64" w:rsidRPr="00F24F64" w:rsidRDefault="00F24F64" w:rsidP="00856C33">
            <w:pPr>
              <w:jc w:val="center"/>
            </w:pPr>
            <w:r w:rsidRPr="00F24F64">
              <w:t>99,2</w:t>
            </w:r>
          </w:p>
        </w:tc>
      </w:tr>
      <w:tr w:rsidR="00F24F64" w:rsidRPr="00322AA5" w:rsidTr="00B9437F">
        <w:tc>
          <w:tcPr>
            <w:tcW w:w="5616" w:type="dxa"/>
          </w:tcPr>
          <w:p w:rsidR="00F24F64" w:rsidRPr="00A933BF" w:rsidRDefault="00F24F64" w:rsidP="00FC1170">
            <w:pPr>
              <w:rPr>
                <w:rFonts w:ascii="Times New Roman CYR" w:hAnsi="Times New Roman CYR"/>
              </w:rPr>
            </w:pPr>
            <w:r w:rsidRPr="00A933BF">
              <w:rPr>
                <w:rFonts w:ascii="Times New Roman CYR" w:hAnsi="Times New Roman CYR"/>
              </w:rPr>
              <w:t>Кредиторская задолженность   (млн. руб.)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F24F64" w:rsidRPr="00F24F64" w:rsidRDefault="00F24F64" w:rsidP="00856C33">
            <w:pPr>
              <w:jc w:val="center"/>
            </w:pPr>
            <w:r w:rsidRPr="00F24F64">
              <w:t>4545,3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F64" w:rsidRPr="00F24F64" w:rsidRDefault="00F24F64" w:rsidP="00856C33">
            <w:pPr>
              <w:jc w:val="center"/>
            </w:pPr>
            <w:r w:rsidRPr="00F24F64">
              <w:t>4623,4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F24F64" w:rsidRPr="00F24F64" w:rsidRDefault="00F24F64" w:rsidP="00856C33">
            <w:pPr>
              <w:jc w:val="center"/>
            </w:pPr>
            <w:r w:rsidRPr="00F24F64">
              <w:t>98,3</w:t>
            </w:r>
          </w:p>
        </w:tc>
      </w:tr>
      <w:tr w:rsidR="00F24F64" w:rsidRPr="00322AA5" w:rsidTr="00B9437F">
        <w:tc>
          <w:tcPr>
            <w:tcW w:w="5616" w:type="dxa"/>
          </w:tcPr>
          <w:p w:rsidR="00F24F64" w:rsidRPr="00A933BF" w:rsidRDefault="00F24F64" w:rsidP="00FC1170">
            <w:pPr>
              <w:rPr>
                <w:rFonts w:ascii="Times New Roman CYR" w:hAnsi="Times New Roman CYR"/>
              </w:rPr>
            </w:pPr>
            <w:r w:rsidRPr="00A933BF">
              <w:rPr>
                <w:rFonts w:ascii="Times New Roman CYR" w:hAnsi="Times New Roman CYR"/>
              </w:rPr>
              <w:t xml:space="preserve">    в т.ч. :    бюджету     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F24F64" w:rsidRPr="00F24F64" w:rsidRDefault="00F24F64" w:rsidP="00856C33">
            <w:pPr>
              <w:jc w:val="center"/>
            </w:pPr>
            <w:r w:rsidRPr="00F24F64">
              <w:t>198,6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F64" w:rsidRPr="00F24F64" w:rsidRDefault="00F24F64" w:rsidP="00856C33">
            <w:pPr>
              <w:jc w:val="center"/>
            </w:pPr>
            <w:r w:rsidRPr="00F24F64">
              <w:t>157,7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F24F64" w:rsidRPr="00F24F64" w:rsidRDefault="00F24F64" w:rsidP="00856C33">
            <w:pPr>
              <w:jc w:val="center"/>
            </w:pPr>
            <w:r w:rsidRPr="00F24F64">
              <w:t>125,9</w:t>
            </w:r>
          </w:p>
        </w:tc>
      </w:tr>
      <w:tr w:rsidR="00F24F64" w:rsidRPr="00322AA5" w:rsidTr="00B9437F">
        <w:tc>
          <w:tcPr>
            <w:tcW w:w="5616" w:type="dxa"/>
          </w:tcPr>
          <w:p w:rsidR="00F24F64" w:rsidRPr="00A933BF" w:rsidRDefault="00F24F64" w:rsidP="00FC1170">
            <w:pPr>
              <w:rPr>
                <w:rFonts w:ascii="Times New Roman CYR" w:hAnsi="Times New Roman CYR"/>
              </w:rPr>
            </w:pPr>
            <w:r w:rsidRPr="00A933BF">
              <w:rPr>
                <w:rFonts w:ascii="Times New Roman CYR" w:hAnsi="Times New Roman CYR"/>
              </w:rPr>
              <w:t xml:space="preserve">                   внебюджетным фондам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F24F64" w:rsidRPr="00F24F64" w:rsidRDefault="00F24F64" w:rsidP="00856C33">
            <w:pPr>
              <w:jc w:val="center"/>
            </w:pPr>
            <w:r w:rsidRPr="00F24F64">
              <w:t>148,2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F64" w:rsidRPr="00F24F64" w:rsidRDefault="00F24F64" w:rsidP="00856C33">
            <w:pPr>
              <w:jc w:val="center"/>
            </w:pPr>
            <w:r w:rsidRPr="00F24F64">
              <w:t>141,6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F24F64" w:rsidRPr="00F24F64" w:rsidRDefault="00F24F64" w:rsidP="00856C33">
            <w:pPr>
              <w:jc w:val="center"/>
            </w:pPr>
            <w:r w:rsidRPr="00F24F64">
              <w:t>104,6</w:t>
            </w:r>
          </w:p>
        </w:tc>
      </w:tr>
      <w:tr w:rsidR="00F24F64" w:rsidRPr="00322AA5" w:rsidTr="00B9437F">
        <w:tc>
          <w:tcPr>
            <w:tcW w:w="5616" w:type="dxa"/>
          </w:tcPr>
          <w:p w:rsidR="00F24F64" w:rsidRPr="00A933BF" w:rsidRDefault="00F24F64" w:rsidP="00FC1170">
            <w:pPr>
              <w:rPr>
                <w:rFonts w:ascii="Times New Roman CYR" w:hAnsi="Times New Roman CYR"/>
              </w:rPr>
            </w:pPr>
            <w:r w:rsidRPr="00A933BF">
              <w:rPr>
                <w:rFonts w:ascii="Times New Roman CYR" w:hAnsi="Times New Roman CYR"/>
              </w:rPr>
              <w:t xml:space="preserve">                   поставщикам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F24F64" w:rsidRPr="00F24F64" w:rsidRDefault="00F24F64" w:rsidP="00856C33">
            <w:pPr>
              <w:jc w:val="center"/>
            </w:pPr>
            <w:r w:rsidRPr="00F24F64">
              <w:t>1599,4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F64" w:rsidRPr="00F24F64" w:rsidRDefault="00F24F64" w:rsidP="00856C33">
            <w:pPr>
              <w:jc w:val="center"/>
            </w:pPr>
            <w:r w:rsidRPr="00F24F64">
              <w:t>1553,1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F24F64" w:rsidRPr="00F24F64" w:rsidRDefault="00F24F64" w:rsidP="00856C33">
            <w:pPr>
              <w:jc w:val="center"/>
            </w:pPr>
            <w:r w:rsidRPr="00F24F64">
              <w:t>102,9</w:t>
            </w:r>
          </w:p>
        </w:tc>
      </w:tr>
      <w:tr w:rsidR="00F24F64" w:rsidRPr="00322AA5" w:rsidTr="00B9437F">
        <w:tc>
          <w:tcPr>
            <w:tcW w:w="5616" w:type="dxa"/>
          </w:tcPr>
          <w:p w:rsidR="00F24F64" w:rsidRDefault="00F24F64" w:rsidP="00E411E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b/>
              </w:rPr>
              <w:t>Рынок труда</w:t>
            </w:r>
          </w:p>
        </w:tc>
        <w:tc>
          <w:tcPr>
            <w:tcW w:w="4875" w:type="dxa"/>
            <w:gridSpan w:val="4"/>
            <w:tcBorders>
              <w:right w:val="single" w:sz="4" w:space="0" w:color="auto"/>
            </w:tcBorders>
          </w:tcPr>
          <w:p w:rsidR="00F24F64" w:rsidRPr="005D456B" w:rsidRDefault="00F24F64" w:rsidP="00AF12E9">
            <w:pPr>
              <w:jc w:val="center"/>
              <w:rPr>
                <w:color w:val="FF0000"/>
              </w:rPr>
            </w:pPr>
          </w:p>
        </w:tc>
      </w:tr>
      <w:tr w:rsidR="00F24F64" w:rsidRPr="00322AA5" w:rsidTr="00B9437F">
        <w:tc>
          <w:tcPr>
            <w:tcW w:w="5616" w:type="dxa"/>
          </w:tcPr>
          <w:p w:rsidR="00F24F64" w:rsidRDefault="00F24F64" w:rsidP="00F91E69">
            <w:r>
              <w:t xml:space="preserve">Среднесписочная численность работников (круп. и </w:t>
            </w:r>
            <w:proofErr w:type="spellStart"/>
            <w:r>
              <w:t>ср.предпр</w:t>
            </w:r>
            <w:proofErr w:type="spellEnd"/>
            <w:r>
              <w:t>.) чел.</w:t>
            </w:r>
          </w:p>
        </w:tc>
        <w:tc>
          <w:tcPr>
            <w:tcW w:w="1829" w:type="dxa"/>
            <w:gridSpan w:val="2"/>
            <w:tcBorders>
              <w:right w:val="single" w:sz="4" w:space="0" w:color="auto"/>
            </w:tcBorders>
          </w:tcPr>
          <w:p w:rsidR="00F24F64" w:rsidRPr="00F24F64" w:rsidRDefault="00F24F64" w:rsidP="003E0087">
            <w:pPr>
              <w:jc w:val="center"/>
            </w:pPr>
            <w:r w:rsidRPr="00F24F64">
              <w:t>11795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F24F64" w:rsidRPr="00F24F64" w:rsidRDefault="00F24F64" w:rsidP="003E0087">
            <w:pPr>
              <w:jc w:val="center"/>
            </w:pPr>
            <w:r w:rsidRPr="00F24F64">
              <w:t>11666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F24F64" w:rsidRPr="00F24F64" w:rsidRDefault="00F24F64" w:rsidP="003E0087">
            <w:pPr>
              <w:jc w:val="center"/>
            </w:pPr>
            <w:r w:rsidRPr="00F24F64">
              <w:t>101,1</w:t>
            </w:r>
          </w:p>
        </w:tc>
      </w:tr>
      <w:tr w:rsidR="00F24F64" w:rsidRPr="00322AA5" w:rsidTr="00B9437F">
        <w:tc>
          <w:tcPr>
            <w:tcW w:w="5616" w:type="dxa"/>
          </w:tcPr>
          <w:p w:rsidR="00F24F64" w:rsidRDefault="00F24F64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Численность ищущих работу граждан (чел.) </w:t>
            </w:r>
          </w:p>
        </w:tc>
        <w:tc>
          <w:tcPr>
            <w:tcW w:w="1829" w:type="dxa"/>
            <w:gridSpan w:val="2"/>
          </w:tcPr>
          <w:p w:rsidR="00F24F64" w:rsidRPr="00960BC5" w:rsidRDefault="00F24F64" w:rsidP="00152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</w:t>
            </w:r>
          </w:p>
        </w:tc>
        <w:tc>
          <w:tcPr>
            <w:tcW w:w="1624" w:type="dxa"/>
            <w:shd w:val="clear" w:color="auto" w:fill="FFFFFF"/>
          </w:tcPr>
          <w:p w:rsidR="00F24F64" w:rsidRPr="002A536C" w:rsidRDefault="00F24F64" w:rsidP="00DC6EC6">
            <w:pPr>
              <w:jc w:val="center"/>
            </w:pPr>
            <w:r>
              <w:t>309</w:t>
            </w:r>
          </w:p>
        </w:tc>
        <w:tc>
          <w:tcPr>
            <w:tcW w:w="1422" w:type="dxa"/>
          </w:tcPr>
          <w:p w:rsidR="00F24F64" w:rsidRPr="001B5CB7" w:rsidRDefault="00F24F64" w:rsidP="00152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</w:tr>
      <w:tr w:rsidR="00F24F64" w:rsidRPr="00322AA5" w:rsidTr="00B9437F">
        <w:tc>
          <w:tcPr>
            <w:tcW w:w="5616" w:type="dxa"/>
          </w:tcPr>
          <w:p w:rsidR="00F24F64" w:rsidRDefault="00F24F64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из них безработных</w:t>
            </w:r>
          </w:p>
        </w:tc>
        <w:tc>
          <w:tcPr>
            <w:tcW w:w="1829" w:type="dxa"/>
            <w:gridSpan w:val="2"/>
          </w:tcPr>
          <w:p w:rsidR="00F24F64" w:rsidRPr="00115BEB" w:rsidRDefault="00F24F64" w:rsidP="00152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</w:t>
            </w:r>
          </w:p>
        </w:tc>
        <w:tc>
          <w:tcPr>
            <w:tcW w:w="1624" w:type="dxa"/>
          </w:tcPr>
          <w:p w:rsidR="00F24F64" w:rsidRPr="002A536C" w:rsidRDefault="00F24F64" w:rsidP="00DC6EC6">
            <w:pPr>
              <w:jc w:val="center"/>
            </w:pPr>
            <w:r>
              <w:t>295</w:t>
            </w:r>
          </w:p>
        </w:tc>
        <w:tc>
          <w:tcPr>
            <w:tcW w:w="1422" w:type="dxa"/>
          </w:tcPr>
          <w:p w:rsidR="00F24F64" w:rsidRPr="003F6D53" w:rsidRDefault="00F24F64" w:rsidP="00152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5</w:t>
            </w:r>
          </w:p>
        </w:tc>
      </w:tr>
      <w:tr w:rsidR="00F24F64" w:rsidRPr="00322AA5" w:rsidTr="00B9437F">
        <w:tc>
          <w:tcPr>
            <w:tcW w:w="5616" w:type="dxa"/>
          </w:tcPr>
          <w:p w:rsidR="00F24F64" w:rsidRDefault="00F24F64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ровень безработицы, (%)</w:t>
            </w:r>
          </w:p>
        </w:tc>
        <w:tc>
          <w:tcPr>
            <w:tcW w:w="1829" w:type="dxa"/>
            <w:gridSpan w:val="2"/>
          </w:tcPr>
          <w:p w:rsidR="00F24F64" w:rsidRPr="00AA61BB" w:rsidRDefault="00F24F64" w:rsidP="007654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9</w:t>
            </w:r>
          </w:p>
        </w:tc>
        <w:tc>
          <w:tcPr>
            <w:tcW w:w="1624" w:type="dxa"/>
          </w:tcPr>
          <w:p w:rsidR="00F24F64" w:rsidRPr="002A536C" w:rsidRDefault="00F24F64" w:rsidP="00DC6EC6">
            <w:pPr>
              <w:jc w:val="center"/>
            </w:pPr>
            <w:r>
              <w:t>0,95</w:t>
            </w:r>
          </w:p>
        </w:tc>
        <w:tc>
          <w:tcPr>
            <w:tcW w:w="1422" w:type="dxa"/>
          </w:tcPr>
          <w:p w:rsidR="00F24F64" w:rsidRPr="005D456B" w:rsidRDefault="00F24F64" w:rsidP="001520FA">
            <w:pPr>
              <w:jc w:val="center"/>
              <w:rPr>
                <w:color w:val="FF0000"/>
              </w:rPr>
            </w:pPr>
          </w:p>
        </w:tc>
      </w:tr>
      <w:tr w:rsidR="00F24F64" w:rsidRPr="00322AA5" w:rsidTr="00B9437F">
        <w:tc>
          <w:tcPr>
            <w:tcW w:w="5616" w:type="dxa"/>
          </w:tcPr>
          <w:p w:rsidR="00F24F64" w:rsidRDefault="00F24F64" w:rsidP="00F91E6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b/>
              </w:rPr>
              <w:t>Уровень жизни населения</w:t>
            </w:r>
          </w:p>
        </w:tc>
        <w:tc>
          <w:tcPr>
            <w:tcW w:w="4875" w:type="dxa"/>
            <w:gridSpan w:val="4"/>
          </w:tcPr>
          <w:p w:rsidR="00F24F64" w:rsidRPr="005D456B" w:rsidRDefault="00F24F64" w:rsidP="001520FA">
            <w:pPr>
              <w:jc w:val="center"/>
              <w:rPr>
                <w:color w:val="FF0000"/>
              </w:rPr>
            </w:pPr>
          </w:p>
        </w:tc>
      </w:tr>
      <w:tr w:rsidR="00F24F64" w:rsidRPr="00322AA5" w:rsidTr="00B9437F">
        <w:tc>
          <w:tcPr>
            <w:tcW w:w="5616" w:type="dxa"/>
          </w:tcPr>
          <w:p w:rsidR="00F24F64" w:rsidRDefault="00F24F64" w:rsidP="00B05C30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рожиточный минимум,(руб.)  за 4-й квартал</w:t>
            </w:r>
          </w:p>
        </w:tc>
        <w:tc>
          <w:tcPr>
            <w:tcW w:w="1829" w:type="dxa"/>
            <w:gridSpan w:val="2"/>
          </w:tcPr>
          <w:p w:rsidR="00F24F64" w:rsidRPr="00FE180C" w:rsidRDefault="00F24F64" w:rsidP="003A44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48</w:t>
            </w:r>
          </w:p>
        </w:tc>
        <w:tc>
          <w:tcPr>
            <w:tcW w:w="1624" w:type="dxa"/>
          </w:tcPr>
          <w:p w:rsidR="00F24F64" w:rsidRPr="00FE180C" w:rsidRDefault="00F24F64" w:rsidP="003A44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64</w:t>
            </w:r>
          </w:p>
        </w:tc>
        <w:tc>
          <w:tcPr>
            <w:tcW w:w="1422" w:type="dxa"/>
          </w:tcPr>
          <w:p w:rsidR="00F24F64" w:rsidRPr="00FE180C" w:rsidRDefault="00F24F64" w:rsidP="003A44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</w:t>
            </w:r>
          </w:p>
        </w:tc>
      </w:tr>
      <w:tr w:rsidR="00F24F64" w:rsidRPr="00322AA5" w:rsidTr="00B9437F">
        <w:tc>
          <w:tcPr>
            <w:tcW w:w="5616" w:type="dxa"/>
          </w:tcPr>
          <w:p w:rsidR="00F24F64" w:rsidRDefault="00F24F64" w:rsidP="00F91E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Среднемесячная зарплата,  всего (руб.)</w:t>
            </w:r>
          </w:p>
        </w:tc>
        <w:tc>
          <w:tcPr>
            <w:tcW w:w="1829" w:type="dxa"/>
            <w:gridSpan w:val="2"/>
          </w:tcPr>
          <w:p w:rsidR="00F24F64" w:rsidRPr="00F24F64" w:rsidRDefault="00F24F64" w:rsidP="00856C33">
            <w:pPr>
              <w:jc w:val="center"/>
            </w:pPr>
            <w:r w:rsidRPr="00F24F64">
              <w:t>29015,6</w:t>
            </w:r>
          </w:p>
        </w:tc>
        <w:tc>
          <w:tcPr>
            <w:tcW w:w="1624" w:type="dxa"/>
          </w:tcPr>
          <w:p w:rsidR="00F24F64" w:rsidRPr="00F24F64" w:rsidRDefault="00F24F64" w:rsidP="00856C33">
            <w:pPr>
              <w:jc w:val="center"/>
            </w:pPr>
            <w:r w:rsidRPr="00F24F64">
              <w:t>25837,5</w:t>
            </w:r>
          </w:p>
        </w:tc>
        <w:tc>
          <w:tcPr>
            <w:tcW w:w="1422" w:type="dxa"/>
          </w:tcPr>
          <w:p w:rsidR="00F24F64" w:rsidRPr="00F24F64" w:rsidRDefault="00F24F64" w:rsidP="00856C33">
            <w:pPr>
              <w:jc w:val="center"/>
            </w:pPr>
            <w:r w:rsidRPr="00F24F64">
              <w:t>112,3</w:t>
            </w:r>
          </w:p>
        </w:tc>
      </w:tr>
      <w:tr w:rsidR="00F24F64" w:rsidRPr="00322AA5" w:rsidTr="00B9437F">
        <w:tc>
          <w:tcPr>
            <w:tcW w:w="5616" w:type="dxa"/>
          </w:tcPr>
          <w:p w:rsidR="00F24F64" w:rsidRDefault="00F24F64" w:rsidP="006D1DAA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в т.ч. в бюджетной сфере</w:t>
            </w:r>
          </w:p>
        </w:tc>
        <w:tc>
          <w:tcPr>
            <w:tcW w:w="1829" w:type="dxa"/>
            <w:gridSpan w:val="2"/>
          </w:tcPr>
          <w:p w:rsidR="00F24F64" w:rsidRPr="00F24F64" w:rsidRDefault="00F24F64" w:rsidP="00856C33">
            <w:pPr>
              <w:jc w:val="center"/>
            </w:pPr>
          </w:p>
        </w:tc>
        <w:tc>
          <w:tcPr>
            <w:tcW w:w="1624" w:type="dxa"/>
          </w:tcPr>
          <w:p w:rsidR="00F24F64" w:rsidRPr="00F24F64" w:rsidRDefault="00F24F64" w:rsidP="00856C33">
            <w:pPr>
              <w:jc w:val="center"/>
            </w:pPr>
          </w:p>
        </w:tc>
        <w:tc>
          <w:tcPr>
            <w:tcW w:w="1422" w:type="dxa"/>
          </w:tcPr>
          <w:p w:rsidR="00F24F64" w:rsidRPr="00F24F64" w:rsidRDefault="00F24F64" w:rsidP="00856C33">
            <w:pPr>
              <w:jc w:val="center"/>
            </w:pPr>
          </w:p>
        </w:tc>
      </w:tr>
      <w:tr w:rsidR="00F24F64" w:rsidRPr="00322AA5" w:rsidTr="00B9437F">
        <w:tc>
          <w:tcPr>
            <w:tcW w:w="5616" w:type="dxa"/>
          </w:tcPr>
          <w:p w:rsidR="00F24F64" w:rsidRDefault="00F24F64" w:rsidP="006D1DAA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     -культура  и спорт     (руб.)</w:t>
            </w:r>
          </w:p>
        </w:tc>
        <w:tc>
          <w:tcPr>
            <w:tcW w:w="1829" w:type="dxa"/>
            <w:gridSpan w:val="2"/>
          </w:tcPr>
          <w:p w:rsidR="00F24F64" w:rsidRPr="00F24F64" w:rsidRDefault="00F24F64" w:rsidP="00856C33">
            <w:pPr>
              <w:jc w:val="center"/>
            </w:pPr>
            <w:r w:rsidRPr="00F24F64">
              <w:t>20279,6</w:t>
            </w:r>
          </w:p>
        </w:tc>
        <w:tc>
          <w:tcPr>
            <w:tcW w:w="1624" w:type="dxa"/>
          </w:tcPr>
          <w:p w:rsidR="00F24F64" w:rsidRPr="00F24F64" w:rsidRDefault="00F24F64" w:rsidP="00856C33">
            <w:pPr>
              <w:jc w:val="center"/>
            </w:pPr>
            <w:r w:rsidRPr="00F24F64">
              <w:t>18829,7</w:t>
            </w:r>
          </w:p>
        </w:tc>
        <w:tc>
          <w:tcPr>
            <w:tcW w:w="1422" w:type="dxa"/>
          </w:tcPr>
          <w:p w:rsidR="00F24F64" w:rsidRPr="00F24F64" w:rsidRDefault="00F24F64" w:rsidP="00856C33">
            <w:pPr>
              <w:jc w:val="center"/>
            </w:pPr>
            <w:r w:rsidRPr="00F24F64">
              <w:t>107,7</w:t>
            </w:r>
          </w:p>
        </w:tc>
      </w:tr>
      <w:tr w:rsidR="00F24F64" w:rsidRPr="00322AA5" w:rsidTr="00B9437F">
        <w:tc>
          <w:tcPr>
            <w:tcW w:w="5616" w:type="dxa"/>
          </w:tcPr>
          <w:p w:rsidR="00F24F64" w:rsidRDefault="00F24F64" w:rsidP="006D1DAA">
            <w:pPr>
              <w:rPr>
                <w:rFonts w:ascii="Times New Roman CYR" w:hAnsi="Times New Roman CYR"/>
              </w:rPr>
            </w:pPr>
            <w:r>
              <w:t xml:space="preserve">             </w:t>
            </w:r>
            <w:r>
              <w:rPr>
                <w:rFonts w:ascii="Times New Roman CYR" w:hAnsi="Times New Roman CYR"/>
              </w:rPr>
              <w:t xml:space="preserve">          -образование            (руб.)</w:t>
            </w:r>
          </w:p>
        </w:tc>
        <w:tc>
          <w:tcPr>
            <w:tcW w:w="1829" w:type="dxa"/>
            <w:gridSpan w:val="2"/>
          </w:tcPr>
          <w:p w:rsidR="00F24F64" w:rsidRPr="00F24F64" w:rsidRDefault="00F24F64" w:rsidP="00856C33">
            <w:pPr>
              <w:jc w:val="center"/>
            </w:pPr>
            <w:r w:rsidRPr="00F24F64">
              <w:t>20703</w:t>
            </w:r>
          </w:p>
        </w:tc>
        <w:tc>
          <w:tcPr>
            <w:tcW w:w="1624" w:type="dxa"/>
          </w:tcPr>
          <w:p w:rsidR="00F24F64" w:rsidRPr="00F24F64" w:rsidRDefault="00F24F64" w:rsidP="00856C33">
            <w:pPr>
              <w:jc w:val="center"/>
            </w:pPr>
            <w:r w:rsidRPr="00F24F64">
              <w:t>17604,6</w:t>
            </w:r>
          </w:p>
        </w:tc>
        <w:tc>
          <w:tcPr>
            <w:tcW w:w="1422" w:type="dxa"/>
          </w:tcPr>
          <w:p w:rsidR="00F24F64" w:rsidRPr="00F24F64" w:rsidRDefault="00F24F64" w:rsidP="00856C33">
            <w:pPr>
              <w:jc w:val="center"/>
            </w:pPr>
            <w:r w:rsidRPr="00F24F64">
              <w:t>117,6</w:t>
            </w:r>
          </w:p>
        </w:tc>
      </w:tr>
      <w:tr w:rsidR="00F24F64" w:rsidRPr="00322AA5" w:rsidTr="00B9437F">
        <w:tc>
          <w:tcPr>
            <w:tcW w:w="5616" w:type="dxa"/>
          </w:tcPr>
          <w:p w:rsidR="00F24F64" w:rsidRDefault="00F24F64" w:rsidP="006D1DAA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онд заработной платы                 (млн. руб.)</w:t>
            </w:r>
          </w:p>
        </w:tc>
        <w:tc>
          <w:tcPr>
            <w:tcW w:w="1829" w:type="dxa"/>
            <w:gridSpan w:val="2"/>
          </w:tcPr>
          <w:p w:rsidR="00F24F64" w:rsidRPr="00F24F64" w:rsidRDefault="00F24F64" w:rsidP="00856C33">
            <w:pPr>
              <w:jc w:val="center"/>
            </w:pPr>
            <w:r w:rsidRPr="00F24F64">
              <w:t>4106,8</w:t>
            </w:r>
          </w:p>
        </w:tc>
        <w:tc>
          <w:tcPr>
            <w:tcW w:w="1624" w:type="dxa"/>
          </w:tcPr>
          <w:p w:rsidR="00F24F64" w:rsidRPr="00F24F64" w:rsidRDefault="00F24F64" w:rsidP="00856C33">
            <w:pPr>
              <w:jc w:val="center"/>
            </w:pPr>
            <w:r w:rsidRPr="00F24F64">
              <w:t>2618,3</w:t>
            </w:r>
          </w:p>
        </w:tc>
        <w:tc>
          <w:tcPr>
            <w:tcW w:w="1422" w:type="dxa"/>
          </w:tcPr>
          <w:p w:rsidR="00F24F64" w:rsidRPr="00F24F64" w:rsidRDefault="00F24F64" w:rsidP="00856C33">
            <w:pPr>
              <w:jc w:val="center"/>
            </w:pPr>
            <w:r w:rsidRPr="00F24F64">
              <w:t>113,5</w:t>
            </w:r>
          </w:p>
        </w:tc>
      </w:tr>
    </w:tbl>
    <w:p w:rsidR="001B21B7" w:rsidRDefault="001B21B7" w:rsidP="001B21B7"/>
    <w:p w:rsidR="006D698B" w:rsidRDefault="00CF709A">
      <w:r>
        <w:t xml:space="preserve"> </w:t>
      </w:r>
    </w:p>
    <w:sectPr w:rsidR="006D698B" w:rsidSect="00AF530A">
      <w:pgSz w:w="11906" w:h="16838"/>
      <w:pgMar w:top="719" w:right="566" w:bottom="125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characterSpacingControl w:val="doNotCompress"/>
  <w:compat/>
  <w:rsids>
    <w:rsidRoot w:val="005359D1"/>
    <w:rsid w:val="000007E0"/>
    <w:rsid w:val="00000F34"/>
    <w:rsid w:val="0000141F"/>
    <w:rsid w:val="00001646"/>
    <w:rsid w:val="00001F88"/>
    <w:rsid w:val="000021B2"/>
    <w:rsid w:val="00002301"/>
    <w:rsid w:val="00002ABD"/>
    <w:rsid w:val="00003177"/>
    <w:rsid w:val="0000342D"/>
    <w:rsid w:val="000034A5"/>
    <w:rsid w:val="00004543"/>
    <w:rsid w:val="000047F7"/>
    <w:rsid w:val="00004850"/>
    <w:rsid w:val="0000570E"/>
    <w:rsid w:val="00005BCA"/>
    <w:rsid w:val="0000623A"/>
    <w:rsid w:val="0000720A"/>
    <w:rsid w:val="00007CFB"/>
    <w:rsid w:val="00007F31"/>
    <w:rsid w:val="000100CA"/>
    <w:rsid w:val="00010666"/>
    <w:rsid w:val="000113CB"/>
    <w:rsid w:val="000114B2"/>
    <w:rsid w:val="00012BF5"/>
    <w:rsid w:val="00013031"/>
    <w:rsid w:val="00013371"/>
    <w:rsid w:val="000139E0"/>
    <w:rsid w:val="00013DD1"/>
    <w:rsid w:val="0001476E"/>
    <w:rsid w:val="00014AD2"/>
    <w:rsid w:val="00014AEE"/>
    <w:rsid w:val="00014F47"/>
    <w:rsid w:val="000153A6"/>
    <w:rsid w:val="0001626F"/>
    <w:rsid w:val="000162AC"/>
    <w:rsid w:val="000168B0"/>
    <w:rsid w:val="00016B35"/>
    <w:rsid w:val="00016EEC"/>
    <w:rsid w:val="00017672"/>
    <w:rsid w:val="000177E9"/>
    <w:rsid w:val="00017FB9"/>
    <w:rsid w:val="00020F35"/>
    <w:rsid w:val="000218C4"/>
    <w:rsid w:val="00022D8C"/>
    <w:rsid w:val="00022FBB"/>
    <w:rsid w:val="000239D2"/>
    <w:rsid w:val="00024A72"/>
    <w:rsid w:val="00024CBA"/>
    <w:rsid w:val="00024F6D"/>
    <w:rsid w:val="00025273"/>
    <w:rsid w:val="00025D54"/>
    <w:rsid w:val="00025EEA"/>
    <w:rsid w:val="00026264"/>
    <w:rsid w:val="000262BD"/>
    <w:rsid w:val="00026316"/>
    <w:rsid w:val="00026418"/>
    <w:rsid w:val="000268BD"/>
    <w:rsid w:val="0002702F"/>
    <w:rsid w:val="00027695"/>
    <w:rsid w:val="000277A1"/>
    <w:rsid w:val="000277A5"/>
    <w:rsid w:val="00027BBE"/>
    <w:rsid w:val="00027C45"/>
    <w:rsid w:val="000303B9"/>
    <w:rsid w:val="000310FC"/>
    <w:rsid w:val="000311BA"/>
    <w:rsid w:val="00031210"/>
    <w:rsid w:val="00031274"/>
    <w:rsid w:val="000316D6"/>
    <w:rsid w:val="00031834"/>
    <w:rsid w:val="00031DFB"/>
    <w:rsid w:val="00032280"/>
    <w:rsid w:val="000325A2"/>
    <w:rsid w:val="000326BB"/>
    <w:rsid w:val="00033020"/>
    <w:rsid w:val="000332A4"/>
    <w:rsid w:val="00033560"/>
    <w:rsid w:val="00033569"/>
    <w:rsid w:val="000335BC"/>
    <w:rsid w:val="0003363F"/>
    <w:rsid w:val="00034228"/>
    <w:rsid w:val="00034427"/>
    <w:rsid w:val="000346FF"/>
    <w:rsid w:val="000350C0"/>
    <w:rsid w:val="00035462"/>
    <w:rsid w:val="00035858"/>
    <w:rsid w:val="000359DB"/>
    <w:rsid w:val="00035A73"/>
    <w:rsid w:val="00035AE9"/>
    <w:rsid w:val="00035CB0"/>
    <w:rsid w:val="00035FAA"/>
    <w:rsid w:val="0003612B"/>
    <w:rsid w:val="00036302"/>
    <w:rsid w:val="00036824"/>
    <w:rsid w:val="000372B6"/>
    <w:rsid w:val="00037B8D"/>
    <w:rsid w:val="00037F7C"/>
    <w:rsid w:val="00037FDC"/>
    <w:rsid w:val="0004009E"/>
    <w:rsid w:val="0004019B"/>
    <w:rsid w:val="000412EF"/>
    <w:rsid w:val="000416EF"/>
    <w:rsid w:val="00041706"/>
    <w:rsid w:val="0004181E"/>
    <w:rsid w:val="00041D95"/>
    <w:rsid w:val="00042C14"/>
    <w:rsid w:val="00042C57"/>
    <w:rsid w:val="00043273"/>
    <w:rsid w:val="0004335A"/>
    <w:rsid w:val="0004359A"/>
    <w:rsid w:val="000435DE"/>
    <w:rsid w:val="0004365B"/>
    <w:rsid w:val="00043952"/>
    <w:rsid w:val="00043C10"/>
    <w:rsid w:val="00043D07"/>
    <w:rsid w:val="0004408D"/>
    <w:rsid w:val="0004423B"/>
    <w:rsid w:val="000448A6"/>
    <w:rsid w:val="0004520E"/>
    <w:rsid w:val="0004550A"/>
    <w:rsid w:val="00045D12"/>
    <w:rsid w:val="00045DB7"/>
    <w:rsid w:val="00045F5F"/>
    <w:rsid w:val="00045F72"/>
    <w:rsid w:val="00047178"/>
    <w:rsid w:val="00047195"/>
    <w:rsid w:val="000472B8"/>
    <w:rsid w:val="00047B69"/>
    <w:rsid w:val="00050914"/>
    <w:rsid w:val="000511C2"/>
    <w:rsid w:val="000523F4"/>
    <w:rsid w:val="00052428"/>
    <w:rsid w:val="00052557"/>
    <w:rsid w:val="00052A48"/>
    <w:rsid w:val="00052D47"/>
    <w:rsid w:val="00052FAA"/>
    <w:rsid w:val="00053097"/>
    <w:rsid w:val="00053663"/>
    <w:rsid w:val="000536D5"/>
    <w:rsid w:val="000537ED"/>
    <w:rsid w:val="00053856"/>
    <w:rsid w:val="00054F27"/>
    <w:rsid w:val="00055473"/>
    <w:rsid w:val="00055A83"/>
    <w:rsid w:val="00056BC9"/>
    <w:rsid w:val="00056DF4"/>
    <w:rsid w:val="0005735B"/>
    <w:rsid w:val="00057692"/>
    <w:rsid w:val="000607BF"/>
    <w:rsid w:val="00060D70"/>
    <w:rsid w:val="00060E67"/>
    <w:rsid w:val="000610BE"/>
    <w:rsid w:val="0006133A"/>
    <w:rsid w:val="0006253A"/>
    <w:rsid w:val="00062959"/>
    <w:rsid w:val="00064241"/>
    <w:rsid w:val="0006473A"/>
    <w:rsid w:val="000647C6"/>
    <w:rsid w:val="00064CB4"/>
    <w:rsid w:val="0006541F"/>
    <w:rsid w:val="00065A21"/>
    <w:rsid w:val="00065DC3"/>
    <w:rsid w:val="00065FB4"/>
    <w:rsid w:val="00066D2E"/>
    <w:rsid w:val="000671F2"/>
    <w:rsid w:val="0006781B"/>
    <w:rsid w:val="00067C75"/>
    <w:rsid w:val="00070040"/>
    <w:rsid w:val="000704A2"/>
    <w:rsid w:val="000709A7"/>
    <w:rsid w:val="00071372"/>
    <w:rsid w:val="00071722"/>
    <w:rsid w:val="000717AC"/>
    <w:rsid w:val="00071B15"/>
    <w:rsid w:val="00072840"/>
    <w:rsid w:val="00073885"/>
    <w:rsid w:val="00073931"/>
    <w:rsid w:val="00073F86"/>
    <w:rsid w:val="000740B7"/>
    <w:rsid w:val="0007422E"/>
    <w:rsid w:val="0007427C"/>
    <w:rsid w:val="000745FF"/>
    <w:rsid w:val="00074DD8"/>
    <w:rsid w:val="00075ECF"/>
    <w:rsid w:val="00076C86"/>
    <w:rsid w:val="00076F71"/>
    <w:rsid w:val="000771C5"/>
    <w:rsid w:val="000801A5"/>
    <w:rsid w:val="00080547"/>
    <w:rsid w:val="00080558"/>
    <w:rsid w:val="000817EB"/>
    <w:rsid w:val="000821F9"/>
    <w:rsid w:val="00082238"/>
    <w:rsid w:val="0008257E"/>
    <w:rsid w:val="00082646"/>
    <w:rsid w:val="00082D8D"/>
    <w:rsid w:val="000833EC"/>
    <w:rsid w:val="00083C12"/>
    <w:rsid w:val="000841DD"/>
    <w:rsid w:val="00084A44"/>
    <w:rsid w:val="00085977"/>
    <w:rsid w:val="000860BB"/>
    <w:rsid w:val="0008636A"/>
    <w:rsid w:val="000864D4"/>
    <w:rsid w:val="00086E37"/>
    <w:rsid w:val="00087807"/>
    <w:rsid w:val="00087BB5"/>
    <w:rsid w:val="00087FF8"/>
    <w:rsid w:val="000901C8"/>
    <w:rsid w:val="00090499"/>
    <w:rsid w:val="00090D9A"/>
    <w:rsid w:val="000914A9"/>
    <w:rsid w:val="00091755"/>
    <w:rsid w:val="0009230F"/>
    <w:rsid w:val="00092605"/>
    <w:rsid w:val="000929B4"/>
    <w:rsid w:val="000929D4"/>
    <w:rsid w:val="00092AEC"/>
    <w:rsid w:val="0009370E"/>
    <w:rsid w:val="000947D7"/>
    <w:rsid w:val="00094937"/>
    <w:rsid w:val="00094981"/>
    <w:rsid w:val="000951CF"/>
    <w:rsid w:val="00095603"/>
    <w:rsid w:val="0009576F"/>
    <w:rsid w:val="00095B79"/>
    <w:rsid w:val="0009603E"/>
    <w:rsid w:val="00096410"/>
    <w:rsid w:val="0009736B"/>
    <w:rsid w:val="0009738F"/>
    <w:rsid w:val="00097412"/>
    <w:rsid w:val="0009753B"/>
    <w:rsid w:val="00097542"/>
    <w:rsid w:val="000A12B4"/>
    <w:rsid w:val="000A1F6C"/>
    <w:rsid w:val="000A216A"/>
    <w:rsid w:val="000A263F"/>
    <w:rsid w:val="000A2AE3"/>
    <w:rsid w:val="000A2E17"/>
    <w:rsid w:val="000A3045"/>
    <w:rsid w:val="000A35D8"/>
    <w:rsid w:val="000A3CEC"/>
    <w:rsid w:val="000A434F"/>
    <w:rsid w:val="000A47B1"/>
    <w:rsid w:val="000A4A97"/>
    <w:rsid w:val="000A5702"/>
    <w:rsid w:val="000A682C"/>
    <w:rsid w:val="000A6A30"/>
    <w:rsid w:val="000A6B92"/>
    <w:rsid w:val="000A6FB2"/>
    <w:rsid w:val="000A7C3B"/>
    <w:rsid w:val="000B019A"/>
    <w:rsid w:val="000B0D44"/>
    <w:rsid w:val="000B0D66"/>
    <w:rsid w:val="000B0FBC"/>
    <w:rsid w:val="000B13C3"/>
    <w:rsid w:val="000B19AC"/>
    <w:rsid w:val="000B2491"/>
    <w:rsid w:val="000B3C1B"/>
    <w:rsid w:val="000B3D99"/>
    <w:rsid w:val="000B4332"/>
    <w:rsid w:val="000B4A75"/>
    <w:rsid w:val="000B59B7"/>
    <w:rsid w:val="000B5A0A"/>
    <w:rsid w:val="000B6106"/>
    <w:rsid w:val="000B6370"/>
    <w:rsid w:val="000B64C0"/>
    <w:rsid w:val="000B64F0"/>
    <w:rsid w:val="000B6548"/>
    <w:rsid w:val="000B6B17"/>
    <w:rsid w:val="000B6C63"/>
    <w:rsid w:val="000B6C93"/>
    <w:rsid w:val="000B6D79"/>
    <w:rsid w:val="000B6EF3"/>
    <w:rsid w:val="000B6F80"/>
    <w:rsid w:val="000C05D3"/>
    <w:rsid w:val="000C115F"/>
    <w:rsid w:val="000C273E"/>
    <w:rsid w:val="000C27E6"/>
    <w:rsid w:val="000C3223"/>
    <w:rsid w:val="000C398E"/>
    <w:rsid w:val="000C39CD"/>
    <w:rsid w:val="000C4017"/>
    <w:rsid w:val="000C4389"/>
    <w:rsid w:val="000C633E"/>
    <w:rsid w:val="000C69AF"/>
    <w:rsid w:val="000C6C76"/>
    <w:rsid w:val="000C6E0B"/>
    <w:rsid w:val="000C74DD"/>
    <w:rsid w:val="000D0774"/>
    <w:rsid w:val="000D0E02"/>
    <w:rsid w:val="000D171F"/>
    <w:rsid w:val="000D1BF6"/>
    <w:rsid w:val="000D1FAE"/>
    <w:rsid w:val="000D263A"/>
    <w:rsid w:val="000D26DF"/>
    <w:rsid w:val="000D2D4C"/>
    <w:rsid w:val="000D36FD"/>
    <w:rsid w:val="000D3B48"/>
    <w:rsid w:val="000D3BE8"/>
    <w:rsid w:val="000D3CB6"/>
    <w:rsid w:val="000D4044"/>
    <w:rsid w:val="000D417C"/>
    <w:rsid w:val="000D4660"/>
    <w:rsid w:val="000D534A"/>
    <w:rsid w:val="000D55B6"/>
    <w:rsid w:val="000D571C"/>
    <w:rsid w:val="000D6071"/>
    <w:rsid w:val="000D6853"/>
    <w:rsid w:val="000D6A53"/>
    <w:rsid w:val="000D6E7D"/>
    <w:rsid w:val="000D6EE4"/>
    <w:rsid w:val="000E085A"/>
    <w:rsid w:val="000E092A"/>
    <w:rsid w:val="000E0ED6"/>
    <w:rsid w:val="000E1765"/>
    <w:rsid w:val="000E1F3E"/>
    <w:rsid w:val="000E2B63"/>
    <w:rsid w:val="000E37CA"/>
    <w:rsid w:val="000E3F6A"/>
    <w:rsid w:val="000E5151"/>
    <w:rsid w:val="000E5B3B"/>
    <w:rsid w:val="000E5B80"/>
    <w:rsid w:val="000E6414"/>
    <w:rsid w:val="000E67C0"/>
    <w:rsid w:val="000E7097"/>
    <w:rsid w:val="000E76AA"/>
    <w:rsid w:val="000E79C7"/>
    <w:rsid w:val="000E7EEF"/>
    <w:rsid w:val="000F018F"/>
    <w:rsid w:val="000F01F5"/>
    <w:rsid w:val="000F042F"/>
    <w:rsid w:val="000F09E0"/>
    <w:rsid w:val="000F102D"/>
    <w:rsid w:val="000F1B50"/>
    <w:rsid w:val="000F1E02"/>
    <w:rsid w:val="000F2434"/>
    <w:rsid w:val="000F2B00"/>
    <w:rsid w:val="000F34AA"/>
    <w:rsid w:val="000F3902"/>
    <w:rsid w:val="000F3962"/>
    <w:rsid w:val="000F3C36"/>
    <w:rsid w:val="000F4261"/>
    <w:rsid w:val="000F456B"/>
    <w:rsid w:val="000F4C7C"/>
    <w:rsid w:val="000F4FD6"/>
    <w:rsid w:val="000F5809"/>
    <w:rsid w:val="000F584C"/>
    <w:rsid w:val="000F6131"/>
    <w:rsid w:val="000F6963"/>
    <w:rsid w:val="000F7613"/>
    <w:rsid w:val="000F76FD"/>
    <w:rsid w:val="000F78D4"/>
    <w:rsid w:val="001009E4"/>
    <w:rsid w:val="00100E9F"/>
    <w:rsid w:val="00101C37"/>
    <w:rsid w:val="00101E93"/>
    <w:rsid w:val="00102F63"/>
    <w:rsid w:val="00103381"/>
    <w:rsid w:val="0010360A"/>
    <w:rsid w:val="0010369F"/>
    <w:rsid w:val="00103AE6"/>
    <w:rsid w:val="00103FCC"/>
    <w:rsid w:val="0010421A"/>
    <w:rsid w:val="0010443A"/>
    <w:rsid w:val="001047D2"/>
    <w:rsid w:val="00104966"/>
    <w:rsid w:val="001053D7"/>
    <w:rsid w:val="00105A00"/>
    <w:rsid w:val="001068B8"/>
    <w:rsid w:val="00110527"/>
    <w:rsid w:val="00110970"/>
    <w:rsid w:val="00110A9B"/>
    <w:rsid w:val="00110C0A"/>
    <w:rsid w:val="001112E3"/>
    <w:rsid w:val="0011167A"/>
    <w:rsid w:val="00111F53"/>
    <w:rsid w:val="0011216B"/>
    <w:rsid w:val="00112A8C"/>
    <w:rsid w:val="00112DB1"/>
    <w:rsid w:val="0011359E"/>
    <w:rsid w:val="001139BA"/>
    <w:rsid w:val="001140A7"/>
    <w:rsid w:val="00114317"/>
    <w:rsid w:val="0011543B"/>
    <w:rsid w:val="001154E2"/>
    <w:rsid w:val="001154FE"/>
    <w:rsid w:val="00115759"/>
    <w:rsid w:val="00115BEB"/>
    <w:rsid w:val="00115E18"/>
    <w:rsid w:val="00115ECF"/>
    <w:rsid w:val="00116795"/>
    <w:rsid w:val="00116A8C"/>
    <w:rsid w:val="00116BB8"/>
    <w:rsid w:val="00116CCD"/>
    <w:rsid w:val="00117092"/>
    <w:rsid w:val="0011711A"/>
    <w:rsid w:val="001209FE"/>
    <w:rsid w:val="00121E4B"/>
    <w:rsid w:val="0012241C"/>
    <w:rsid w:val="0012250B"/>
    <w:rsid w:val="00122891"/>
    <w:rsid w:val="00122DCC"/>
    <w:rsid w:val="00123787"/>
    <w:rsid w:val="0012389E"/>
    <w:rsid w:val="00123FD8"/>
    <w:rsid w:val="0012418A"/>
    <w:rsid w:val="001257F3"/>
    <w:rsid w:val="00125F8E"/>
    <w:rsid w:val="00126539"/>
    <w:rsid w:val="0012688D"/>
    <w:rsid w:val="00130205"/>
    <w:rsid w:val="001303C0"/>
    <w:rsid w:val="00130819"/>
    <w:rsid w:val="001308EC"/>
    <w:rsid w:val="00130D64"/>
    <w:rsid w:val="00131692"/>
    <w:rsid w:val="001317D5"/>
    <w:rsid w:val="001320A6"/>
    <w:rsid w:val="001322AE"/>
    <w:rsid w:val="00132B8E"/>
    <w:rsid w:val="001336B5"/>
    <w:rsid w:val="00133BCC"/>
    <w:rsid w:val="00133C53"/>
    <w:rsid w:val="001340C5"/>
    <w:rsid w:val="00134B46"/>
    <w:rsid w:val="00134C5F"/>
    <w:rsid w:val="00136508"/>
    <w:rsid w:val="0013682F"/>
    <w:rsid w:val="00136E50"/>
    <w:rsid w:val="001376B8"/>
    <w:rsid w:val="0013789F"/>
    <w:rsid w:val="00140415"/>
    <w:rsid w:val="00140461"/>
    <w:rsid w:val="00140853"/>
    <w:rsid w:val="00140900"/>
    <w:rsid w:val="00140C41"/>
    <w:rsid w:val="00140E3C"/>
    <w:rsid w:val="00140ED2"/>
    <w:rsid w:val="001411D8"/>
    <w:rsid w:val="001411F5"/>
    <w:rsid w:val="001419A5"/>
    <w:rsid w:val="00141BF2"/>
    <w:rsid w:val="00142300"/>
    <w:rsid w:val="001434AB"/>
    <w:rsid w:val="00143B2A"/>
    <w:rsid w:val="00143C6D"/>
    <w:rsid w:val="0014420E"/>
    <w:rsid w:val="001442D7"/>
    <w:rsid w:val="00144D7E"/>
    <w:rsid w:val="00145385"/>
    <w:rsid w:val="00145416"/>
    <w:rsid w:val="001456DF"/>
    <w:rsid w:val="00145F30"/>
    <w:rsid w:val="0014626E"/>
    <w:rsid w:val="001468E3"/>
    <w:rsid w:val="00146930"/>
    <w:rsid w:val="0014699A"/>
    <w:rsid w:val="00146DB7"/>
    <w:rsid w:val="001476C9"/>
    <w:rsid w:val="001500D2"/>
    <w:rsid w:val="001507D9"/>
    <w:rsid w:val="00150BA3"/>
    <w:rsid w:val="0015118A"/>
    <w:rsid w:val="0015132B"/>
    <w:rsid w:val="001518CA"/>
    <w:rsid w:val="00151B4A"/>
    <w:rsid w:val="00151F0B"/>
    <w:rsid w:val="00152420"/>
    <w:rsid w:val="00152D2A"/>
    <w:rsid w:val="00153C75"/>
    <w:rsid w:val="00153E73"/>
    <w:rsid w:val="00154B5A"/>
    <w:rsid w:val="00154E14"/>
    <w:rsid w:val="00154F58"/>
    <w:rsid w:val="00155849"/>
    <w:rsid w:val="0015594E"/>
    <w:rsid w:val="001562FD"/>
    <w:rsid w:val="001569EB"/>
    <w:rsid w:val="001574E2"/>
    <w:rsid w:val="00157868"/>
    <w:rsid w:val="00160689"/>
    <w:rsid w:val="001614CC"/>
    <w:rsid w:val="00161A52"/>
    <w:rsid w:val="00161CD7"/>
    <w:rsid w:val="00161CEA"/>
    <w:rsid w:val="001620A2"/>
    <w:rsid w:val="00164835"/>
    <w:rsid w:val="001648AB"/>
    <w:rsid w:val="00164A1E"/>
    <w:rsid w:val="0016523A"/>
    <w:rsid w:val="001660C9"/>
    <w:rsid w:val="001661C9"/>
    <w:rsid w:val="00166978"/>
    <w:rsid w:val="00167279"/>
    <w:rsid w:val="001676DF"/>
    <w:rsid w:val="00167746"/>
    <w:rsid w:val="001679AA"/>
    <w:rsid w:val="00167DA7"/>
    <w:rsid w:val="001702C2"/>
    <w:rsid w:val="0017064B"/>
    <w:rsid w:val="00170B4E"/>
    <w:rsid w:val="00170B67"/>
    <w:rsid w:val="00171D8E"/>
    <w:rsid w:val="00171E5F"/>
    <w:rsid w:val="00172397"/>
    <w:rsid w:val="001727B9"/>
    <w:rsid w:val="00172D9D"/>
    <w:rsid w:val="001756E5"/>
    <w:rsid w:val="001758E1"/>
    <w:rsid w:val="0017614D"/>
    <w:rsid w:val="001765C6"/>
    <w:rsid w:val="001778F3"/>
    <w:rsid w:val="00177FC5"/>
    <w:rsid w:val="0018000A"/>
    <w:rsid w:val="00180895"/>
    <w:rsid w:val="00180E1D"/>
    <w:rsid w:val="00182583"/>
    <w:rsid w:val="0018303B"/>
    <w:rsid w:val="00183470"/>
    <w:rsid w:val="00183CF2"/>
    <w:rsid w:val="00184134"/>
    <w:rsid w:val="00184906"/>
    <w:rsid w:val="00184D73"/>
    <w:rsid w:val="00185191"/>
    <w:rsid w:val="0018536A"/>
    <w:rsid w:val="00185544"/>
    <w:rsid w:val="00185B49"/>
    <w:rsid w:val="00186214"/>
    <w:rsid w:val="0018683B"/>
    <w:rsid w:val="00187080"/>
    <w:rsid w:val="001873EF"/>
    <w:rsid w:val="00187E68"/>
    <w:rsid w:val="00190398"/>
    <w:rsid w:val="00190A24"/>
    <w:rsid w:val="00190B76"/>
    <w:rsid w:val="00190FAD"/>
    <w:rsid w:val="00191275"/>
    <w:rsid w:val="00191FFF"/>
    <w:rsid w:val="001926F8"/>
    <w:rsid w:val="00192B91"/>
    <w:rsid w:val="0019369B"/>
    <w:rsid w:val="00193A8D"/>
    <w:rsid w:val="00193ACB"/>
    <w:rsid w:val="00194309"/>
    <w:rsid w:val="001946D5"/>
    <w:rsid w:val="00194822"/>
    <w:rsid w:val="00194D39"/>
    <w:rsid w:val="00194E82"/>
    <w:rsid w:val="00194EAB"/>
    <w:rsid w:val="00194F8C"/>
    <w:rsid w:val="00195419"/>
    <w:rsid w:val="00195CEA"/>
    <w:rsid w:val="001962A7"/>
    <w:rsid w:val="001A0811"/>
    <w:rsid w:val="001A0830"/>
    <w:rsid w:val="001A08D1"/>
    <w:rsid w:val="001A0BEE"/>
    <w:rsid w:val="001A0D72"/>
    <w:rsid w:val="001A10D6"/>
    <w:rsid w:val="001A22D1"/>
    <w:rsid w:val="001A2360"/>
    <w:rsid w:val="001A408B"/>
    <w:rsid w:val="001A44AD"/>
    <w:rsid w:val="001A52F3"/>
    <w:rsid w:val="001A5EEE"/>
    <w:rsid w:val="001A6368"/>
    <w:rsid w:val="001A69F1"/>
    <w:rsid w:val="001A6FC9"/>
    <w:rsid w:val="001A7010"/>
    <w:rsid w:val="001A7DA0"/>
    <w:rsid w:val="001B014E"/>
    <w:rsid w:val="001B0D06"/>
    <w:rsid w:val="001B12EB"/>
    <w:rsid w:val="001B21B7"/>
    <w:rsid w:val="001B26BC"/>
    <w:rsid w:val="001B284A"/>
    <w:rsid w:val="001B28C9"/>
    <w:rsid w:val="001B2A36"/>
    <w:rsid w:val="001B2FAA"/>
    <w:rsid w:val="001B35FC"/>
    <w:rsid w:val="001B3E6E"/>
    <w:rsid w:val="001B4034"/>
    <w:rsid w:val="001B41BD"/>
    <w:rsid w:val="001B46DA"/>
    <w:rsid w:val="001B4DCB"/>
    <w:rsid w:val="001B4E21"/>
    <w:rsid w:val="001B4E53"/>
    <w:rsid w:val="001B51BF"/>
    <w:rsid w:val="001B5BFC"/>
    <w:rsid w:val="001B5CB7"/>
    <w:rsid w:val="001B5F38"/>
    <w:rsid w:val="001B6020"/>
    <w:rsid w:val="001B737B"/>
    <w:rsid w:val="001C0251"/>
    <w:rsid w:val="001C033A"/>
    <w:rsid w:val="001C0870"/>
    <w:rsid w:val="001C0CEB"/>
    <w:rsid w:val="001C0D74"/>
    <w:rsid w:val="001C0EA3"/>
    <w:rsid w:val="001C0FE3"/>
    <w:rsid w:val="001C1072"/>
    <w:rsid w:val="001C11ED"/>
    <w:rsid w:val="001C16EE"/>
    <w:rsid w:val="001C1A99"/>
    <w:rsid w:val="001C1B29"/>
    <w:rsid w:val="001C1B49"/>
    <w:rsid w:val="001C1D7B"/>
    <w:rsid w:val="001C1E19"/>
    <w:rsid w:val="001C23F5"/>
    <w:rsid w:val="001C2F7E"/>
    <w:rsid w:val="001C3918"/>
    <w:rsid w:val="001C39C1"/>
    <w:rsid w:val="001C3E5E"/>
    <w:rsid w:val="001C4D50"/>
    <w:rsid w:val="001C660E"/>
    <w:rsid w:val="001C6C06"/>
    <w:rsid w:val="001C7DF5"/>
    <w:rsid w:val="001D064E"/>
    <w:rsid w:val="001D0B3E"/>
    <w:rsid w:val="001D0C7C"/>
    <w:rsid w:val="001D0DAB"/>
    <w:rsid w:val="001D101B"/>
    <w:rsid w:val="001D18FD"/>
    <w:rsid w:val="001D19F3"/>
    <w:rsid w:val="001D1AEF"/>
    <w:rsid w:val="001D20EC"/>
    <w:rsid w:val="001D2701"/>
    <w:rsid w:val="001D2751"/>
    <w:rsid w:val="001D2E43"/>
    <w:rsid w:val="001D2E8D"/>
    <w:rsid w:val="001D3473"/>
    <w:rsid w:val="001D3486"/>
    <w:rsid w:val="001D3D1B"/>
    <w:rsid w:val="001D42D1"/>
    <w:rsid w:val="001D4349"/>
    <w:rsid w:val="001D50EA"/>
    <w:rsid w:val="001D5305"/>
    <w:rsid w:val="001D546F"/>
    <w:rsid w:val="001D5515"/>
    <w:rsid w:val="001D556A"/>
    <w:rsid w:val="001D574E"/>
    <w:rsid w:val="001D57CD"/>
    <w:rsid w:val="001D6197"/>
    <w:rsid w:val="001D63D2"/>
    <w:rsid w:val="001D706D"/>
    <w:rsid w:val="001D7427"/>
    <w:rsid w:val="001D74FA"/>
    <w:rsid w:val="001D7E17"/>
    <w:rsid w:val="001D7E8A"/>
    <w:rsid w:val="001E0231"/>
    <w:rsid w:val="001E0353"/>
    <w:rsid w:val="001E07D2"/>
    <w:rsid w:val="001E07F1"/>
    <w:rsid w:val="001E10E7"/>
    <w:rsid w:val="001E13C4"/>
    <w:rsid w:val="001E141D"/>
    <w:rsid w:val="001E1CF4"/>
    <w:rsid w:val="001E2938"/>
    <w:rsid w:val="001E2AD4"/>
    <w:rsid w:val="001E2AFF"/>
    <w:rsid w:val="001E2E2E"/>
    <w:rsid w:val="001E3153"/>
    <w:rsid w:val="001E325D"/>
    <w:rsid w:val="001E3BAD"/>
    <w:rsid w:val="001E3ED5"/>
    <w:rsid w:val="001E4030"/>
    <w:rsid w:val="001E4587"/>
    <w:rsid w:val="001E487C"/>
    <w:rsid w:val="001E4D0B"/>
    <w:rsid w:val="001E5229"/>
    <w:rsid w:val="001E5945"/>
    <w:rsid w:val="001E6653"/>
    <w:rsid w:val="001E6807"/>
    <w:rsid w:val="001E69C4"/>
    <w:rsid w:val="001E6F48"/>
    <w:rsid w:val="001E6F9D"/>
    <w:rsid w:val="001F00D4"/>
    <w:rsid w:val="001F016C"/>
    <w:rsid w:val="001F078B"/>
    <w:rsid w:val="001F07EB"/>
    <w:rsid w:val="001F191C"/>
    <w:rsid w:val="001F25D8"/>
    <w:rsid w:val="001F2B96"/>
    <w:rsid w:val="001F2D17"/>
    <w:rsid w:val="001F2E66"/>
    <w:rsid w:val="001F3F37"/>
    <w:rsid w:val="001F4668"/>
    <w:rsid w:val="001F4839"/>
    <w:rsid w:val="001F492F"/>
    <w:rsid w:val="001F496C"/>
    <w:rsid w:val="001F4A43"/>
    <w:rsid w:val="001F5417"/>
    <w:rsid w:val="001F5896"/>
    <w:rsid w:val="001F5B41"/>
    <w:rsid w:val="001F6082"/>
    <w:rsid w:val="001F6226"/>
    <w:rsid w:val="001F62EA"/>
    <w:rsid w:val="001F70BF"/>
    <w:rsid w:val="001F76AA"/>
    <w:rsid w:val="00200305"/>
    <w:rsid w:val="00200646"/>
    <w:rsid w:val="0020083B"/>
    <w:rsid w:val="0020141B"/>
    <w:rsid w:val="0020212D"/>
    <w:rsid w:val="00202523"/>
    <w:rsid w:val="00202646"/>
    <w:rsid w:val="0020301A"/>
    <w:rsid w:val="00203226"/>
    <w:rsid w:val="0020386F"/>
    <w:rsid w:val="00204047"/>
    <w:rsid w:val="0020610D"/>
    <w:rsid w:val="002061CE"/>
    <w:rsid w:val="00207693"/>
    <w:rsid w:val="00210345"/>
    <w:rsid w:val="002106B9"/>
    <w:rsid w:val="00210D63"/>
    <w:rsid w:val="00210E75"/>
    <w:rsid w:val="0021147C"/>
    <w:rsid w:val="002119AE"/>
    <w:rsid w:val="00211BFE"/>
    <w:rsid w:val="00211C55"/>
    <w:rsid w:val="00211F57"/>
    <w:rsid w:val="00212223"/>
    <w:rsid w:val="0021225D"/>
    <w:rsid w:val="00212286"/>
    <w:rsid w:val="00212838"/>
    <w:rsid w:val="002136AB"/>
    <w:rsid w:val="00213BF7"/>
    <w:rsid w:val="00213EF3"/>
    <w:rsid w:val="00215595"/>
    <w:rsid w:val="00215609"/>
    <w:rsid w:val="002164F0"/>
    <w:rsid w:val="00216588"/>
    <w:rsid w:val="00216E24"/>
    <w:rsid w:val="00217FEF"/>
    <w:rsid w:val="002205FB"/>
    <w:rsid w:val="00220921"/>
    <w:rsid w:val="0022165C"/>
    <w:rsid w:val="0022171E"/>
    <w:rsid w:val="00221C3C"/>
    <w:rsid w:val="002229A5"/>
    <w:rsid w:val="00222CA9"/>
    <w:rsid w:val="00223225"/>
    <w:rsid w:val="00223B1E"/>
    <w:rsid w:val="00223B1F"/>
    <w:rsid w:val="00223EDD"/>
    <w:rsid w:val="00224023"/>
    <w:rsid w:val="0022436D"/>
    <w:rsid w:val="0022492D"/>
    <w:rsid w:val="002250E6"/>
    <w:rsid w:val="002251D9"/>
    <w:rsid w:val="002262EE"/>
    <w:rsid w:val="002263DB"/>
    <w:rsid w:val="0022662A"/>
    <w:rsid w:val="00226679"/>
    <w:rsid w:val="00226C7B"/>
    <w:rsid w:val="00227008"/>
    <w:rsid w:val="002274EE"/>
    <w:rsid w:val="00227B1B"/>
    <w:rsid w:val="00227E9D"/>
    <w:rsid w:val="002308A2"/>
    <w:rsid w:val="0023173C"/>
    <w:rsid w:val="00232426"/>
    <w:rsid w:val="002325F7"/>
    <w:rsid w:val="00232A19"/>
    <w:rsid w:val="00232B6B"/>
    <w:rsid w:val="00232E97"/>
    <w:rsid w:val="002338F8"/>
    <w:rsid w:val="00234193"/>
    <w:rsid w:val="00234756"/>
    <w:rsid w:val="00234DCC"/>
    <w:rsid w:val="00234F61"/>
    <w:rsid w:val="0023582E"/>
    <w:rsid w:val="00236798"/>
    <w:rsid w:val="002368F8"/>
    <w:rsid w:val="002371A1"/>
    <w:rsid w:val="002372B1"/>
    <w:rsid w:val="00237454"/>
    <w:rsid w:val="002375A4"/>
    <w:rsid w:val="00237E2D"/>
    <w:rsid w:val="002401D0"/>
    <w:rsid w:val="00240C7B"/>
    <w:rsid w:val="00240EB3"/>
    <w:rsid w:val="002412BC"/>
    <w:rsid w:val="002415FC"/>
    <w:rsid w:val="00241B79"/>
    <w:rsid w:val="00241B82"/>
    <w:rsid w:val="00241C95"/>
    <w:rsid w:val="00241F73"/>
    <w:rsid w:val="00242059"/>
    <w:rsid w:val="0024247E"/>
    <w:rsid w:val="00243584"/>
    <w:rsid w:val="00243600"/>
    <w:rsid w:val="00243A53"/>
    <w:rsid w:val="00244197"/>
    <w:rsid w:val="002442A1"/>
    <w:rsid w:val="00244AA0"/>
    <w:rsid w:val="00244C4F"/>
    <w:rsid w:val="0024510E"/>
    <w:rsid w:val="002463F8"/>
    <w:rsid w:val="00246413"/>
    <w:rsid w:val="002464F6"/>
    <w:rsid w:val="00246BBC"/>
    <w:rsid w:val="00247606"/>
    <w:rsid w:val="00247E39"/>
    <w:rsid w:val="002500B1"/>
    <w:rsid w:val="0025090F"/>
    <w:rsid w:val="00251496"/>
    <w:rsid w:val="0025169C"/>
    <w:rsid w:val="00251C05"/>
    <w:rsid w:val="0025214E"/>
    <w:rsid w:val="0025380A"/>
    <w:rsid w:val="002547C3"/>
    <w:rsid w:val="00254A04"/>
    <w:rsid w:val="00254C57"/>
    <w:rsid w:val="0025532C"/>
    <w:rsid w:val="00255E81"/>
    <w:rsid w:val="00255F44"/>
    <w:rsid w:val="0025679C"/>
    <w:rsid w:val="00257195"/>
    <w:rsid w:val="0025735E"/>
    <w:rsid w:val="00260062"/>
    <w:rsid w:val="002604E0"/>
    <w:rsid w:val="00260A50"/>
    <w:rsid w:val="00261CA8"/>
    <w:rsid w:val="002632D9"/>
    <w:rsid w:val="002632FC"/>
    <w:rsid w:val="00264039"/>
    <w:rsid w:val="00264AAE"/>
    <w:rsid w:val="002651EC"/>
    <w:rsid w:val="002656D5"/>
    <w:rsid w:val="0026615F"/>
    <w:rsid w:val="0026628D"/>
    <w:rsid w:val="00266797"/>
    <w:rsid w:val="002667EB"/>
    <w:rsid w:val="0026709A"/>
    <w:rsid w:val="002674BF"/>
    <w:rsid w:val="0026780F"/>
    <w:rsid w:val="00267A24"/>
    <w:rsid w:val="002701A9"/>
    <w:rsid w:val="002703BD"/>
    <w:rsid w:val="00271B40"/>
    <w:rsid w:val="002727F1"/>
    <w:rsid w:val="00272903"/>
    <w:rsid w:val="002729CA"/>
    <w:rsid w:val="00273573"/>
    <w:rsid w:val="00273578"/>
    <w:rsid w:val="00273C34"/>
    <w:rsid w:val="00273E69"/>
    <w:rsid w:val="002741C6"/>
    <w:rsid w:val="002744D0"/>
    <w:rsid w:val="002750A2"/>
    <w:rsid w:val="00275AF6"/>
    <w:rsid w:val="00275DD3"/>
    <w:rsid w:val="00276BF0"/>
    <w:rsid w:val="002770C6"/>
    <w:rsid w:val="0027758F"/>
    <w:rsid w:val="00277A96"/>
    <w:rsid w:val="00277D0A"/>
    <w:rsid w:val="00277E0F"/>
    <w:rsid w:val="0028056F"/>
    <w:rsid w:val="00280834"/>
    <w:rsid w:val="00280B12"/>
    <w:rsid w:val="002810A1"/>
    <w:rsid w:val="002816BE"/>
    <w:rsid w:val="00281704"/>
    <w:rsid w:val="002817BE"/>
    <w:rsid w:val="00281898"/>
    <w:rsid w:val="00281A1E"/>
    <w:rsid w:val="00283365"/>
    <w:rsid w:val="002835B1"/>
    <w:rsid w:val="002835F3"/>
    <w:rsid w:val="00283A7A"/>
    <w:rsid w:val="002848ED"/>
    <w:rsid w:val="00284B91"/>
    <w:rsid w:val="0028517E"/>
    <w:rsid w:val="00285335"/>
    <w:rsid w:val="00285E78"/>
    <w:rsid w:val="0028626D"/>
    <w:rsid w:val="00286458"/>
    <w:rsid w:val="0028659B"/>
    <w:rsid w:val="002866AC"/>
    <w:rsid w:val="00286AC8"/>
    <w:rsid w:val="00286DA4"/>
    <w:rsid w:val="002874D3"/>
    <w:rsid w:val="0028785F"/>
    <w:rsid w:val="002879B7"/>
    <w:rsid w:val="002904B1"/>
    <w:rsid w:val="0029094D"/>
    <w:rsid w:val="0029153F"/>
    <w:rsid w:val="00291B32"/>
    <w:rsid w:val="00291BA6"/>
    <w:rsid w:val="00292234"/>
    <w:rsid w:val="00292560"/>
    <w:rsid w:val="00293779"/>
    <w:rsid w:val="00293EC9"/>
    <w:rsid w:val="00294328"/>
    <w:rsid w:val="0029472B"/>
    <w:rsid w:val="00294A4C"/>
    <w:rsid w:val="00294AFE"/>
    <w:rsid w:val="00294B9B"/>
    <w:rsid w:val="0029582B"/>
    <w:rsid w:val="0029592D"/>
    <w:rsid w:val="002961DD"/>
    <w:rsid w:val="0029662A"/>
    <w:rsid w:val="002966DF"/>
    <w:rsid w:val="00297740"/>
    <w:rsid w:val="0029775C"/>
    <w:rsid w:val="00297D09"/>
    <w:rsid w:val="002A00D0"/>
    <w:rsid w:val="002A0AFC"/>
    <w:rsid w:val="002A275E"/>
    <w:rsid w:val="002A2DAA"/>
    <w:rsid w:val="002A3186"/>
    <w:rsid w:val="002A536C"/>
    <w:rsid w:val="002A6130"/>
    <w:rsid w:val="002A6327"/>
    <w:rsid w:val="002A63FD"/>
    <w:rsid w:val="002A7037"/>
    <w:rsid w:val="002A77E0"/>
    <w:rsid w:val="002A798A"/>
    <w:rsid w:val="002B03D1"/>
    <w:rsid w:val="002B03E0"/>
    <w:rsid w:val="002B2600"/>
    <w:rsid w:val="002B283D"/>
    <w:rsid w:val="002B2A12"/>
    <w:rsid w:val="002B2FE1"/>
    <w:rsid w:val="002B3F38"/>
    <w:rsid w:val="002B5194"/>
    <w:rsid w:val="002B5855"/>
    <w:rsid w:val="002B6C49"/>
    <w:rsid w:val="002B6D42"/>
    <w:rsid w:val="002B6E50"/>
    <w:rsid w:val="002B7378"/>
    <w:rsid w:val="002B73CF"/>
    <w:rsid w:val="002B7D12"/>
    <w:rsid w:val="002C0019"/>
    <w:rsid w:val="002C05D8"/>
    <w:rsid w:val="002C06E4"/>
    <w:rsid w:val="002C1198"/>
    <w:rsid w:val="002C1552"/>
    <w:rsid w:val="002C1915"/>
    <w:rsid w:val="002C25A0"/>
    <w:rsid w:val="002C2A14"/>
    <w:rsid w:val="002C2AF1"/>
    <w:rsid w:val="002C31CE"/>
    <w:rsid w:val="002C3A1B"/>
    <w:rsid w:val="002C3A32"/>
    <w:rsid w:val="002C3C06"/>
    <w:rsid w:val="002C4C3C"/>
    <w:rsid w:val="002C574A"/>
    <w:rsid w:val="002C5C0B"/>
    <w:rsid w:val="002C5C12"/>
    <w:rsid w:val="002C62B0"/>
    <w:rsid w:val="002C62F1"/>
    <w:rsid w:val="002C6574"/>
    <w:rsid w:val="002C691A"/>
    <w:rsid w:val="002C6B01"/>
    <w:rsid w:val="002C6B3D"/>
    <w:rsid w:val="002C6BF3"/>
    <w:rsid w:val="002C7B4D"/>
    <w:rsid w:val="002D0179"/>
    <w:rsid w:val="002D0221"/>
    <w:rsid w:val="002D0466"/>
    <w:rsid w:val="002D083D"/>
    <w:rsid w:val="002D0A30"/>
    <w:rsid w:val="002D1429"/>
    <w:rsid w:val="002D1F98"/>
    <w:rsid w:val="002D23EC"/>
    <w:rsid w:val="002D2915"/>
    <w:rsid w:val="002D3A65"/>
    <w:rsid w:val="002D46D8"/>
    <w:rsid w:val="002D5096"/>
    <w:rsid w:val="002D560D"/>
    <w:rsid w:val="002D561F"/>
    <w:rsid w:val="002D5D40"/>
    <w:rsid w:val="002D6C8E"/>
    <w:rsid w:val="002D6DDD"/>
    <w:rsid w:val="002D78B1"/>
    <w:rsid w:val="002E0804"/>
    <w:rsid w:val="002E0E20"/>
    <w:rsid w:val="002E0F4F"/>
    <w:rsid w:val="002E27BE"/>
    <w:rsid w:val="002E2B58"/>
    <w:rsid w:val="002E3001"/>
    <w:rsid w:val="002E3887"/>
    <w:rsid w:val="002E3C01"/>
    <w:rsid w:val="002E5924"/>
    <w:rsid w:val="002E5A66"/>
    <w:rsid w:val="002E6FBD"/>
    <w:rsid w:val="002E732F"/>
    <w:rsid w:val="002E75F7"/>
    <w:rsid w:val="002E7A3D"/>
    <w:rsid w:val="002F0411"/>
    <w:rsid w:val="002F0B92"/>
    <w:rsid w:val="002F0CA5"/>
    <w:rsid w:val="002F0E29"/>
    <w:rsid w:val="002F190E"/>
    <w:rsid w:val="002F2620"/>
    <w:rsid w:val="002F31B3"/>
    <w:rsid w:val="002F33F0"/>
    <w:rsid w:val="002F34A4"/>
    <w:rsid w:val="002F34BD"/>
    <w:rsid w:val="002F37AB"/>
    <w:rsid w:val="002F392C"/>
    <w:rsid w:val="002F3DEB"/>
    <w:rsid w:val="002F3E41"/>
    <w:rsid w:val="002F49B7"/>
    <w:rsid w:val="002F4C2E"/>
    <w:rsid w:val="002F4F25"/>
    <w:rsid w:val="002F596B"/>
    <w:rsid w:val="002F5F6B"/>
    <w:rsid w:val="002F7129"/>
    <w:rsid w:val="002F74E9"/>
    <w:rsid w:val="002F791D"/>
    <w:rsid w:val="00300E57"/>
    <w:rsid w:val="00300EC2"/>
    <w:rsid w:val="00301218"/>
    <w:rsid w:val="0030184E"/>
    <w:rsid w:val="00301BD6"/>
    <w:rsid w:val="00301F3A"/>
    <w:rsid w:val="003026F8"/>
    <w:rsid w:val="00304040"/>
    <w:rsid w:val="00304082"/>
    <w:rsid w:val="00304103"/>
    <w:rsid w:val="0030447F"/>
    <w:rsid w:val="00304DD3"/>
    <w:rsid w:val="00305BFE"/>
    <w:rsid w:val="00305C59"/>
    <w:rsid w:val="00306649"/>
    <w:rsid w:val="00306933"/>
    <w:rsid w:val="00306D44"/>
    <w:rsid w:val="00306FD2"/>
    <w:rsid w:val="0031018C"/>
    <w:rsid w:val="00310507"/>
    <w:rsid w:val="00310C91"/>
    <w:rsid w:val="003112D7"/>
    <w:rsid w:val="00311A49"/>
    <w:rsid w:val="00311BF9"/>
    <w:rsid w:val="00311F48"/>
    <w:rsid w:val="00312D87"/>
    <w:rsid w:val="00312E75"/>
    <w:rsid w:val="00313368"/>
    <w:rsid w:val="003138A5"/>
    <w:rsid w:val="00313ADF"/>
    <w:rsid w:val="00313D26"/>
    <w:rsid w:val="003156EF"/>
    <w:rsid w:val="003157E1"/>
    <w:rsid w:val="00315851"/>
    <w:rsid w:val="00315894"/>
    <w:rsid w:val="0031599C"/>
    <w:rsid w:val="00315A14"/>
    <w:rsid w:val="00315F01"/>
    <w:rsid w:val="00315F84"/>
    <w:rsid w:val="00315FAF"/>
    <w:rsid w:val="00317729"/>
    <w:rsid w:val="00317E24"/>
    <w:rsid w:val="00317ECB"/>
    <w:rsid w:val="0032071F"/>
    <w:rsid w:val="00320D66"/>
    <w:rsid w:val="0032123A"/>
    <w:rsid w:val="00321AED"/>
    <w:rsid w:val="00321C14"/>
    <w:rsid w:val="00321D7A"/>
    <w:rsid w:val="003220A6"/>
    <w:rsid w:val="00322357"/>
    <w:rsid w:val="0032286C"/>
    <w:rsid w:val="00322A26"/>
    <w:rsid w:val="00322AA5"/>
    <w:rsid w:val="003233D3"/>
    <w:rsid w:val="00323555"/>
    <w:rsid w:val="0032355C"/>
    <w:rsid w:val="003235C5"/>
    <w:rsid w:val="0032361B"/>
    <w:rsid w:val="0032364B"/>
    <w:rsid w:val="003238BC"/>
    <w:rsid w:val="00323F4A"/>
    <w:rsid w:val="00324630"/>
    <w:rsid w:val="00324DC0"/>
    <w:rsid w:val="0032570D"/>
    <w:rsid w:val="00325E24"/>
    <w:rsid w:val="00326054"/>
    <w:rsid w:val="00326527"/>
    <w:rsid w:val="003266A2"/>
    <w:rsid w:val="0032690C"/>
    <w:rsid w:val="00326BD9"/>
    <w:rsid w:val="00326CF7"/>
    <w:rsid w:val="00327EA5"/>
    <w:rsid w:val="00330157"/>
    <w:rsid w:val="003304FC"/>
    <w:rsid w:val="00330532"/>
    <w:rsid w:val="00330936"/>
    <w:rsid w:val="00330BD3"/>
    <w:rsid w:val="00330F14"/>
    <w:rsid w:val="00331A8C"/>
    <w:rsid w:val="00331F6A"/>
    <w:rsid w:val="0033252F"/>
    <w:rsid w:val="00333AD1"/>
    <w:rsid w:val="00333C1B"/>
    <w:rsid w:val="003349AD"/>
    <w:rsid w:val="00335781"/>
    <w:rsid w:val="003360FA"/>
    <w:rsid w:val="00336369"/>
    <w:rsid w:val="00336AE0"/>
    <w:rsid w:val="00336C31"/>
    <w:rsid w:val="003376F3"/>
    <w:rsid w:val="00337960"/>
    <w:rsid w:val="0033796C"/>
    <w:rsid w:val="00340095"/>
    <w:rsid w:val="00340AB4"/>
    <w:rsid w:val="003422A8"/>
    <w:rsid w:val="00343A3D"/>
    <w:rsid w:val="00343D51"/>
    <w:rsid w:val="00344866"/>
    <w:rsid w:val="00344BBD"/>
    <w:rsid w:val="00345294"/>
    <w:rsid w:val="00345743"/>
    <w:rsid w:val="00345AC7"/>
    <w:rsid w:val="00345D76"/>
    <w:rsid w:val="00345EF4"/>
    <w:rsid w:val="00346411"/>
    <w:rsid w:val="00346F83"/>
    <w:rsid w:val="00347206"/>
    <w:rsid w:val="00347325"/>
    <w:rsid w:val="00347823"/>
    <w:rsid w:val="00350642"/>
    <w:rsid w:val="0035083D"/>
    <w:rsid w:val="0035093E"/>
    <w:rsid w:val="00350A50"/>
    <w:rsid w:val="00350F27"/>
    <w:rsid w:val="0035137C"/>
    <w:rsid w:val="00351695"/>
    <w:rsid w:val="0035193D"/>
    <w:rsid w:val="00351BC0"/>
    <w:rsid w:val="00351CE9"/>
    <w:rsid w:val="00351F94"/>
    <w:rsid w:val="0035238E"/>
    <w:rsid w:val="00352CD8"/>
    <w:rsid w:val="0035328D"/>
    <w:rsid w:val="00354DE9"/>
    <w:rsid w:val="00355FE7"/>
    <w:rsid w:val="00356001"/>
    <w:rsid w:val="00356806"/>
    <w:rsid w:val="00356D7C"/>
    <w:rsid w:val="00356E6A"/>
    <w:rsid w:val="003570F3"/>
    <w:rsid w:val="00357143"/>
    <w:rsid w:val="00357988"/>
    <w:rsid w:val="003601FF"/>
    <w:rsid w:val="00360D38"/>
    <w:rsid w:val="00360FFD"/>
    <w:rsid w:val="00361128"/>
    <w:rsid w:val="00361400"/>
    <w:rsid w:val="00361565"/>
    <w:rsid w:val="003618F0"/>
    <w:rsid w:val="00361A10"/>
    <w:rsid w:val="00361E6D"/>
    <w:rsid w:val="003627C5"/>
    <w:rsid w:val="00362A55"/>
    <w:rsid w:val="003632FF"/>
    <w:rsid w:val="003635AC"/>
    <w:rsid w:val="00364336"/>
    <w:rsid w:val="00364BF6"/>
    <w:rsid w:val="00364CAA"/>
    <w:rsid w:val="00364D4C"/>
    <w:rsid w:val="00364D4E"/>
    <w:rsid w:val="00365126"/>
    <w:rsid w:val="0036540A"/>
    <w:rsid w:val="00365AFB"/>
    <w:rsid w:val="00365EEC"/>
    <w:rsid w:val="003665CA"/>
    <w:rsid w:val="00367072"/>
    <w:rsid w:val="00367D5F"/>
    <w:rsid w:val="00370E74"/>
    <w:rsid w:val="0037105F"/>
    <w:rsid w:val="00371124"/>
    <w:rsid w:val="003715C0"/>
    <w:rsid w:val="00371FBF"/>
    <w:rsid w:val="0037214F"/>
    <w:rsid w:val="003721FD"/>
    <w:rsid w:val="00372A6F"/>
    <w:rsid w:val="00372BB4"/>
    <w:rsid w:val="00372F5A"/>
    <w:rsid w:val="00373E9E"/>
    <w:rsid w:val="0037418D"/>
    <w:rsid w:val="003746F1"/>
    <w:rsid w:val="00374B1D"/>
    <w:rsid w:val="00375D3F"/>
    <w:rsid w:val="0037679D"/>
    <w:rsid w:val="00376850"/>
    <w:rsid w:val="003769AE"/>
    <w:rsid w:val="00377AA4"/>
    <w:rsid w:val="00377DEB"/>
    <w:rsid w:val="003806E1"/>
    <w:rsid w:val="00380707"/>
    <w:rsid w:val="00380CF1"/>
    <w:rsid w:val="0038133E"/>
    <w:rsid w:val="00381B78"/>
    <w:rsid w:val="003826BD"/>
    <w:rsid w:val="00382F4F"/>
    <w:rsid w:val="0038378A"/>
    <w:rsid w:val="003844CF"/>
    <w:rsid w:val="00384E57"/>
    <w:rsid w:val="00385A2B"/>
    <w:rsid w:val="00385BD6"/>
    <w:rsid w:val="00385E9C"/>
    <w:rsid w:val="00385FA7"/>
    <w:rsid w:val="0038600C"/>
    <w:rsid w:val="003860D1"/>
    <w:rsid w:val="003865E1"/>
    <w:rsid w:val="00386607"/>
    <w:rsid w:val="003868E1"/>
    <w:rsid w:val="00387260"/>
    <w:rsid w:val="00387F0E"/>
    <w:rsid w:val="00387FFD"/>
    <w:rsid w:val="003900DD"/>
    <w:rsid w:val="003901D0"/>
    <w:rsid w:val="00391156"/>
    <w:rsid w:val="0039128C"/>
    <w:rsid w:val="0039154F"/>
    <w:rsid w:val="0039155F"/>
    <w:rsid w:val="003915F5"/>
    <w:rsid w:val="0039175D"/>
    <w:rsid w:val="0039222D"/>
    <w:rsid w:val="00392430"/>
    <w:rsid w:val="00392783"/>
    <w:rsid w:val="003927A0"/>
    <w:rsid w:val="0039331C"/>
    <w:rsid w:val="003933D0"/>
    <w:rsid w:val="00394966"/>
    <w:rsid w:val="0039499B"/>
    <w:rsid w:val="00394ABF"/>
    <w:rsid w:val="00394D9E"/>
    <w:rsid w:val="003952A1"/>
    <w:rsid w:val="00395309"/>
    <w:rsid w:val="0039563E"/>
    <w:rsid w:val="00395DC9"/>
    <w:rsid w:val="00396208"/>
    <w:rsid w:val="003962C5"/>
    <w:rsid w:val="0039630E"/>
    <w:rsid w:val="00396EF1"/>
    <w:rsid w:val="0039725B"/>
    <w:rsid w:val="003979F1"/>
    <w:rsid w:val="00397C57"/>
    <w:rsid w:val="003A0081"/>
    <w:rsid w:val="003A0683"/>
    <w:rsid w:val="003A0C88"/>
    <w:rsid w:val="003A0F02"/>
    <w:rsid w:val="003A14C2"/>
    <w:rsid w:val="003A1C6B"/>
    <w:rsid w:val="003A1DE7"/>
    <w:rsid w:val="003A2363"/>
    <w:rsid w:val="003A2926"/>
    <w:rsid w:val="003A2B2A"/>
    <w:rsid w:val="003A2B2F"/>
    <w:rsid w:val="003A36C6"/>
    <w:rsid w:val="003A3AE7"/>
    <w:rsid w:val="003A3B7B"/>
    <w:rsid w:val="003A3EAC"/>
    <w:rsid w:val="003A4636"/>
    <w:rsid w:val="003A495A"/>
    <w:rsid w:val="003A4AC2"/>
    <w:rsid w:val="003A4DDD"/>
    <w:rsid w:val="003A4E3A"/>
    <w:rsid w:val="003A5287"/>
    <w:rsid w:val="003A54B9"/>
    <w:rsid w:val="003A5C2D"/>
    <w:rsid w:val="003A5DF1"/>
    <w:rsid w:val="003A66DB"/>
    <w:rsid w:val="003A6946"/>
    <w:rsid w:val="003A6F0B"/>
    <w:rsid w:val="003B0408"/>
    <w:rsid w:val="003B0BB7"/>
    <w:rsid w:val="003B17CF"/>
    <w:rsid w:val="003B1B4F"/>
    <w:rsid w:val="003B2065"/>
    <w:rsid w:val="003B24A9"/>
    <w:rsid w:val="003B2A72"/>
    <w:rsid w:val="003B2E2A"/>
    <w:rsid w:val="003B3223"/>
    <w:rsid w:val="003B36DF"/>
    <w:rsid w:val="003B3A81"/>
    <w:rsid w:val="003B3D30"/>
    <w:rsid w:val="003B3D86"/>
    <w:rsid w:val="003B40FC"/>
    <w:rsid w:val="003B4947"/>
    <w:rsid w:val="003B545C"/>
    <w:rsid w:val="003B5A2E"/>
    <w:rsid w:val="003B6686"/>
    <w:rsid w:val="003B6DC2"/>
    <w:rsid w:val="003B7117"/>
    <w:rsid w:val="003B79B3"/>
    <w:rsid w:val="003C006D"/>
    <w:rsid w:val="003C0E1C"/>
    <w:rsid w:val="003C1341"/>
    <w:rsid w:val="003C1F5A"/>
    <w:rsid w:val="003C23E2"/>
    <w:rsid w:val="003C2E97"/>
    <w:rsid w:val="003C32CE"/>
    <w:rsid w:val="003C3740"/>
    <w:rsid w:val="003C3ECA"/>
    <w:rsid w:val="003C4057"/>
    <w:rsid w:val="003C444B"/>
    <w:rsid w:val="003C4B19"/>
    <w:rsid w:val="003C4F29"/>
    <w:rsid w:val="003C5083"/>
    <w:rsid w:val="003C50CD"/>
    <w:rsid w:val="003C5898"/>
    <w:rsid w:val="003C6A15"/>
    <w:rsid w:val="003C6B00"/>
    <w:rsid w:val="003C6C90"/>
    <w:rsid w:val="003C75E6"/>
    <w:rsid w:val="003C765B"/>
    <w:rsid w:val="003C7786"/>
    <w:rsid w:val="003C7816"/>
    <w:rsid w:val="003C798A"/>
    <w:rsid w:val="003D07F2"/>
    <w:rsid w:val="003D0997"/>
    <w:rsid w:val="003D11B0"/>
    <w:rsid w:val="003D125B"/>
    <w:rsid w:val="003D12D2"/>
    <w:rsid w:val="003D157A"/>
    <w:rsid w:val="003D1C8E"/>
    <w:rsid w:val="003D23C8"/>
    <w:rsid w:val="003D2700"/>
    <w:rsid w:val="003D29BC"/>
    <w:rsid w:val="003D35CC"/>
    <w:rsid w:val="003D392C"/>
    <w:rsid w:val="003D3A6C"/>
    <w:rsid w:val="003D3CB2"/>
    <w:rsid w:val="003D4675"/>
    <w:rsid w:val="003D46D9"/>
    <w:rsid w:val="003D576F"/>
    <w:rsid w:val="003D5A55"/>
    <w:rsid w:val="003D624D"/>
    <w:rsid w:val="003D64EF"/>
    <w:rsid w:val="003D66F6"/>
    <w:rsid w:val="003D6B09"/>
    <w:rsid w:val="003D7120"/>
    <w:rsid w:val="003D75D6"/>
    <w:rsid w:val="003D77E7"/>
    <w:rsid w:val="003D7D4D"/>
    <w:rsid w:val="003D7E22"/>
    <w:rsid w:val="003D7E47"/>
    <w:rsid w:val="003E0A3C"/>
    <w:rsid w:val="003E1185"/>
    <w:rsid w:val="003E1554"/>
    <w:rsid w:val="003E1670"/>
    <w:rsid w:val="003E2751"/>
    <w:rsid w:val="003E2D01"/>
    <w:rsid w:val="003E3154"/>
    <w:rsid w:val="003E346B"/>
    <w:rsid w:val="003E3A26"/>
    <w:rsid w:val="003E44E2"/>
    <w:rsid w:val="003E4937"/>
    <w:rsid w:val="003E51DE"/>
    <w:rsid w:val="003E5271"/>
    <w:rsid w:val="003E53CD"/>
    <w:rsid w:val="003E551C"/>
    <w:rsid w:val="003E5557"/>
    <w:rsid w:val="003E5EF7"/>
    <w:rsid w:val="003E613C"/>
    <w:rsid w:val="003E6190"/>
    <w:rsid w:val="003E6555"/>
    <w:rsid w:val="003E65F6"/>
    <w:rsid w:val="003E7130"/>
    <w:rsid w:val="003E7CB3"/>
    <w:rsid w:val="003F030B"/>
    <w:rsid w:val="003F068B"/>
    <w:rsid w:val="003F09DA"/>
    <w:rsid w:val="003F0FA8"/>
    <w:rsid w:val="003F0FDB"/>
    <w:rsid w:val="003F1447"/>
    <w:rsid w:val="003F184E"/>
    <w:rsid w:val="003F26A6"/>
    <w:rsid w:val="003F2A4E"/>
    <w:rsid w:val="003F34F1"/>
    <w:rsid w:val="003F3824"/>
    <w:rsid w:val="003F3C59"/>
    <w:rsid w:val="003F3D89"/>
    <w:rsid w:val="003F4134"/>
    <w:rsid w:val="003F48C6"/>
    <w:rsid w:val="003F4DCD"/>
    <w:rsid w:val="003F5399"/>
    <w:rsid w:val="003F54D6"/>
    <w:rsid w:val="003F5743"/>
    <w:rsid w:val="003F5AC9"/>
    <w:rsid w:val="003F5CC7"/>
    <w:rsid w:val="003F5DE9"/>
    <w:rsid w:val="003F60D0"/>
    <w:rsid w:val="003F63FD"/>
    <w:rsid w:val="003F6D53"/>
    <w:rsid w:val="003F6E15"/>
    <w:rsid w:val="003F6E90"/>
    <w:rsid w:val="003F7485"/>
    <w:rsid w:val="003F74E0"/>
    <w:rsid w:val="003F7A30"/>
    <w:rsid w:val="00400561"/>
    <w:rsid w:val="004006BA"/>
    <w:rsid w:val="00400741"/>
    <w:rsid w:val="00400935"/>
    <w:rsid w:val="00400D3F"/>
    <w:rsid w:val="00401690"/>
    <w:rsid w:val="00401C45"/>
    <w:rsid w:val="00402612"/>
    <w:rsid w:val="00402AA3"/>
    <w:rsid w:val="00402EEC"/>
    <w:rsid w:val="004035B0"/>
    <w:rsid w:val="0040398F"/>
    <w:rsid w:val="0040404E"/>
    <w:rsid w:val="0040431B"/>
    <w:rsid w:val="00404361"/>
    <w:rsid w:val="00404716"/>
    <w:rsid w:val="00404CB8"/>
    <w:rsid w:val="00404D4D"/>
    <w:rsid w:val="004050A1"/>
    <w:rsid w:val="004054AC"/>
    <w:rsid w:val="0040582A"/>
    <w:rsid w:val="00405EA3"/>
    <w:rsid w:val="0040638F"/>
    <w:rsid w:val="00406D42"/>
    <w:rsid w:val="00406FBE"/>
    <w:rsid w:val="00407349"/>
    <w:rsid w:val="00407611"/>
    <w:rsid w:val="00407629"/>
    <w:rsid w:val="004076B1"/>
    <w:rsid w:val="00407CE2"/>
    <w:rsid w:val="0041043A"/>
    <w:rsid w:val="00410656"/>
    <w:rsid w:val="004108B7"/>
    <w:rsid w:val="00410A27"/>
    <w:rsid w:val="00410B6D"/>
    <w:rsid w:val="00410DA8"/>
    <w:rsid w:val="0041126E"/>
    <w:rsid w:val="00411296"/>
    <w:rsid w:val="0041171E"/>
    <w:rsid w:val="00411F00"/>
    <w:rsid w:val="004121C5"/>
    <w:rsid w:val="00412397"/>
    <w:rsid w:val="00412AAD"/>
    <w:rsid w:val="00412B58"/>
    <w:rsid w:val="00412ED0"/>
    <w:rsid w:val="004136BE"/>
    <w:rsid w:val="00414597"/>
    <w:rsid w:val="004145C7"/>
    <w:rsid w:val="00414B3B"/>
    <w:rsid w:val="004156F3"/>
    <w:rsid w:val="00415964"/>
    <w:rsid w:val="0041596D"/>
    <w:rsid w:val="00415D01"/>
    <w:rsid w:val="00415D20"/>
    <w:rsid w:val="00415F55"/>
    <w:rsid w:val="0041629F"/>
    <w:rsid w:val="00416EA0"/>
    <w:rsid w:val="00417001"/>
    <w:rsid w:val="00417A0D"/>
    <w:rsid w:val="00420285"/>
    <w:rsid w:val="004204FC"/>
    <w:rsid w:val="004216A6"/>
    <w:rsid w:val="00421DA6"/>
    <w:rsid w:val="0042227A"/>
    <w:rsid w:val="004228B7"/>
    <w:rsid w:val="00422BB3"/>
    <w:rsid w:val="0042386A"/>
    <w:rsid w:val="00423A79"/>
    <w:rsid w:val="00423AE5"/>
    <w:rsid w:val="00424A67"/>
    <w:rsid w:val="00425056"/>
    <w:rsid w:val="00425324"/>
    <w:rsid w:val="00425AEE"/>
    <w:rsid w:val="00425C6B"/>
    <w:rsid w:val="004266A0"/>
    <w:rsid w:val="00426A3D"/>
    <w:rsid w:val="00427636"/>
    <w:rsid w:val="00427804"/>
    <w:rsid w:val="00430144"/>
    <w:rsid w:val="004302F4"/>
    <w:rsid w:val="00430BB5"/>
    <w:rsid w:val="00430C29"/>
    <w:rsid w:val="0043117E"/>
    <w:rsid w:val="004312C1"/>
    <w:rsid w:val="004320EE"/>
    <w:rsid w:val="00432994"/>
    <w:rsid w:val="004329A0"/>
    <w:rsid w:val="00432F80"/>
    <w:rsid w:val="004340D8"/>
    <w:rsid w:val="0043487D"/>
    <w:rsid w:val="00434D2A"/>
    <w:rsid w:val="00435003"/>
    <w:rsid w:val="0043508C"/>
    <w:rsid w:val="004350BC"/>
    <w:rsid w:val="00435B80"/>
    <w:rsid w:val="00435B8E"/>
    <w:rsid w:val="00435B8F"/>
    <w:rsid w:val="00435DFA"/>
    <w:rsid w:val="00436CD8"/>
    <w:rsid w:val="00436CDE"/>
    <w:rsid w:val="00437B5D"/>
    <w:rsid w:val="00440220"/>
    <w:rsid w:val="004402C5"/>
    <w:rsid w:val="00440305"/>
    <w:rsid w:val="00442B13"/>
    <w:rsid w:val="0044350A"/>
    <w:rsid w:val="00443F4B"/>
    <w:rsid w:val="0044471D"/>
    <w:rsid w:val="00444BBD"/>
    <w:rsid w:val="004450F6"/>
    <w:rsid w:val="00445C4B"/>
    <w:rsid w:val="00446DB2"/>
    <w:rsid w:val="00447242"/>
    <w:rsid w:val="0044767F"/>
    <w:rsid w:val="00447C76"/>
    <w:rsid w:val="0045087C"/>
    <w:rsid w:val="004510BE"/>
    <w:rsid w:val="00451764"/>
    <w:rsid w:val="0045188E"/>
    <w:rsid w:val="00451B62"/>
    <w:rsid w:val="00451CCF"/>
    <w:rsid w:val="00451EDB"/>
    <w:rsid w:val="0045218B"/>
    <w:rsid w:val="00452303"/>
    <w:rsid w:val="00452FF8"/>
    <w:rsid w:val="00453639"/>
    <w:rsid w:val="004542FD"/>
    <w:rsid w:val="004543E4"/>
    <w:rsid w:val="00454BF6"/>
    <w:rsid w:val="00455585"/>
    <w:rsid w:val="00455C06"/>
    <w:rsid w:val="004560E7"/>
    <w:rsid w:val="0045612C"/>
    <w:rsid w:val="00456143"/>
    <w:rsid w:val="004561FE"/>
    <w:rsid w:val="004564D4"/>
    <w:rsid w:val="00456B70"/>
    <w:rsid w:val="00457328"/>
    <w:rsid w:val="004575EE"/>
    <w:rsid w:val="00457A5B"/>
    <w:rsid w:val="0046050E"/>
    <w:rsid w:val="00460512"/>
    <w:rsid w:val="0046194D"/>
    <w:rsid w:val="00461C80"/>
    <w:rsid w:val="00462152"/>
    <w:rsid w:val="0046216D"/>
    <w:rsid w:val="00462A51"/>
    <w:rsid w:val="00462C38"/>
    <w:rsid w:val="004631B7"/>
    <w:rsid w:val="00463A4E"/>
    <w:rsid w:val="00463BDE"/>
    <w:rsid w:val="00463D1D"/>
    <w:rsid w:val="00463D4D"/>
    <w:rsid w:val="00463D8F"/>
    <w:rsid w:val="00464ADC"/>
    <w:rsid w:val="004655F6"/>
    <w:rsid w:val="00465618"/>
    <w:rsid w:val="00465A57"/>
    <w:rsid w:val="00465A71"/>
    <w:rsid w:val="004676F8"/>
    <w:rsid w:val="004677E7"/>
    <w:rsid w:val="00467A06"/>
    <w:rsid w:val="00470042"/>
    <w:rsid w:val="00470DDA"/>
    <w:rsid w:val="00470F44"/>
    <w:rsid w:val="0047188F"/>
    <w:rsid w:val="00471945"/>
    <w:rsid w:val="004724E2"/>
    <w:rsid w:val="00472668"/>
    <w:rsid w:val="00472844"/>
    <w:rsid w:val="00472906"/>
    <w:rsid w:val="00472B4B"/>
    <w:rsid w:val="004735C4"/>
    <w:rsid w:val="00473CC5"/>
    <w:rsid w:val="0047439C"/>
    <w:rsid w:val="00474738"/>
    <w:rsid w:val="004752E5"/>
    <w:rsid w:val="00475EBF"/>
    <w:rsid w:val="00476584"/>
    <w:rsid w:val="0047663C"/>
    <w:rsid w:val="004778BF"/>
    <w:rsid w:val="00480065"/>
    <w:rsid w:val="00480163"/>
    <w:rsid w:val="004809A1"/>
    <w:rsid w:val="0048121C"/>
    <w:rsid w:val="0048216F"/>
    <w:rsid w:val="0048221A"/>
    <w:rsid w:val="0048239E"/>
    <w:rsid w:val="00482B81"/>
    <w:rsid w:val="00482C77"/>
    <w:rsid w:val="0048321D"/>
    <w:rsid w:val="004834A3"/>
    <w:rsid w:val="00483B0E"/>
    <w:rsid w:val="00483FF5"/>
    <w:rsid w:val="004843AF"/>
    <w:rsid w:val="004845CB"/>
    <w:rsid w:val="00484702"/>
    <w:rsid w:val="00484F9E"/>
    <w:rsid w:val="00485141"/>
    <w:rsid w:val="004858E2"/>
    <w:rsid w:val="0048597C"/>
    <w:rsid w:val="00485C66"/>
    <w:rsid w:val="00486ABD"/>
    <w:rsid w:val="00486BFC"/>
    <w:rsid w:val="00486D60"/>
    <w:rsid w:val="00486E0B"/>
    <w:rsid w:val="004879B9"/>
    <w:rsid w:val="004879C2"/>
    <w:rsid w:val="00487C85"/>
    <w:rsid w:val="00487F68"/>
    <w:rsid w:val="0049046F"/>
    <w:rsid w:val="004907D1"/>
    <w:rsid w:val="00490A76"/>
    <w:rsid w:val="00490F18"/>
    <w:rsid w:val="00491099"/>
    <w:rsid w:val="00491585"/>
    <w:rsid w:val="0049196D"/>
    <w:rsid w:val="00491CC3"/>
    <w:rsid w:val="004921EF"/>
    <w:rsid w:val="004923B5"/>
    <w:rsid w:val="004923D3"/>
    <w:rsid w:val="00493C4C"/>
    <w:rsid w:val="00494973"/>
    <w:rsid w:val="00494B0A"/>
    <w:rsid w:val="00494DF6"/>
    <w:rsid w:val="00494F47"/>
    <w:rsid w:val="00495760"/>
    <w:rsid w:val="004959C0"/>
    <w:rsid w:val="004959C8"/>
    <w:rsid w:val="00495A2E"/>
    <w:rsid w:val="00495D70"/>
    <w:rsid w:val="00495DBD"/>
    <w:rsid w:val="00496205"/>
    <w:rsid w:val="004967C1"/>
    <w:rsid w:val="00496868"/>
    <w:rsid w:val="0049728E"/>
    <w:rsid w:val="00497D2A"/>
    <w:rsid w:val="004A070D"/>
    <w:rsid w:val="004A1077"/>
    <w:rsid w:val="004A129C"/>
    <w:rsid w:val="004A1457"/>
    <w:rsid w:val="004A17CE"/>
    <w:rsid w:val="004A1A65"/>
    <w:rsid w:val="004A1B5E"/>
    <w:rsid w:val="004A1E78"/>
    <w:rsid w:val="004A2761"/>
    <w:rsid w:val="004A277A"/>
    <w:rsid w:val="004A470E"/>
    <w:rsid w:val="004A4CCE"/>
    <w:rsid w:val="004A4FE1"/>
    <w:rsid w:val="004A52A3"/>
    <w:rsid w:val="004A550C"/>
    <w:rsid w:val="004A5526"/>
    <w:rsid w:val="004A55F5"/>
    <w:rsid w:val="004A57DB"/>
    <w:rsid w:val="004A5910"/>
    <w:rsid w:val="004A659D"/>
    <w:rsid w:val="004A78EB"/>
    <w:rsid w:val="004A7C70"/>
    <w:rsid w:val="004B062D"/>
    <w:rsid w:val="004B0AA5"/>
    <w:rsid w:val="004B17AC"/>
    <w:rsid w:val="004B17D4"/>
    <w:rsid w:val="004B1EC2"/>
    <w:rsid w:val="004B2456"/>
    <w:rsid w:val="004B2FA7"/>
    <w:rsid w:val="004B3E77"/>
    <w:rsid w:val="004B4244"/>
    <w:rsid w:val="004B42F9"/>
    <w:rsid w:val="004B4D0E"/>
    <w:rsid w:val="004B5C89"/>
    <w:rsid w:val="004B5DEA"/>
    <w:rsid w:val="004B635B"/>
    <w:rsid w:val="004B6C96"/>
    <w:rsid w:val="004B702F"/>
    <w:rsid w:val="004C0983"/>
    <w:rsid w:val="004C0D1C"/>
    <w:rsid w:val="004C12A2"/>
    <w:rsid w:val="004C12AF"/>
    <w:rsid w:val="004C1506"/>
    <w:rsid w:val="004C1569"/>
    <w:rsid w:val="004C17EA"/>
    <w:rsid w:val="004C185F"/>
    <w:rsid w:val="004C18C7"/>
    <w:rsid w:val="004C2225"/>
    <w:rsid w:val="004C2253"/>
    <w:rsid w:val="004C238E"/>
    <w:rsid w:val="004C23FC"/>
    <w:rsid w:val="004C25C3"/>
    <w:rsid w:val="004C2CE6"/>
    <w:rsid w:val="004C36AF"/>
    <w:rsid w:val="004C4242"/>
    <w:rsid w:val="004C519A"/>
    <w:rsid w:val="004C51CD"/>
    <w:rsid w:val="004C5F93"/>
    <w:rsid w:val="004C6042"/>
    <w:rsid w:val="004C652C"/>
    <w:rsid w:val="004C6734"/>
    <w:rsid w:val="004C723F"/>
    <w:rsid w:val="004C760B"/>
    <w:rsid w:val="004C7E47"/>
    <w:rsid w:val="004C7FAF"/>
    <w:rsid w:val="004D0149"/>
    <w:rsid w:val="004D0187"/>
    <w:rsid w:val="004D0BE6"/>
    <w:rsid w:val="004D0D29"/>
    <w:rsid w:val="004D12B6"/>
    <w:rsid w:val="004D229E"/>
    <w:rsid w:val="004D22DF"/>
    <w:rsid w:val="004D2437"/>
    <w:rsid w:val="004D2470"/>
    <w:rsid w:val="004D2627"/>
    <w:rsid w:val="004D2643"/>
    <w:rsid w:val="004D2B82"/>
    <w:rsid w:val="004D2CD2"/>
    <w:rsid w:val="004D2DFF"/>
    <w:rsid w:val="004D3130"/>
    <w:rsid w:val="004D31CD"/>
    <w:rsid w:val="004D3D1E"/>
    <w:rsid w:val="004D3D93"/>
    <w:rsid w:val="004D4260"/>
    <w:rsid w:val="004D45A0"/>
    <w:rsid w:val="004D462B"/>
    <w:rsid w:val="004D47C7"/>
    <w:rsid w:val="004D4A22"/>
    <w:rsid w:val="004D5811"/>
    <w:rsid w:val="004D6172"/>
    <w:rsid w:val="004D61EA"/>
    <w:rsid w:val="004D6206"/>
    <w:rsid w:val="004D632F"/>
    <w:rsid w:val="004D660F"/>
    <w:rsid w:val="004D6817"/>
    <w:rsid w:val="004D6C89"/>
    <w:rsid w:val="004D6D5F"/>
    <w:rsid w:val="004D71B3"/>
    <w:rsid w:val="004D73B2"/>
    <w:rsid w:val="004D771B"/>
    <w:rsid w:val="004D7A03"/>
    <w:rsid w:val="004D7A34"/>
    <w:rsid w:val="004D7B36"/>
    <w:rsid w:val="004E0752"/>
    <w:rsid w:val="004E0C27"/>
    <w:rsid w:val="004E1057"/>
    <w:rsid w:val="004E2C33"/>
    <w:rsid w:val="004E2C37"/>
    <w:rsid w:val="004E2EFC"/>
    <w:rsid w:val="004E3061"/>
    <w:rsid w:val="004E3D05"/>
    <w:rsid w:val="004E4BA9"/>
    <w:rsid w:val="004E4D29"/>
    <w:rsid w:val="004E700C"/>
    <w:rsid w:val="004E791C"/>
    <w:rsid w:val="004E7A55"/>
    <w:rsid w:val="004F01E9"/>
    <w:rsid w:val="004F0220"/>
    <w:rsid w:val="004F0925"/>
    <w:rsid w:val="004F0D3C"/>
    <w:rsid w:val="004F18A5"/>
    <w:rsid w:val="004F24E0"/>
    <w:rsid w:val="004F24F0"/>
    <w:rsid w:val="004F2842"/>
    <w:rsid w:val="004F2C33"/>
    <w:rsid w:val="004F4DF0"/>
    <w:rsid w:val="004F5045"/>
    <w:rsid w:val="004F5BC0"/>
    <w:rsid w:val="004F5DEE"/>
    <w:rsid w:val="004F6173"/>
    <w:rsid w:val="004F62F0"/>
    <w:rsid w:val="004F63DA"/>
    <w:rsid w:val="004F6664"/>
    <w:rsid w:val="004F71C1"/>
    <w:rsid w:val="004F749C"/>
    <w:rsid w:val="004F74B2"/>
    <w:rsid w:val="004F793A"/>
    <w:rsid w:val="004F7BE4"/>
    <w:rsid w:val="004F7F9A"/>
    <w:rsid w:val="0050079D"/>
    <w:rsid w:val="00501253"/>
    <w:rsid w:val="00501693"/>
    <w:rsid w:val="00501724"/>
    <w:rsid w:val="005020FA"/>
    <w:rsid w:val="00502DE1"/>
    <w:rsid w:val="00502E26"/>
    <w:rsid w:val="00503109"/>
    <w:rsid w:val="005031E0"/>
    <w:rsid w:val="0050362A"/>
    <w:rsid w:val="005037A4"/>
    <w:rsid w:val="00503CA1"/>
    <w:rsid w:val="00503DAF"/>
    <w:rsid w:val="005047AD"/>
    <w:rsid w:val="00504823"/>
    <w:rsid w:val="00504CE3"/>
    <w:rsid w:val="0050500B"/>
    <w:rsid w:val="00505046"/>
    <w:rsid w:val="0050718E"/>
    <w:rsid w:val="00507855"/>
    <w:rsid w:val="00510255"/>
    <w:rsid w:val="00510666"/>
    <w:rsid w:val="0051081D"/>
    <w:rsid w:val="00510897"/>
    <w:rsid w:val="00510EC3"/>
    <w:rsid w:val="00510F45"/>
    <w:rsid w:val="00511D02"/>
    <w:rsid w:val="00512DBB"/>
    <w:rsid w:val="00512F64"/>
    <w:rsid w:val="005133E3"/>
    <w:rsid w:val="0051397D"/>
    <w:rsid w:val="00513A3F"/>
    <w:rsid w:val="00513B29"/>
    <w:rsid w:val="00513C2A"/>
    <w:rsid w:val="00514C45"/>
    <w:rsid w:val="005155D8"/>
    <w:rsid w:val="00515813"/>
    <w:rsid w:val="00515D15"/>
    <w:rsid w:val="00515D5D"/>
    <w:rsid w:val="00516BB6"/>
    <w:rsid w:val="00516EB4"/>
    <w:rsid w:val="005172F7"/>
    <w:rsid w:val="005212E9"/>
    <w:rsid w:val="005212EA"/>
    <w:rsid w:val="0052256F"/>
    <w:rsid w:val="00522A2E"/>
    <w:rsid w:val="005233E5"/>
    <w:rsid w:val="00523B88"/>
    <w:rsid w:val="00524397"/>
    <w:rsid w:val="005243AA"/>
    <w:rsid w:val="00524CFF"/>
    <w:rsid w:val="00525165"/>
    <w:rsid w:val="00525819"/>
    <w:rsid w:val="00525968"/>
    <w:rsid w:val="00525E34"/>
    <w:rsid w:val="005260CA"/>
    <w:rsid w:val="005264C7"/>
    <w:rsid w:val="005269EC"/>
    <w:rsid w:val="00526B42"/>
    <w:rsid w:val="00526B76"/>
    <w:rsid w:val="00526C22"/>
    <w:rsid w:val="00527789"/>
    <w:rsid w:val="00527919"/>
    <w:rsid w:val="00527E0C"/>
    <w:rsid w:val="00527EF8"/>
    <w:rsid w:val="0053092F"/>
    <w:rsid w:val="0053153F"/>
    <w:rsid w:val="005316E9"/>
    <w:rsid w:val="00531B7A"/>
    <w:rsid w:val="005320C1"/>
    <w:rsid w:val="00533876"/>
    <w:rsid w:val="00533EEC"/>
    <w:rsid w:val="00534095"/>
    <w:rsid w:val="00534C43"/>
    <w:rsid w:val="00534F2C"/>
    <w:rsid w:val="005354F9"/>
    <w:rsid w:val="005359D1"/>
    <w:rsid w:val="00535AEE"/>
    <w:rsid w:val="005361C1"/>
    <w:rsid w:val="0053635F"/>
    <w:rsid w:val="005363DD"/>
    <w:rsid w:val="005366CB"/>
    <w:rsid w:val="00536C12"/>
    <w:rsid w:val="00536E86"/>
    <w:rsid w:val="00537351"/>
    <w:rsid w:val="005376A5"/>
    <w:rsid w:val="005377C0"/>
    <w:rsid w:val="005377D5"/>
    <w:rsid w:val="005378A7"/>
    <w:rsid w:val="00537C59"/>
    <w:rsid w:val="0054079B"/>
    <w:rsid w:val="005407D3"/>
    <w:rsid w:val="00540B53"/>
    <w:rsid w:val="00541E85"/>
    <w:rsid w:val="00541FD6"/>
    <w:rsid w:val="0054241A"/>
    <w:rsid w:val="0054267A"/>
    <w:rsid w:val="00543C83"/>
    <w:rsid w:val="0054478A"/>
    <w:rsid w:val="005448B3"/>
    <w:rsid w:val="005449D5"/>
    <w:rsid w:val="00544FAE"/>
    <w:rsid w:val="0054519B"/>
    <w:rsid w:val="00545879"/>
    <w:rsid w:val="00546A02"/>
    <w:rsid w:val="00546A7E"/>
    <w:rsid w:val="005470C1"/>
    <w:rsid w:val="005473F5"/>
    <w:rsid w:val="0055008C"/>
    <w:rsid w:val="005502DF"/>
    <w:rsid w:val="00550559"/>
    <w:rsid w:val="005507B4"/>
    <w:rsid w:val="00550D6B"/>
    <w:rsid w:val="00551451"/>
    <w:rsid w:val="0055161C"/>
    <w:rsid w:val="005517E8"/>
    <w:rsid w:val="00551F6A"/>
    <w:rsid w:val="00552422"/>
    <w:rsid w:val="005525A0"/>
    <w:rsid w:val="005531EB"/>
    <w:rsid w:val="00553425"/>
    <w:rsid w:val="00553AFE"/>
    <w:rsid w:val="00554084"/>
    <w:rsid w:val="0055414F"/>
    <w:rsid w:val="00554932"/>
    <w:rsid w:val="00554D07"/>
    <w:rsid w:val="00554D7A"/>
    <w:rsid w:val="005550C5"/>
    <w:rsid w:val="0055540B"/>
    <w:rsid w:val="00555E66"/>
    <w:rsid w:val="005562C9"/>
    <w:rsid w:val="00556F96"/>
    <w:rsid w:val="00557EED"/>
    <w:rsid w:val="00560F21"/>
    <w:rsid w:val="00560F52"/>
    <w:rsid w:val="005614B1"/>
    <w:rsid w:val="00561D2C"/>
    <w:rsid w:val="00561F32"/>
    <w:rsid w:val="0056243A"/>
    <w:rsid w:val="0056313F"/>
    <w:rsid w:val="00563BDB"/>
    <w:rsid w:val="00563CB6"/>
    <w:rsid w:val="0056465C"/>
    <w:rsid w:val="0056475A"/>
    <w:rsid w:val="00564BDC"/>
    <w:rsid w:val="00564D9D"/>
    <w:rsid w:val="005653FD"/>
    <w:rsid w:val="005665EA"/>
    <w:rsid w:val="00566ECB"/>
    <w:rsid w:val="0056706D"/>
    <w:rsid w:val="005673CD"/>
    <w:rsid w:val="005677E3"/>
    <w:rsid w:val="00571022"/>
    <w:rsid w:val="005714E3"/>
    <w:rsid w:val="005720B1"/>
    <w:rsid w:val="00572377"/>
    <w:rsid w:val="0057254E"/>
    <w:rsid w:val="00572C96"/>
    <w:rsid w:val="00572FE6"/>
    <w:rsid w:val="0057303B"/>
    <w:rsid w:val="00573A1D"/>
    <w:rsid w:val="00573F94"/>
    <w:rsid w:val="00574063"/>
    <w:rsid w:val="0057415E"/>
    <w:rsid w:val="00574DF6"/>
    <w:rsid w:val="005759AD"/>
    <w:rsid w:val="005759D0"/>
    <w:rsid w:val="00575A66"/>
    <w:rsid w:val="0057669B"/>
    <w:rsid w:val="00576ABF"/>
    <w:rsid w:val="00576C79"/>
    <w:rsid w:val="00580277"/>
    <w:rsid w:val="00580664"/>
    <w:rsid w:val="00580D40"/>
    <w:rsid w:val="0058132E"/>
    <w:rsid w:val="00583870"/>
    <w:rsid w:val="0058422A"/>
    <w:rsid w:val="005843A5"/>
    <w:rsid w:val="005854F1"/>
    <w:rsid w:val="00585E1D"/>
    <w:rsid w:val="0058631C"/>
    <w:rsid w:val="005863AB"/>
    <w:rsid w:val="00586503"/>
    <w:rsid w:val="00586D25"/>
    <w:rsid w:val="005878B7"/>
    <w:rsid w:val="00587E88"/>
    <w:rsid w:val="00587F23"/>
    <w:rsid w:val="00590E1A"/>
    <w:rsid w:val="00590F32"/>
    <w:rsid w:val="0059128C"/>
    <w:rsid w:val="005915C8"/>
    <w:rsid w:val="0059172C"/>
    <w:rsid w:val="0059186E"/>
    <w:rsid w:val="00591C6B"/>
    <w:rsid w:val="00591E0A"/>
    <w:rsid w:val="00592EEA"/>
    <w:rsid w:val="00593766"/>
    <w:rsid w:val="00593C9B"/>
    <w:rsid w:val="00593CF0"/>
    <w:rsid w:val="00594585"/>
    <w:rsid w:val="00594D1E"/>
    <w:rsid w:val="00595428"/>
    <w:rsid w:val="00595571"/>
    <w:rsid w:val="00595A58"/>
    <w:rsid w:val="00595D6D"/>
    <w:rsid w:val="00596857"/>
    <w:rsid w:val="00596F2B"/>
    <w:rsid w:val="005972F6"/>
    <w:rsid w:val="0059752C"/>
    <w:rsid w:val="00597B5C"/>
    <w:rsid w:val="00597CA2"/>
    <w:rsid w:val="005A160C"/>
    <w:rsid w:val="005A1620"/>
    <w:rsid w:val="005A17A4"/>
    <w:rsid w:val="005A1EB1"/>
    <w:rsid w:val="005A25BF"/>
    <w:rsid w:val="005A3261"/>
    <w:rsid w:val="005A373F"/>
    <w:rsid w:val="005A3A2F"/>
    <w:rsid w:val="005A40AB"/>
    <w:rsid w:val="005A5B56"/>
    <w:rsid w:val="005A619F"/>
    <w:rsid w:val="005A670D"/>
    <w:rsid w:val="005A6788"/>
    <w:rsid w:val="005A7154"/>
    <w:rsid w:val="005A7656"/>
    <w:rsid w:val="005A7BC9"/>
    <w:rsid w:val="005B0523"/>
    <w:rsid w:val="005B0E35"/>
    <w:rsid w:val="005B1D7F"/>
    <w:rsid w:val="005B2347"/>
    <w:rsid w:val="005B2E3F"/>
    <w:rsid w:val="005B3132"/>
    <w:rsid w:val="005B5622"/>
    <w:rsid w:val="005B5C8B"/>
    <w:rsid w:val="005B66AC"/>
    <w:rsid w:val="005C041B"/>
    <w:rsid w:val="005C0C4A"/>
    <w:rsid w:val="005C0FFE"/>
    <w:rsid w:val="005C11EB"/>
    <w:rsid w:val="005C14A6"/>
    <w:rsid w:val="005C15C8"/>
    <w:rsid w:val="005C237E"/>
    <w:rsid w:val="005C2E9A"/>
    <w:rsid w:val="005C389D"/>
    <w:rsid w:val="005C3A32"/>
    <w:rsid w:val="005C425D"/>
    <w:rsid w:val="005C4A1D"/>
    <w:rsid w:val="005C5CA7"/>
    <w:rsid w:val="005C5EF1"/>
    <w:rsid w:val="005C61CF"/>
    <w:rsid w:val="005C65EF"/>
    <w:rsid w:val="005C6DBE"/>
    <w:rsid w:val="005C767E"/>
    <w:rsid w:val="005C774C"/>
    <w:rsid w:val="005C7946"/>
    <w:rsid w:val="005C7D3C"/>
    <w:rsid w:val="005D04A5"/>
    <w:rsid w:val="005D0962"/>
    <w:rsid w:val="005D1254"/>
    <w:rsid w:val="005D142F"/>
    <w:rsid w:val="005D165F"/>
    <w:rsid w:val="005D33A8"/>
    <w:rsid w:val="005D3E1C"/>
    <w:rsid w:val="005D443F"/>
    <w:rsid w:val="005D4558"/>
    <w:rsid w:val="005D456B"/>
    <w:rsid w:val="005D4C83"/>
    <w:rsid w:val="005D4EE2"/>
    <w:rsid w:val="005D4F45"/>
    <w:rsid w:val="005D606A"/>
    <w:rsid w:val="005D6615"/>
    <w:rsid w:val="005D66BC"/>
    <w:rsid w:val="005D6D90"/>
    <w:rsid w:val="005D7780"/>
    <w:rsid w:val="005E0010"/>
    <w:rsid w:val="005E0B4A"/>
    <w:rsid w:val="005E0C78"/>
    <w:rsid w:val="005E0CF5"/>
    <w:rsid w:val="005E0DAE"/>
    <w:rsid w:val="005E11DB"/>
    <w:rsid w:val="005E1240"/>
    <w:rsid w:val="005E27B6"/>
    <w:rsid w:val="005E2C59"/>
    <w:rsid w:val="005E3704"/>
    <w:rsid w:val="005E48B8"/>
    <w:rsid w:val="005E494B"/>
    <w:rsid w:val="005E4ACD"/>
    <w:rsid w:val="005E5332"/>
    <w:rsid w:val="005E5CB5"/>
    <w:rsid w:val="005E5DCB"/>
    <w:rsid w:val="005E5EFE"/>
    <w:rsid w:val="005E607B"/>
    <w:rsid w:val="005E67C7"/>
    <w:rsid w:val="005E6B5B"/>
    <w:rsid w:val="005E6E89"/>
    <w:rsid w:val="005E76DA"/>
    <w:rsid w:val="005E7827"/>
    <w:rsid w:val="005F000B"/>
    <w:rsid w:val="005F0034"/>
    <w:rsid w:val="005F05C3"/>
    <w:rsid w:val="005F06AE"/>
    <w:rsid w:val="005F097D"/>
    <w:rsid w:val="005F0A38"/>
    <w:rsid w:val="005F164F"/>
    <w:rsid w:val="005F1F82"/>
    <w:rsid w:val="005F20F2"/>
    <w:rsid w:val="005F2643"/>
    <w:rsid w:val="005F3439"/>
    <w:rsid w:val="005F3F8B"/>
    <w:rsid w:val="005F4052"/>
    <w:rsid w:val="005F46F6"/>
    <w:rsid w:val="005F489A"/>
    <w:rsid w:val="005F4A1F"/>
    <w:rsid w:val="005F5259"/>
    <w:rsid w:val="005F56C3"/>
    <w:rsid w:val="005F60FB"/>
    <w:rsid w:val="005F6609"/>
    <w:rsid w:val="005F6698"/>
    <w:rsid w:val="005F674A"/>
    <w:rsid w:val="005F676E"/>
    <w:rsid w:val="005F6E54"/>
    <w:rsid w:val="005F7580"/>
    <w:rsid w:val="005F7E2E"/>
    <w:rsid w:val="00600CCB"/>
    <w:rsid w:val="0060227D"/>
    <w:rsid w:val="006024DE"/>
    <w:rsid w:val="00602570"/>
    <w:rsid w:val="006032D2"/>
    <w:rsid w:val="00603D88"/>
    <w:rsid w:val="00603DE9"/>
    <w:rsid w:val="0060405D"/>
    <w:rsid w:val="006040F9"/>
    <w:rsid w:val="0060444A"/>
    <w:rsid w:val="006046F0"/>
    <w:rsid w:val="0060505C"/>
    <w:rsid w:val="00605856"/>
    <w:rsid w:val="0060595F"/>
    <w:rsid w:val="00605A24"/>
    <w:rsid w:val="00605E9C"/>
    <w:rsid w:val="00606DF0"/>
    <w:rsid w:val="00607460"/>
    <w:rsid w:val="006076B4"/>
    <w:rsid w:val="0060782E"/>
    <w:rsid w:val="00607B99"/>
    <w:rsid w:val="006100F6"/>
    <w:rsid w:val="0061020D"/>
    <w:rsid w:val="0061054D"/>
    <w:rsid w:val="00610B14"/>
    <w:rsid w:val="00610DFE"/>
    <w:rsid w:val="0061143F"/>
    <w:rsid w:val="006115CF"/>
    <w:rsid w:val="006117A6"/>
    <w:rsid w:val="006118A8"/>
    <w:rsid w:val="0061219D"/>
    <w:rsid w:val="00612370"/>
    <w:rsid w:val="00612F5C"/>
    <w:rsid w:val="0061361F"/>
    <w:rsid w:val="0061441C"/>
    <w:rsid w:val="006146CB"/>
    <w:rsid w:val="006148DC"/>
    <w:rsid w:val="00614994"/>
    <w:rsid w:val="00614D1A"/>
    <w:rsid w:val="006153D0"/>
    <w:rsid w:val="006155C7"/>
    <w:rsid w:val="00615B66"/>
    <w:rsid w:val="00615E66"/>
    <w:rsid w:val="00616521"/>
    <w:rsid w:val="0061673A"/>
    <w:rsid w:val="006169C5"/>
    <w:rsid w:val="006176DC"/>
    <w:rsid w:val="00617AA7"/>
    <w:rsid w:val="006200A3"/>
    <w:rsid w:val="00620291"/>
    <w:rsid w:val="00620748"/>
    <w:rsid w:val="00620993"/>
    <w:rsid w:val="00620D6D"/>
    <w:rsid w:val="00620DF3"/>
    <w:rsid w:val="0062145A"/>
    <w:rsid w:val="006217AB"/>
    <w:rsid w:val="00622704"/>
    <w:rsid w:val="00622833"/>
    <w:rsid w:val="00623028"/>
    <w:rsid w:val="00623E0C"/>
    <w:rsid w:val="00623F7E"/>
    <w:rsid w:val="00624047"/>
    <w:rsid w:val="00624379"/>
    <w:rsid w:val="006247C0"/>
    <w:rsid w:val="00624A41"/>
    <w:rsid w:val="00625FAC"/>
    <w:rsid w:val="006262A5"/>
    <w:rsid w:val="00626467"/>
    <w:rsid w:val="00626721"/>
    <w:rsid w:val="00626801"/>
    <w:rsid w:val="00626964"/>
    <w:rsid w:val="00626CFC"/>
    <w:rsid w:val="006273F8"/>
    <w:rsid w:val="00627744"/>
    <w:rsid w:val="00630435"/>
    <w:rsid w:val="0063108A"/>
    <w:rsid w:val="0063143D"/>
    <w:rsid w:val="0063200F"/>
    <w:rsid w:val="00632400"/>
    <w:rsid w:val="0063286C"/>
    <w:rsid w:val="006328E4"/>
    <w:rsid w:val="00632E34"/>
    <w:rsid w:val="00633490"/>
    <w:rsid w:val="006336CD"/>
    <w:rsid w:val="00633FF0"/>
    <w:rsid w:val="006341A4"/>
    <w:rsid w:val="006348F5"/>
    <w:rsid w:val="00634D82"/>
    <w:rsid w:val="00634EF9"/>
    <w:rsid w:val="0063537B"/>
    <w:rsid w:val="00635412"/>
    <w:rsid w:val="00635810"/>
    <w:rsid w:val="00636118"/>
    <w:rsid w:val="00636D50"/>
    <w:rsid w:val="006370CB"/>
    <w:rsid w:val="006371C0"/>
    <w:rsid w:val="00637858"/>
    <w:rsid w:val="00637999"/>
    <w:rsid w:val="0064002A"/>
    <w:rsid w:val="00640A53"/>
    <w:rsid w:val="00640FD0"/>
    <w:rsid w:val="00641A4B"/>
    <w:rsid w:val="0064270E"/>
    <w:rsid w:val="00642974"/>
    <w:rsid w:val="00643916"/>
    <w:rsid w:val="006439EE"/>
    <w:rsid w:val="00643FED"/>
    <w:rsid w:val="0064425F"/>
    <w:rsid w:val="00644337"/>
    <w:rsid w:val="0064449F"/>
    <w:rsid w:val="0064469D"/>
    <w:rsid w:val="0064474C"/>
    <w:rsid w:val="00644EA4"/>
    <w:rsid w:val="0064625C"/>
    <w:rsid w:val="0064635D"/>
    <w:rsid w:val="006466AF"/>
    <w:rsid w:val="00646BC7"/>
    <w:rsid w:val="00646C41"/>
    <w:rsid w:val="00646F0B"/>
    <w:rsid w:val="00646F14"/>
    <w:rsid w:val="00647456"/>
    <w:rsid w:val="00647FF7"/>
    <w:rsid w:val="0065040B"/>
    <w:rsid w:val="00651619"/>
    <w:rsid w:val="006517CB"/>
    <w:rsid w:val="00652376"/>
    <w:rsid w:val="00652F3D"/>
    <w:rsid w:val="006532FE"/>
    <w:rsid w:val="00653674"/>
    <w:rsid w:val="00653886"/>
    <w:rsid w:val="006540D0"/>
    <w:rsid w:val="00654200"/>
    <w:rsid w:val="0065497D"/>
    <w:rsid w:val="00654F96"/>
    <w:rsid w:val="00655070"/>
    <w:rsid w:val="0065526F"/>
    <w:rsid w:val="0065582F"/>
    <w:rsid w:val="00655837"/>
    <w:rsid w:val="00655845"/>
    <w:rsid w:val="006559D9"/>
    <w:rsid w:val="00655B6C"/>
    <w:rsid w:val="00656169"/>
    <w:rsid w:val="006562FE"/>
    <w:rsid w:val="00656345"/>
    <w:rsid w:val="00656348"/>
    <w:rsid w:val="006566F2"/>
    <w:rsid w:val="0065752E"/>
    <w:rsid w:val="00657537"/>
    <w:rsid w:val="006575B7"/>
    <w:rsid w:val="00657675"/>
    <w:rsid w:val="00657743"/>
    <w:rsid w:val="00657894"/>
    <w:rsid w:val="00657D16"/>
    <w:rsid w:val="0066052B"/>
    <w:rsid w:val="0066059E"/>
    <w:rsid w:val="0066077E"/>
    <w:rsid w:val="00660B8F"/>
    <w:rsid w:val="00660C8E"/>
    <w:rsid w:val="00661FD4"/>
    <w:rsid w:val="006625AF"/>
    <w:rsid w:val="006630CF"/>
    <w:rsid w:val="006635D8"/>
    <w:rsid w:val="0066394B"/>
    <w:rsid w:val="00664348"/>
    <w:rsid w:val="0066472C"/>
    <w:rsid w:val="006649A6"/>
    <w:rsid w:val="0066646F"/>
    <w:rsid w:val="0066660F"/>
    <w:rsid w:val="0066685C"/>
    <w:rsid w:val="00666BB1"/>
    <w:rsid w:val="0066712B"/>
    <w:rsid w:val="00667D85"/>
    <w:rsid w:val="0067016A"/>
    <w:rsid w:val="00670544"/>
    <w:rsid w:val="00670549"/>
    <w:rsid w:val="00671017"/>
    <w:rsid w:val="006716A8"/>
    <w:rsid w:val="006716D7"/>
    <w:rsid w:val="006718C0"/>
    <w:rsid w:val="006720A1"/>
    <w:rsid w:val="00672510"/>
    <w:rsid w:val="006725C4"/>
    <w:rsid w:val="006728D2"/>
    <w:rsid w:val="00672C6E"/>
    <w:rsid w:val="00672D8D"/>
    <w:rsid w:val="00674948"/>
    <w:rsid w:val="006749AC"/>
    <w:rsid w:val="0067592D"/>
    <w:rsid w:val="006760E1"/>
    <w:rsid w:val="00676FED"/>
    <w:rsid w:val="00677344"/>
    <w:rsid w:val="00677971"/>
    <w:rsid w:val="006800B4"/>
    <w:rsid w:val="00680301"/>
    <w:rsid w:val="006807B9"/>
    <w:rsid w:val="00680B82"/>
    <w:rsid w:val="00680FE7"/>
    <w:rsid w:val="006831F4"/>
    <w:rsid w:val="006833DC"/>
    <w:rsid w:val="0068394C"/>
    <w:rsid w:val="00683BB9"/>
    <w:rsid w:val="00683E1B"/>
    <w:rsid w:val="00684422"/>
    <w:rsid w:val="00684E4A"/>
    <w:rsid w:val="00684FC4"/>
    <w:rsid w:val="0068552C"/>
    <w:rsid w:val="00686BFC"/>
    <w:rsid w:val="0068702F"/>
    <w:rsid w:val="00687367"/>
    <w:rsid w:val="00687978"/>
    <w:rsid w:val="006879F9"/>
    <w:rsid w:val="00690216"/>
    <w:rsid w:val="0069065A"/>
    <w:rsid w:val="006915FB"/>
    <w:rsid w:val="006916C3"/>
    <w:rsid w:val="00691B03"/>
    <w:rsid w:val="00691F38"/>
    <w:rsid w:val="006925FA"/>
    <w:rsid w:val="006929FB"/>
    <w:rsid w:val="00692D9A"/>
    <w:rsid w:val="00693088"/>
    <w:rsid w:val="0069366F"/>
    <w:rsid w:val="0069412D"/>
    <w:rsid w:val="0069491E"/>
    <w:rsid w:val="006959BE"/>
    <w:rsid w:val="00695DE5"/>
    <w:rsid w:val="006965A2"/>
    <w:rsid w:val="00697395"/>
    <w:rsid w:val="00697788"/>
    <w:rsid w:val="006A0F79"/>
    <w:rsid w:val="006A15B8"/>
    <w:rsid w:val="006A1912"/>
    <w:rsid w:val="006A194F"/>
    <w:rsid w:val="006A1BB4"/>
    <w:rsid w:val="006A1C59"/>
    <w:rsid w:val="006A2DA3"/>
    <w:rsid w:val="006A2DA5"/>
    <w:rsid w:val="006A3179"/>
    <w:rsid w:val="006A3D2D"/>
    <w:rsid w:val="006A4040"/>
    <w:rsid w:val="006A47D5"/>
    <w:rsid w:val="006A4C0E"/>
    <w:rsid w:val="006A4CAF"/>
    <w:rsid w:val="006A50A3"/>
    <w:rsid w:val="006A5A0A"/>
    <w:rsid w:val="006A5ACA"/>
    <w:rsid w:val="006A5ACD"/>
    <w:rsid w:val="006A6218"/>
    <w:rsid w:val="006A653A"/>
    <w:rsid w:val="006A7383"/>
    <w:rsid w:val="006A74CE"/>
    <w:rsid w:val="006A752A"/>
    <w:rsid w:val="006A7953"/>
    <w:rsid w:val="006A7FD0"/>
    <w:rsid w:val="006B00D1"/>
    <w:rsid w:val="006B0957"/>
    <w:rsid w:val="006B098E"/>
    <w:rsid w:val="006B09F6"/>
    <w:rsid w:val="006B0E29"/>
    <w:rsid w:val="006B0F2B"/>
    <w:rsid w:val="006B1CC0"/>
    <w:rsid w:val="006B208B"/>
    <w:rsid w:val="006B226C"/>
    <w:rsid w:val="006B2940"/>
    <w:rsid w:val="006B3035"/>
    <w:rsid w:val="006B30B5"/>
    <w:rsid w:val="006B353A"/>
    <w:rsid w:val="006B3D09"/>
    <w:rsid w:val="006B3EA3"/>
    <w:rsid w:val="006B447A"/>
    <w:rsid w:val="006B46FB"/>
    <w:rsid w:val="006B4F90"/>
    <w:rsid w:val="006B610D"/>
    <w:rsid w:val="006B61F4"/>
    <w:rsid w:val="006B62CC"/>
    <w:rsid w:val="006B6CC5"/>
    <w:rsid w:val="006B6EF8"/>
    <w:rsid w:val="006B7225"/>
    <w:rsid w:val="006B7415"/>
    <w:rsid w:val="006B7756"/>
    <w:rsid w:val="006B7B12"/>
    <w:rsid w:val="006B7F4B"/>
    <w:rsid w:val="006C03D0"/>
    <w:rsid w:val="006C0999"/>
    <w:rsid w:val="006C0F26"/>
    <w:rsid w:val="006C16E2"/>
    <w:rsid w:val="006C1BC4"/>
    <w:rsid w:val="006C1D6A"/>
    <w:rsid w:val="006C1FE6"/>
    <w:rsid w:val="006C2076"/>
    <w:rsid w:val="006C2135"/>
    <w:rsid w:val="006C44FE"/>
    <w:rsid w:val="006C4513"/>
    <w:rsid w:val="006C4F88"/>
    <w:rsid w:val="006C547A"/>
    <w:rsid w:val="006C5CFB"/>
    <w:rsid w:val="006C5D73"/>
    <w:rsid w:val="006C6C40"/>
    <w:rsid w:val="006C7198"/>
    <w:rsid w:val="006C71C8"/>
    <w:rsid w:val="006C7697"/>
    <w:rsid w:val="006C7AD4"/>
    <w:rsid w:val="006C7C6B"/>
    <w:rsid w:val="006D0D55"/>
    <w:rsid w:val="006D1258"/>
    <w:rsid w:val="006D1408"/>
    <w:rsid w:val="006D1D52"/>
    <w:rsid w:val="006D1DAA"/>
    <w:rsid w:val="006D216D"/>
    <w:rsid w:val="006D21C0"/>
    <w:rsid w:val="006D22D8"/>
    <w:rsid w:val="006D2569"/>
    <w:rsid w:val="006D264B"/>
    <w:rsid w:val="006D37F4"/>
    <w:rsid w:val="006D4583"/>
    <w:rsid w:val="006D698B"/>
    <w:rsid w:val="006D70BE"/>
    <w:rsid w:val="006D7956"/>
    <w:rsid w:val="006D79F2"/>
    <w:rsid w:val="006E0C88"/>
    <w:rsid w:val="006E123E"/>
    <w:rsid w:val="006E128B"/>
    <w:rsid w:val="006E1C53"/>
    <w:rsid w:val="006E219F"/>
    <w:rsid w:val="006E2739"/>
    <w:rsid w:val="006E27EE"/>
    <w:rsid w:val="006E2EF0"/>
    <w:rsid w:val="006E31AE"/>
    <w:rsid w:val="006E3320"/>
    <w:rsid w:val="006E3B66"/>
    <w:rsid w:val="006E459D"/>
    <w:rsid w:val="006E4726"/>
    <w:rsid w:val="006E5DB4"/>
    <w:rsid w:val="006E635C"/>
    <w:rsid w:val="006E65E7"/>
    <w:rsid w:val="006E6D43"/>
    <w:rsid w:val="006E6F63"/>
    <w:rsid w:val="006E793E"/>
    <w:rsid w:val="006E7BC3"/>
    <w:rsid w:val="006F02AF"/>
    <w:rsid w:val="006F0AB7"/>
    <w:rsid w:val="006F11A7"/>
    <w:rsid w:val="006F1514"/>
    <w:rsid w:val="006F17C0"/>
    <w:rsid w:val="006F2129"/>
    <w:rsid w:val="006F2B79"/>
    <w:rsid w:val="006F2DAB"/>
    <w:rsid w:val="006F42EB"/>
    <w:rsid w:val="006F5C53"/>
    <w:rsid w:val="006F5C6E"/>
    <w:rsid w:val="006F67F3"/>
    <w:rsid w:val="006F7334"/>
    <w:rsid w:val="006F74CA"/>
    <w:rsid w:val="006F74D0"/>
    <w:rsid w:val="006F76C5"/>
    <w:rsid w:val="006F76CF"/>
    <w:rsid w:val="006F7E7F"/>
    <w:rsid w:val="00700090"/>
    <w:rsid w:val="007007DC"/>
    <w:rsid w:val="00701079"/>
    <w:rsid w:val="00701415"/>
    <w:rsid w:val="0070198F"/>
    <w:rsid w:val="00701DBB"/>
    <w:rsid w:val="00701F16"/>
    <w:rsid w:val="00702463"/>
    <w:rsid w:val="00702657"/>
    <w:rsid w:val="00702BF2"/>
    <w:rsid w:val="00703194"/>
    <w:rsid w:val="0070327B"/>
    <w:rsid w:val="0070335D"/>
    <w:rsid w:val="007035E9"/>
    <w:rsid w:val="00703E6B"/>
    <w:rsid w:val="007044CF"/>
    <w:rsid w:val="007047C8"/>
    <w:rsid w:val="0070520D"/>
    <w:rsid w:val="00705612"/>
    <w:rsid w:val="00705EBC"/>
    <w:rsid w:val="007060A4"/>
    <w:rsid w:val="0070620E"/>
    <w:rsid w:val="00706A76"/>
    <w:rsid w:val="00706C0C"/>
    <w:rsid w:val="00706EBC"/>
    <w:rsid w:val="00707254"/>
    <w:rsid w:val="00707BC3"/>
    <w:rsid w:val="0071003D"/>
    <w:rsid w:val="007101B3"/>
    <w:rsid w:val="00711353"/>
    <w:rsid w:val="007113C0"/>
    <w:rsid w:val="0071159C"/>
    <w:rsid w:val="00711C67"/>
    <w:rsid w:val="0071262A"/>
    <w:rsid w:val="007126AF"/>
    <w:rsid w:val="00712774"/>
    <w:rsid w:val="00712928"/>
    <w:rsid w:val="00713046"/>
    <w:rsid w:val="0071330A"/>
    <w:rsid w:val="007134E0"/>
    <w:rsid w:val="007144BA"/>
    <w:rsid w:val="00714A9F"/>
    <w:rsid w:val="007153E8"/>
    <w:rsid w:val="00715BB7"/>
    <w:rsid w:val="00716546"/>
    <w:rsid w:val="00716CA1"/>
    <w:rsid w:val="00716FA5"/>
    <w:rsid w:val="007174C1"/>
    <w:rsid w:val="007200FF"/>
    <w:rsid w:val="007201AE"/>
    <w:rsid w:val="00720451"/>
    <w:rsid w:val="00720C5D"/>
    <w:rsid w:val="00721028"/>
    <w:rsid w:val="007211A7"/>
    <w:rsid w:val="007215F1"/>
    <w:rsid w:val="007218E3"/>
    <w:rsid w:val="00721B2C"/>
    <w:rsid w:val="00721CD4"/>
    <w:rsid w:val="00721D54"/>
    <w:rsid w:val="0072229F"/>
    <w:rsid w:val="00722E7A"/>
    <w:rsid w:val="00723183"/>
    <w:rsid w:val="00723C58"/>
    <w:rsid w:val="007240A2"/>
    <w:rsid w:val="007242DA"/>
    <w:rsid w:val="00724709"/>
    <w:rsid w:val="0072495A"/>
    <w:rsid w:val="00724FF0"/>
    <w:rsid w:val="00725A1C"/>
    <w:rsid w:val="00726F74"/>
    <w:rsid w:val="00727305"/>
    <w:rsid w:val="00727586"/>
    <w:rsid w:val="00727E07"/>
    <w:rsid w:val="007301F6"/>
    <w:rsid w:val="00730211"/>
    <w:rsid w:val="00730D03"/>
    <w:rsid w:val="00731BD5"/>
    <w:rsid w:val="00732527"/>
    <w:rsid w:val="0073260F"/>
    <w:rsid w:val="00732781"/>
    <w:rsid w:val="007327EB"/>
    <w:rsid w:val="007329D1"/>
    <w:rsid w:val="00733485"/>
    <w:rsid w:val="00733AA8"/>
    <w:rsid w:val="00733B25"/>
    <w:rsid w:val="00733CEF"/>
    <w:rsid w:val="00733E58"/>
    <w:rsid w:val="00733F4A"/>
    <w:rsid w:val="00734148"/>
    <w:rsid w:val="0073444D"/>
    <w:rsid w:val="00734632"/>
    <w:rsid w:val="007346C5"/>
    <w:rsid w:val="00734A23"/>
    <w:rsid w:val="007351EB"/>
    <w:rsid w:val="007364EA"/>
    <w:rsid w:val="007376C6"/>
    <w:rsid w:val="00737841"/>
    <w:rsid w:val="007378DC"/>
    <w:rsid w:val="0073795E"/>
    <w:rsid w:val="00737E22"/>
    <w:rsid w:val="007402A3"/>
    <w:rsid w:val="007407BE"/>
    <w:rsid w:val="0074094D"/>
    <w:rsid w:val="007409AF"/>
    <w:rsid w:val="00740D71"/>
    <w:rsid w:val="00740EC6"/>
    <w:rsid w:val="00741106"/>
    <w:rsid w:val="007415F3"/>
    <w:rsid w:val="00742142"/>
    <w:rsid w:val="0074253D"/>
    <w:rsid w:val="007427B8"/>
    <w:rsid w:val="00742E39"/>
    <w:rsid w:val="0074313E"/>
    <w:rsid w:val="00743C14"/>
    <w:rsid w:val="00744522"/>
    <w:rsid w:val="0074461E"/>
    <w:rsid w:val="00744EF0"/>
    <w:rsid w:val="0074510C"/>
    <w:rsid w:val="007462CB"/>
    <w:rsid w:val="007468F3"/>
    <w:rsid w:val="007469C8"/>
    <w:rsid w:val="00747336"/>
    <w:rsid w:val="0074733A"/>
    <w:rsid w:val="007473AC"/>
    <w:rsid w:val="00747AA6"/>
    <w:rsid w:val="00747D98"/>
    <w:rsid w:val="007503BC"/>
    <w:rsid w:val="00750551"/>
    <w:rsid w:val="00750D4B"/>
    <w:rsid w:val="007520A5"/>
    <w:rsid w:val="00752161"/>
    <w:rsid w:val="00752EC3"/>
    <w:rsid w:val="0075403E"/>
    <w:rsid w:val="007543A8"/>
    <w:rsid w:val="00754478"/>
    <w:rsid w:val="00754725"/>
    <w:rsid w:val="00754CA5"/>
    <w:rsid w:val="00755D24"/>
    <w:rsid w:val="00756658"/>
    <w:rsid w:val="007567CE"/>
    <w:rsid w:val="00756A05"/>
    <w:rsid w:val="00756A28"/>
    <w:rsid w:val="00756A81"/>
    <w:rsid w:val="007571F7"/>
    <w:rsid w:val="007574C3"/>
    <w:rsid w:val="00757738"/>
    <w:rsid w:val="00757A9D"/>
    <w:rsid w:val="00757AE6"/>
    <w:rsid w:val="00757F72"/>
    <w:rsid w:val="00760046"/>
    <w:rsid w:val="0076056D"/>
    <w:rsid w:val="007607FA"/>
    <w:rsid w:val="00760D28"/>
    <w:rsid w:val="00760FD9"/>
    <w:rsid w:val="00761412"/>
    <w:rsid w:val="00761914"/>
    <w:rsid w:val="00761EFF"/>
    <w:rsid w:val="007620DA"/>
    <w:rsid w:val="007622E5"/>
    <w:rsid w:val="007629B9"/>
    <w:rsid w:val="00762C46"/>
    <w:rsid w:val="00764F81"/>
    <w:rsid w:val="00765447"/>
    <w:rsid w:val="0076561A"/>
    <w:rsid w:val="007656AC"/>
    <w:rsid w:val="00765F32"/>
    <w:rsid w:val="00766473"/>
    <w:rsid w:val="007666A0"/>
    <w:rsid w:val="00766813"/>
    <w:rsid w:val="0076684D"/>
    <w:rsid w:val="00766D99"/>
    <w:rsid w:val="00767A7B"/>
    <w:rsid w:val="00767CB5"/>
    <w:rsid w:val="00770046"/>
    <w:rsid w:val="0077045F"/>
    <w:rsid w:val="00770489"/>
    <w:rsid w:val="00770AE9"/>
    <w:rsid w:val="00771197"/>
    <w:rsid w:val="00771326"/>
    <w:rsid w:val="007714C4"/>
    <w:rsid w:val="00771A20"/>
    <w:rsid w:val="00771A2A"/>
    <w:rsid w:val="00771EEE"/>
    <w:rsid w:val="00772186"/>
    <w:rsid w:val="007723C0"/>
    <w:rsid w:val="007729F1"/>
    <w:rsid w:val="0077319C"/>
    <w:rsid w:val="0077352C"/>
    <w:rsid w:val="007736E8"/>
    <w:rsid w:val="00773C25"/>
    <w:rsid w:val="00773C5E"/>
    <w:rsid w:val="00775995"/>
    <w:rsid w:val="00775DB3"/>
    <w:rsid w:val="00775F8B"/>
    <w:rsid w:val="0077642E"/>
    <w:rsid w:val="00776604"/>
    <w:rsid w:val="007768B9"/>
    <w:rsid w:val="00776EB3"/>
    <w:rsid w:val="00780355"/>
    <w:rsid w:val="00780373"/>
    <w:rsid w:val="00780847"/>
    <w:rsid w:val="007811EF"/>
    <w:rsid w:val="007815B7"/>
    <w:rsid w:val="0078166A"/>
    <w:rsid w:val="0078250B"/>
    <w:rsid w:val="0078257B"/>
    <w:rsid w:val="007828E5"/>
    <w:rsid w:val="00782CC2"/>
    <w:rsid w:val="00783153"/>
    <w:rsid w:val="00783204"/>
    <w:rsid w:val="00783A95"/>
    <w:rsid w:val="00783BD4"/>
    <w:rsid w:val="00783C8F"/>
    <w:rsid w:val="00783CAB"/>
    <w:rsid w:val="00783ED9"/>
    <w:rsid w:val="007842AF"/>
    <w:rsid w:val="0078484F"/>
    <w:rsid w:val="00784FC1"/>
    <w:rsid w:val="0078511D"/>
    <w:rsid w:val="007854AB"/>
    <w:rsid w:val="0078613D"/>
    <w:rsid w:val="0078674B"/>
    <w:rsid w:val="0078697E"/>
    <w:rsid w:val="00786B8B"/>
    <w:rsid w:val="00787105"/>
    <w:rsid w:val="007871C3"/>
    <w:rsid w:val="0078762A"/>
    <w:rsid w:val="0078775D"/>
    <w:rsid w:val="00787761"/>
    <w:rsid w:val="00787B5F"/>
    <w:rsid w:val="00787BEF"/>
    <w:rsid w:val="007914C5"/>
    <w:rsid w:val="00791A5A"/>
    <w:rsid w:val="00791CA9"/>
    <w:rsid w:val="00792193"/>
    <w:rsid w:val="00792891"/>
    <w:rsid w:val="00793088"/>
    <w:rsid w:val="00793A0D"/>
    <w:rsid w:val="007940F5"/>
    <w:rsid w:val="00794243"/>
    <w:rsid w:val="00794355"/>
    <w:rsid w:val="00794451"/>
    <w:rsid w:val="007944B5"/>
    <w:rsid w:val="007948B1"/>
    <w:rsid w:val="00794D0C"/>
    <w:rsid w:val="00795B88"/>
    <w:rsid w:val="007961E0"/>
    <w:rsid w:val="007967E0"/>
    <w:rsid w:val="00797391"/>
    <w:rsid w:val="0079752D"/>
    <w:rsid w:val="00797E77"/>
    <w:rsid w:val="00797F25"/>
    <w:rsid w:val="007A0AB5"/>
    <w:rsid w:val="007A0D97"/>
    <w:rsid w:val="007A0DA2"/>
    <w:rsid w:val="007A1615"/>
    <w:rsid w:val="007A1D8B"/>
    <w:rsid w:val="007A22C1"/>
    <w:rsid w:val="007A2371"/>
    <w:rsid w:val="007A2886"/>
    <w:rsid w:val="007A2B1B"/>
    <w:rsid w:val="007A3ADA"/>
    <w:rsid w:val="007A4334"/>
    <w:rsid w:val="007A48D0"/>
    <w:rsid w:val="007A5158"/>
    <w:rsid w:val="007A5297"/>
    <w:rsid w:val="007A559B"/>
    <w:rsid w:val="007A64E6"/>
    <w:rsid w:val="007A65E1"/>
    <w:rsid w:val="007A6A33"/>
    <w:rsid w:val="007A7959"/>
    <w:rsid w:val="007A7E37"/>
    <w:rsid w:val="007B21EE"/>
    <w:rsid w:val="007B22DA"/>
    <w:rsid w:val="007B233B"/>
    <w:rsid w:val="007B2F01"/>
    <w:rsid w:val="007B33F5"/>
    <w:rsid w:val="007B33FD"/>
    <w:rsid w:val="007B3492"/>
    <w:rsid w:val="007B367B"/>
    <w:rsid w:val="007B37B1"/>
    <w:rsid w:val="007B45FA"/>
    <w:rsid w:val="007B6198"/>
    <w:rsid w:val="007B63F7"/>
    <w:rsid w:val="007B650E"/>
    <w:rsid w:val="007B6B0B"/>
    <w:rsid w:val="007B6C06"/>
    <w:rsid w:val="007B6D75"/>
    <w:rsid w:val="007B752C"/>
    <w:rsid w:val="007B7A0C"/>
    <w:rsid w:val="007C0B34"/>
    <w:rsid w:val="007C108E"/>
    <w:rsid w:val="007C13C4"/>
    <w:rsid w:val="007C18B3"/>
    <w:rsid w:val="007C3098"/>
    <w:rsid w:val="007C3D23"/>
    <w:rsid w:val="007C3DC3"/>
    <w:rsid w:val="007C3F1D"/>
    <w:rsid w:val="007C417B"/>
    <w:rsid w:val="007C41A3"/>
    <w:rsid w:val="007C4265"/>
    <w:rsid w:val="007C547D"/>
    <w:rsid w:val="007C5493"/>
    <w:rsid w:val="007C5A25"/>
    <w:rsid w:val="007C5A6C"/>
    <w:rsid w:val="007C6391"/>
    <w:rsid w:val="007C70D0"/>
    <w:rsid w:val="007C76E6"/>
    <w:rsid w:val="007D054E"/>
    <w:rsid w:val="007D07CF"/>
    <w:rsid w:val="007D14CB"/>
    <w:rsid w:val="007D16C3"/>
    <w:rsid w:val="007D1775"/>
    <w:rsid w:val="007D1833"/>
    <w:rsid w:val="007D1992"/>
    <w:rsid w:val="007D1AA6"/>
    <w:rsid w:val="007D1CDB"/>
    <w:rsid w:val="007D2655"/>
    <w:rsid w:val="007D2792"/>
    <w:rsid w:val="007D296C"/>
    <w:rsid w:val="007D2A20"/>
    <w:rsid w:val="007D2FF3"/>
    <w:rsid w:val="007D33D1"/>
    <w:rsid w:val="007D3EF1"/>
    <w:rsid w:val="007D41B3"/>
    <w:rsid w:val="007D41BB"/>
    <w:rsid w:val="007D4807"/>
    <w:rsid w:val="007D5431"/>
    <w:rsid w:val="007D5E65"/>
    <w:rsid w:val="007D5E90"/>
    <w:rsid w:val="007D6FAA"/>
    <w:rsid w:val="007D7735"/>
    <w:rsid w:val="007E008D"/>
    <w:rsid w:val="007E0F14"/>
    <w:rsid w:val="007E1DE6"/>
    <w:rsid w:val="007E204E"/>
    <w:rsid w:val="007E2D9C"/>
    <w:rsid w:val="007E325F"/>
    <w:rsid w:val="007E3F30"/>
    <w:rsid w:val="007E43ED"/>
    <w:rsid w:val="007E4BA8"/>
    <w:rsid w:val="007E4ED1"/>
    <w:rsid w:val="007E57BB"/>
    <w:rsid w:val="007E57C6"/>
    <w:rsid w:val="007E6306"/>
    <w:rsid w:val="007E72EB"/>
    <w:rsid w:val="007E7324"/>
    <w:rsid w:val="007E744C"/>
    <w:rsid w:val="007E74E7"/>
    <w:rsid w:val="007E7BFA"/>
    <w:rsid w:val="007F0507"/>
    <w:rsid w:val="007F1161"/>
    <w:rsid w:val="007F158D"/>
    <w:rsid w:val="007F1F6C"/>
    <w:rsid w:val="007F348E"/>
    <w:rsid w:val="007F34D7"/>
    <w:rsid w:val="007F3809"/>
    <w:rsid w:val="007F42B6"/>
    <w:rsid w:val="007F47B8"/>
    <w:rsid w:val="007F4BE4"/>
    <w:rsid w:val="007F4D5E"/>
    <w:rsid w:val="007F4DA3"/>
    <w:rsid w:val="007F4E6F"/>
    <w:rsid w:val="007F5291"/>
    <w:rsid w:val="007F5F2F"/>
    <w:rsid w:val="007F6816"/>
    <w:rsid w:val="007F69BA"/>
    <w:rsid w:val="007F7893"/>
    <w:rsid w:val="008006E7"/>
    <w:rsid w:val="00800B4A"/>
    <w:rsid w:val="00800E3A"/>
    <w:rsid w:val="00801110"/>
    <w:rsid w:val="00801462"/>
    <w:rsid w:val="008017BC"/>
    <w:rsid w:val="00801996"/>
    <w:rsid w:val="00801DA3"/>
    <w:rsid w:val="00802756"/>
    <w:rsid w:val="008028F4"/>
    <w:rsid w:val="00802A68"/>
    <w:rsid w:val="0080379B"/>
    <w:rsid w:val="00803FB2"/>
    <w:rsid w:val="00804312"/>
    <w:rsid w:val="008043F5"/>
    <w:rsid w:val="00804487"/>
    <w:rsid w:val="008048B4"/>
    <w:rsid w:val="00804BCD"/>
    <w:rsid w:val="00805903"/>
    <w:rsid w:val="00806187"/>
    <w:rsid w:val="008064F2"/>
    <w:rsid w:val="0080667E"/>
    <w:rsid w:val="008069B3"/>
    <w:rsid w:val="00806BF5"/>
    <w:rsid w:val="00806E39"/>
    <w:rsid w:val="0080787A"/>
    <w:rsid w:val="008079A7"/>
    <w:rsid w:val="00807AE5"/>
    <w:rsid w:val="00810063"/>
    <w:rsid w:val="00810663"/>
    <w:rsid w:val="00810906"/>
    <w:rsid w:val="00810D06"/>
    <w:rsid w:val="008112CF"/>
    <w:rsid w:val="00811B69"/>
    <w:rsid w:val="00812B01"/>
    <w:rsid w:val="00812F02"/>
    <w:rsid w:val="00813026"/>
    <w:rsid w:val="008130BB"/>
    <w:rsid w:val="00813649"/>
    <w:rsid w:val="00813BFA"/>
    <w:rsid w:val="00813DA1"/>
    <w:rsid w:val="00813E99"/>
    <w:rsid w:val="0081413E"/>
    <w:rsid w:val="00814768"/>
    <w:rsid w:val="00814C8F"/>
    <w:rsid w:val="00815D67"/>
    <w:rsid w:val="00816308"/>
    <w:rsid w:val="008165D1"/>
    <w:rsid w:val="00816649"/>
    <w:rsid w:val="0081694C"/>
    <w:rsid w:val="00816E7C"/>
    <w:rsid w:val="00816F5E"/>
    <w:rsid w:val="008174EF"/>
    <w:rsid w:val="008175B8"/>
    <w:rsid w:val="008179D2"/>
    <w:rsid w:val="00817B71"/>
    <w:rsid w:val="00817E2C"/>
    <w:rsid w:val="00820905"/>
    <w:rsid w:val="00820D0D"/>
    <w:rsid w:val="00821771"/>
    <w:rsid w:val="00821BAA"/>
    <w:rsid w:val="00822670"/>
    <w:rsid w:val="0082269F"/>
    <w:rsid w:val="00822D66"/>
    <w:rsid w:val="008237BB"/>
    <w:rsid w:val="00823AB0"/>
    <w:rsid w:val="00823C82"/>
    <w:rsid w:val="00823FA5"/>
    <w:rsid w:val="008240A1"/>
    <w:rsid w:val="00825423"/>
    <w:rsid w:val="00825561"/>
    <w:rsid w:val="008259A2"/>
    <w:rsid w:val="0082643B"/>
    <w:rsid w:val="00826B93"/>
    <w:rsid w:val="00826E53"/>
    <w:rsid w:val="00827173"/>
    <w:rsid w:val="00827227"/>
    <w:rsid w:val="00827352"/>
    <w:rsid w:val="008273AC"/>
    <w:rsid w:val="0082750D"/>
    <w:rsid w:val="00827510"/>
    <w:rsid w:val="00827674"/>
    <w:rsid w:val="00827A31"/>
    <w:rsid w:val="00827CBB"/>
    <w:rsid w:val="00830672"/>
    <w:rsid w:val="00830E13"/>
    <w:rsid w:val="00830F3D"/>
    <w:rsid w:val="008315D3"/>
    <w:rsid w:val="00831BDA"/>
    <w:rsid w:val="00831E87"/>
    <w:rsid w:val="00833E49"/>
    <w:rsid w:val="00834923"/>
    <w:rsid w:val="00834A4D"/>
    <w:rsid w:val="00834B4B"/>
    <w:rsid w:val="00834FC3"/>
    <w:rsid w:val="008351E9"/>
    <w:rsid w:val="00835386"/>
    <w:rsid w:val="00835916"/>
    <w:rsid w:val="00835BE7"/>
    <w:rsid w:val="00836C6F"/>
    <w:rsid w:val="00836E7C"/>
    <w:rsid w:val="00837AFC"/>
    <w:rsid w:val="00837F0B"/>
    <w:rsid w:val="00840A4B"/>
    <w:rsid w:val="00841502"/>
    <w:rsid w:val="00841BBF"/>
    <w:rsid w:val="00841D07"/>
    <w:rsid w:val="008422A9"/>
    <w:rsid w:val="00842609"/>
    <w:rsid w:val="00842CF4"/>
    <w:rsid w:val="008434BE"/>
    <w:rsid w:val="00843BA5"/>
    <w:rsid w:val="0084400E"/>
    <w:rsid w:val="0084445C"/>
    <w:rsid w:val="00844551"/>
    <w:rsid w:val="00844B1E"/>
    <w:rsid w:val="00845633"/>
    <w:rsid w:val="008456BF"/>
    <w:rsid w:val="008459D5"/>
    <w:rsid w:val="00845AF3"/>
    <w:rsid w:val="00846228"/>
    <w:rsid w:val="00846CB4"/>
    <w:rsid w:val="00847203"/>
    <w:rsid w:val="008478D1"/>
    <w:rsid w:val="00847AB3"/>
    <w:rsid w:val="00847C27"/>
    <w:rsid w:val="008503A2"/>
    <w:rsid w:val="00850BE8"/>
    <w:rsid w:val="00850D4C"/>
    <w:rsid w:val="00850F64"/>
    <w:rsid w:val="0085141D"/>
    <w:rsid w:val="00851D31"/>
    <w:rsid w:val="00851D70"/>
    <w:rsid w:val="0085237E"/>
    <w:rsid w:val="008528D4"/>
    <w:rsid w:val="00852FD5"/>
    <w:rsid w:val="008531AB"/>
    <w:rsid w:val="0085424E"/>
    <w:rsid w:val="008542FB"/>
    <w:rsid w:val="00854A2F"/>
    <w:rsid w:val="00854D60"/>
    <w:rsid w:val="008556C5"/>
    <w:rsid w:val="00855E68"/>
    <w:rsid w:val="00855FD8"/>
    <w:rsid w:val="008567A7"/>
    <w:rsid w:val="0085693D"/>
    <w:rsid w:val="00856A65"/>
    <w:rsid w:val="00856C76"/>
    <w:rsid w:val="00856CB8"/>
    <w:rsid w:val="008575C4"/>
    <w:rsid w:val="00857638"/>
    <w:rsid w:val="00857BCE"/>
    <w:rsid w:val="0086070E"/>
    <w:rsid w:val="00860EA3"/>
    <w:rsid w:val="00860FB7"/>
    <w:rsid w:val="00861454"/>
    <w:rsid w:val="0086179A"/>
    <w:rsid w:val="00861848"/>
    <w:rsid w:val="00861894"/>
    <w:rsid w:val="00861D5B"/>
    <w:rsid w:val="00862229"/>
    <w:rsid w:val="008628E6"/>
    <w:rsid w:val="00862B8A"/>
    <w:rsid w:val="00862D5E"/>
    <w:rsid w:val="00863552"/>
    <w:rsid w:val="00863626"/>
    <w:rsid w:val="00863CED"/>
    <w:rsid w:val="00863FF6"/>
    <w:rsid w:val="00864D69"/>
    <w:rsid w:val="008653CE"/>
    <w:rsid w:val="0086545B"/>
    <w:rsid w:val="0086588B"/>
    <w:rsid w:val="00865B63"/>
    <w:rsid w:val="008665AD"/>
    <w:rsid w:val="00866AD8"/>
    <w:rsid w:val="00866E5B"/>
    <w:rsid w:val="00867A7B"/>
    <w:rsid w:val="00867B6F"/>
    <w:rsid w:val="00867F89"/>
    <w:rsid w:val="008701E3"/>
    <w:rsid w:val="0087031A"/>
    <w:rsid w:val="0087056F"/>
    <w:rsid w:val="0087101C"/>
    <w:rsid w:val="008717A5"/>
    <w:rsid w:val="008719F1"/>
    <w:rsid w:val="008721F4"/>
    <w:rsid w:val="00872F5F"/>
    <w:rsid w:val="00873A0A"/>
    <w:rsid w:val="00873D00"/>
    <w:rsid w:val="00875187"/>
    <w:rsid w:val="0087549F"/>
    <w:rsid w:val="00875855"/>
    <w:rsid w:val="00875AC4"/>
    <w:rsid w:val="008761F2"/>
    <w:rsid w:val="00876A40"/>
    <w:rsid w:val="00876FBC"/>
    <w:rsid w:val="00877344"/>
    <w:rsid w:val="00877398"/>
    <w:rsid w:val="00877BD3"/>
    <w:rsid w:val="0088054F"/>
    <w:rsid w:val="00880798"/>
    <w:rsid w:val="00880C6E"/>
    <w:rsid w:val="00880DF4"/>
    <w:rsid w:val="008813C8"/>
    <w:rsid w:val="00882077"/>
    <w:rsid w:val="0088246E"/>
    <w:rsid w:val="00882F6F"/>
    <w:rsid w:val="00882FE3"/>
    <w:rsid w:val="00883E81"/>
    <w:rsid w:val="00884959"/>
    <w:rsid w:val="00884A97"/>
    <w:rsid w:val="008851D3"/>
    <w:rsid w:val="008851E2"/>
    <w:rsid w:val="00885CCF"/>
    <w:rsid w:val="0088638E"/>
    <w:rsid w:val="008871FD"/>
    <w:rsid w:val="008876AF"/>
    <w:rsid w:val="00887B07"/>
    <w:rsid w:val="00887E43"/>
    <w:rsid w:val="00887EFE"/>
    <w:rsid w:val="00887FBF"/>
    <w:rsid w:val="008900A5"/>
    <w:rsid w:val="008900DC"/>
    <w:rsid w:val="00891153"/>
    <w:rsid w:val="008913DD"/>
    <w:rsid w:val="00891748"/>
    <w:rsid w:val="00893624"/>
    <w:rsid w:val="00893CD3"/>
    <w:rsid w:val="00893DAA"/>
    <w:rsid w:val="00894091"/>
    <w:rsid w:val="00894D5A"/>
    <w:rsid w:val="008951C0"/>
    <w:rsid w:val="0089574E"/>
    <w:rsid w:val="00895C29"/>
    <w:rsid w:val="008969E1"/>
    <w:rsid w:val="00897C0A"/>
    <w:rsid w:val="008A010A"/>
    <w:rsid w:val="008A0DF3"/>
    <w:rsid w:val="008A1BCD"/>
    <w:rsid w:val="008A1E10"/>
    <w:rsid w:val="008A1E3C"/>
    <w:rsid w:val="008A23FF"/>
    <w:rsid w:val="008A24BB"/>
    <w:rsid w:val="008A29BE"/>
    <w:rsid w:val="008A2F20"/>
    <w:rsid w:val="008A2FF3"/>
    <w:rsid w:val="008A3048"/>
    <w:rsid w:val="008A32F7"/>
    <w:rsid w:val="008A4321"/>
    <w:rsid w:val="008A54E9"/>
    <w:rsid w:val="008A55A5"/>
    <w:rsid w:val="008A564A"/>
    <w:rsid w:val="008A5FB8"/>
    <w:rsid w:val="008A6697"/>
    <w:rsid w:val="008A689D"/>
    <w:rsid w:val="008A6F0D"/>
    <w:rsid w:val="008B03DB"/>
    <w:rsid w:val="008B074E"/>
    <w:rsid w:val="008B1445"/>
    <w:rsid w:val="008B15CA"/>
    <w:rsid w:val="008B1A5F"/>
    <w:rsid w:val="008B1E22"/>
    <w:rsid w:val="008B1FED"/>
    <w:rsid w:val="008B21CD"/>
    <w:rsid w:val="008B2374"/>
    <w:rsid w:val="008B297D"/>
    <w:rsid w:val="008B39EE"/>
    <w:rsid w:val="008B4C00"/>
    <w:rsid w:val="008B520C"/>
    <w:rsid w:val="008B5383"/>
    <w:rsid w:val="008B5DB8"/>
    <w:rsid w:val="008B5F71"/>
    <w:rsid w:val="008B67A6"/>
    <w:rsid w:val="008B75D9"/>
    <w:rsid w:val="008B7730"/>
    <w:rsid w:val="008C030F"/>
    <w:rsid w:val="008C0878"/>
    <w:rsid w:val="008C1F8B"/>
    <w:rsid w:val="008C20ED"/>
    <w:rsid w:val="008C2A55"/>
    <w:rsid w:val="008C2F36"/>
    <w:rsid w:val="008C35D8"/>
    <w:rsid w:val="008C394F"/>
    <w:rsid w:val="008C4154"/>
    <w:rsid w:val="008C4C45"/>
    <w:rsid w:val="008C5792"/>
    <w:rsid w:val="008C6964"/>
    <w:rsid w:val="008C7E78"/>
    <w:rsid w:val="008C7EC2"/>
    <w:rsid w:val="008C7ED2"/>
    <w:rsid w:val="008D0057"/>
    <w:rsid w:val="008D03F0"/>
    <w:rsid w:val="008D0CE1"/>
    <w:rsid w:val="008D1094"/>
    <w:rsid w:val="008D1269"/>
    <w:rsid w:val="008D2083"/>
    <w:rsid w:val="008D227C"/>
    <w:rsid w:val="008D2385"/>
    <w:rsid w:val="008D242C"/>
    <w:rsid w:val="008D2D1B"/>
    <w:rsid w:val="008D310F"/>
    <w:rsid w:val="008D3537"/>
    <w:rsid w:val="008D3925"/>
    <w:rsid w:val="008D4B96"/>
    <w:rsid w:val="008D5025"/>
    <w:rsid w:val="008D512C"/>
    <w:rsid w:val="008D5D4F"/>
    <w:rsid w:val="008D7365"/>
    <w:rsid w:val="008D7517"/>
    <w:rsid w:val="008E0B7A"/>
    <w:rsid w:val="008E0E0B"/>
    <w:rsid w:val="008E1417"/>
    <w:rsid w:val="008E173E"/>
    <w:rsid w:val="008E17FE"/>
    <w:rsid w:val="008E1B04"/>
    <w:rsid w:val="008E2112"/>
    <w:rsid w:val="008E27D1"/>
    <w:rsid w:val="008E27F4"/>
    <w:rsid w:val="008E2BC0"/>
    <w:rsid w:val="008E2C79"/>
    <w:rsid w:val="008E32FE"/>
    <w:rsid w:val="008E3821"/>
    <w:rsid w:val="008E385A"/>
    <w:rsid w:val="008E3B2D"/>
    <w:rsid w:val="008E3E2B"/>
    <w:rsid w:val="008E417C"/>
    <w:rsid w:val="008E4354"/>
    <w:rsid w:val="008E45CC"/>
    <w:rsid w:val="008E4700"/>
    <w:rsid w:val="008E470F"/>
    <w:rsid w:val="008E49F6"/>
    <w:rsid w:val="008E4BDF"/>
    <w:rsid w:val="008E4D52"/>
    <w:rsid w:val="008E4DFA"/>
    <w:rsid w:val="008E581B"/>
    <w:rsid w:val="008E5A4C"/>
    <w:rsid w:val="008E5A51"/>
    <w:rsid w:val="008E6861"/>
    <w:rsid w:val="008E705E"/>
    <w:rsid w:val="008E7357"/>
    <w:rsid w:val="008E7EF9"/>
    <w:rsid w:val="008F0538"/>
    <w:rsid w:val="008F09E9"/>
    <w:rsid w:val="008F1749"/>
    <w:rsid w:val="008F1AB2"/>
    <w:rsid w:val="008F2197"/>
    <w:rsid w:val="008F26E0"/>
    <w:rsid w:val="008F2E22"/>
    <w:rsid w:val="008F32C7"/>
    <w:rsid w:val="008F35E5"/>
    <w:rsid w:val="008F3618"/>
    <w:rsid w:val="008F37E2"/>
    <w:rsid w:val="008F3830"/>
    <w:rsid w:val="008F396D"/>
    <w:rsid w:val="008F44D0"/>
    <w:rsid w:val="008F453E"/>
    <w:rsid w:val="008F4702"/>
    <w:rsid w:val="008F518B"/>
    <w:rsid w:val="008F52FF"/>
    <w:rsid w:val="008F5E2A"/>
    <w:rsid w:val="008F6B63"/>
    <w:rsid w:val="008F6BA0"/>
    <w:rsid w:val="008F6E61"/>
    <w:rsid w:val="008F71AE"/>
    <w:rsid w:val="008F7A80"/>
    <w:rsid w:val="009003BF"/>
    <w:rsid w:val="00900CEE"/>
    <w:rsid w:val="00900E57"/>
    <w:rsid w:val="00900EFF"/>
    <w:rsid w:val="00901DCF"/>
    <w:rsid w:val="00901FD9"/>
    <w:rsid w:val="00902B84"/>
    <w:rsid w:val="00902C9C"/>
    <w:rsid w:val="00903001"/>
    <w:rsid w:val="009031E3"/>
    <w:rsid w:val="00903729"/>
    <w:rsid w:val="00903A37"/>
    <w:rsid w:val="00903A8B"/>
    <w:rsid w:val="00903B70"/>
    <w:rsid w:val="009044A5"/>
    <w:rsid w:val="00904582"/>
    <w:rsid w:val="0090479F"/>
    <w:rsid w:val="00904A15"/>
    <w:rsid w:val="00905AE9"/>
    <w:rsid w:val="00905B06"/>
    <w:rsid w:val="009061A1"/>
    <w:rsid w:val="00906444"/>
    <w:rsid w:val="00906A9A"/>
    <w:rsid w:val="00906B71"/>
    <w:rsid w:val="00906B8A"/>
    <w:rsid w:val="009077BA"/>
    <w:rsid w:val="00907E93"/>
    <w:rsid w:val="00907F54"/>
    <w:rsid w:val="00911EDF"/>
    <w:rsid w:val="0091204D"/>
    <w:rsid w:val="009120DF"/>
    <w:rsid w:val="00912346"/>
    <w:rsid w:val="00912B22"/>
    <w:rsid w:val="009132A6"/>
    <w:rsid w:val="0091416C"/>
    <w:rsid w:val="0091436B"/>
    <w:rsid w:val="00914556"/>
    <w:rsid w:val="0091481A"/>
    <w:rsid w:val="0091549C"/>
    <w:rsid w:val="009157F8"/>
    <w:rsid w:val="00916472"/>
    <w:rsid w:val="009167F7"/>
    <w:rsid w:val="009168D2"/>
    <w:rsid w:val="00916AFB"/>
    <w:rsid w:val="0091731E"/>
    <w:rsid w:val="009173AD"/>
    <w:rsid w:val="009173B8"/>
    <w:rsid w:val="00917502"/>
    <w:rsid w:val="009177F8"/>
    <w:rsid w:val="00920E2C"/>
    <w:rsid w:val="00922DA7"/>
    <w:rsid w:val="00922F33"/>
    <w:rsid w:val="00923A40"/>
    <w:rsid w:val="00923BF8"/>
    <w:rsid w:val="00923E59"/>
    <w:rsid w:val="0092434D"/>
    <w:rsid w:val="0092484A"/>
    <w:rsid w:val="00924F0A"/>
    <w:rsid w:val="00924F1D"/>
    <w:rsid w:val="00924FC2"/>
    <w:rsid w:val="00925778"/>
    <w:rsid w:val="00925BAD"/>
    <w:rsid w:val="00925D77"/>
    <w:rsid w:val="009260C4"/>
    <w:rsid w:val="0092647D"/>
    <w:rsid w:val="00926555"/>
    <w:rsid w:val="00926C01"/>
    <w:rsid w:val="00927AEC"/>
    <w:rsid w:val="00927DBE"/>
    <w:rsid w:val="0093009B"/>
    <w:rsid w:val="0093042B"/>
    <w:rsid w:val="0093083E"/>
    <w:rsid w:val="00930C26"/>
    <w:rsid w:val="00931FC1"/>
    <w:rsid w:val="00932460"/>
    <w:rsid w:val="00932D85"/>
    <w:rsid w:val="009336EB"/>
    <w:rsid w:val="009339B0"/>
    <w:rsid w:val="0093468D"/>
    <w:rsid w:val="00934DD9"/>
    <w:rsid w:val="00935537"/>
    <w:rsid w:val="00935F7E"/>
    <w:rsid w:val="0093627F"/>
    <w:rsid w:val="00936D4E"/>
    <w:rsid w:val="009372E8"/>
    <w:rsid w:val="009373C8"/>
    <w:rsid w:val="009378D8"/>
    <w:rsid w:val="00937E46"/>
    <w:rsid w:val="009409D7"/>
    <w:rsid w:val="00940AFF"/>
    <w:rsid w:val="00940C35"/>
    <w:rsid w:val="0094238E"/>
    <w:rsid w:val="009433F3"/>
    <w:rsid w:val="009438AE"/>
    <w:rsid w:val="0094469C"/>
    <w:rsid w:val="00944E7C"/>
    <w:rsid w:val="0094533E"/>
    <w:rsid w:val="00945373"/>
    <w:rsid w:val="009457D9"/>
    <w:rsid w:val="0094598F"/>
    <w:rsid w:val="009460A1"/>
    <w:rsid w:val="009465EA"/>
    <w:rsid w:val="009473FB"/>
    <w:rsid w:val="00947442"/>
    <w:rsid w:val="00947DDB"/>
    <w:rsid w:val="0095068F"/>
    <w:rsid w:val="00950B5E"/>
    <w:rsid w:val="009518D0"/>
    <w:rsid w:val="009532B8"/>
    <w:rsid w:val="0095334A"/>
    <w:rsid w:val="00953449"/>
    <w:rsid w:val="00954089"/>
    <w:rsid w:val="0095421A"/>
    <w:rsid w:val="00954C82"/>
    <w:rsid w:val="00956002"/>
    <w:rsid w:val="009560B1"/>
    <w:rsid w:val="00956212"/>
    <w:rsid w:val="009566BE"/>
    <w:rsid w:val="00957158"/>
    <w:rsid w:val="009572E6"/>
    <w:rsid w:val="00957970"/>
    <w:rsid w:val="00957A54"/>
    <w:rsid w:val="00957E83"/>
    <w:rsid w:val="0096005F"/>
    <w:rsid w:val="009604C9"/>
    <w:rsid w:val="00960960"/>
    <w:rsid w:val="00960BC5"/>
    <w:rsid w:val="00961A60"/>
    <w:rsid w:val="00961C70"/>
    <w:rsid w:val="009624D4"/>
    <w:rsid w:val="009626A3"/>
    <w:rsid w:val="009627A9"/>
    <w:rsid w:val="00962A2E"/>
    <w:rsid w:val="00963629"/>
    <w:rsid w:val="00963F94"/>
    <w:rsid w:val="009641DB"/>
    <w:rsid w:val="00964617"/>
    <w:rsid w:val="0096487D"/>
    <w:rsid w:val="009651DE"/>
    <w:rsid w:val="009659A0"/>
    <w:rsid w:val="00966295"/>
    <w:rsid w:val="0096678B"/>
    <w:rsid w:val="009668C4"/>
    <w:rsid w:val="009668E3"/>
    <w:rsid w:val="00966963"/>
    <w:rsid w:val="009674B6"/>
    <w:rsid w:val="00970739"/>
    <w:rsid w:val="009709EA"/>
    <w:rsid w:val="0097148A"/>
    <w:rsid w:val="009716DC"/>
    <w:rsid w:val="009722F0"/>
    <w:rsid w:val="009727D4"/>
    <w:rsid w:val="00972B88"/>
    <w:rsid w:val="00973168"/>
    <w:rsid w:val="00973543"/>
    <w:rsid w:val="00973734"/>
    <w:rsid w:val="00973A59"/>
    <w:rsid w:val="00973B97"/>
    <w:rsid w:val="00973F53"/>
    <w:rsid w:val="009740FF"/>
    <w:rsid w:val="00974417"/>
    <w:rsid w:val="00974EC1"/>
    <w:rsid w:val="009750E5"/>
    <w:rsid w:val="009756B4"/>
    <w:rsid w:val="00975B8D"/>
    <w:rsid w:val="00975BEB"/>
    <w:rsid w:val="00976723"/>
    <w:rsid w:val="00976B3A"/>
    <w:rsid w:val="009801A4"/>
    <w:rsid w:val="00980387"/>
    <w:rsid w:val="00981263"/>
    <w:rsid w:val="00981A8D"/>
    <w:rsid w:val="00981CD5"/>
    <w:rsid w:val="00981D11"/>
    <w:rsid w:val="00981D56"/>
    <w:rsid w:val="00982894"/>
    <w:rsid w:val="00982956"/>
    <w:rsid w:val="00982F53"/>
    <w:rsid w:val="00982F9F"/>
    <w:rsid w:val="00982FBA"/>
    <w:rsid w:val="00983288"/>
    <w:rsid w:val="009842BA"/>
    <w:rsid w:val="009846BF"/>
    <w:rsid w:val="00984A28"/>
    <w:rsid w:val="00984F15"/>
    <w:rsid w:val="009851BC"/>
    <w:rsid w:val="0098593C"/>
    <w:rsid w:val="0098599E"/>
    <w:rsid w:val="00985F2B"/>
    <w:rsid w:val="0098715B"/>
    <w:rsid w:val="009877B9"/>
    <w:rsid w:val="00987886"/>
    <w:rsid w:val="0099096B"/>
    <w:rsid w:val="00990CFD"/>
    <w:rsid w:val="0099142D"/>
    <w:rsid w:val="00991EB4"/>
    <w:rsid w:val="00991F77"/>
    <w:rsid w:val="009920CC"/>
    <w:rsid w:val="00992157"/>
    <w:rsid w:val="009927FB"/>
    <w:rsid w:val="00992A6A"/>
    <w:rsid w:val="00992B34"/>
    <w:rsid w:val="00993438"/>
    <w:rsid w:val="00993907"/>
    <w:rsid w:val="00993E12"/>
    <w:rsid w:val="009946F5"/>
    <w:rsid w:val="00994B69"/>
    <w:rsid w:val="00995472"/>
    <w:rsid w:val="00996C3A"/>
    <w:rsid w:val="00997241"/>
    <w:rsid w:val="0099795F"/>
    <w:rsid w:val="00997F6B"/>
    <w:rsid w:val="009A0470"/>
    <w:rsid w:val="009A04D3"/>
    <w:rsid w:val="009A0510"/>
    <w:rsid w:val="009A05EA"/>
    <w:rsid w:val="009A0A0E"/>
    <w:rsid w:val="009A14AB"/>
    <w:rsid w:val="009A19E1"/>
    <w:rsid w:val="009A25E9"/>
    <w:rsid w:val="009A28EF"/>
    <w:rsid w:val="009A28F0"/>
    <w:rsid w:val="009A2A94"/>
    <w:rsid w:val="009A2F2A"/>
    <w:rsid w:val="009A3561"/>
    <w:rsid w:val="009A36BC"/>
    <w:rsid w:val="009A389E"/>
    <w:rsid w:val="009A3DCB"/>
    <w:rsid w:val="009A3EE0"/>
    <w:rsid w:val="009A41E3"/>
    <w:rsid w:val="009A429F"/>
    <w:rsid w:val="009A461B"/>
    <w:rsid w:val="009A468B"/>
    <w:rsid w:val="009A47F4"/>
    <w:rsid w:val="009A49BA"/>
    <w:rsid w:val="009A4ACF"/>
    <w:rsid w:val="009A4B6D"/>
    <w:rsid w:val="009A5212"/>
    <w:rsid w:val="009A542C"/>
    <w:rsid w:val="009A5786"/>
    <w:rsid w:val="009A6709"/>
    <w:rsid w:val="009A7306"/>
    <w:rsid w:val="009B0D31"/>
    <w:rsid w:val="009B100F"/>
    <w:rsid w:val="009B2348"/>
    <w:rsid w:val="009B2F22"/>
    <w:rsid w:val="009B3C69"/>
    <w:rsid w:val="009B42D1"/>
    <w:rsid w:val="009B47F7"/>
    <w:rsid w:val="009B4948"/>
    <w:rsid w:val="009B5573"/>
    <w:rsid w:val="009B56EB"/>
    <w:rsid w:val="009B5FDC"/>
    <w:rsid w:val="009B6621"/>
    <w:rsid w:val="009B6FE5"/>
    <w:rsid w:val="009B735D"/>
    <w:rsid w:val="009B79D6"/>
    <w:rsid w:val="009C0072"/>
    <w:rsid w:val="009C0759"/>
    <w:rsid w:val="009C09CB"/>
    <w:rsid w:val="009C2245"/>
    <w:rsid w:val="009C24A2"/>
    <w:rsid w:val="009C25A7"/>
    <w:rsid w:val="009C2EE4"/>
    <w:rsid w:val="009C4F4E"/>
    <w:rsid w:val="009C51CA"/>
    <w:rsid w:val="009C5BE8"/>
    <w:rsid w:val="009C611D"/>
    <w:rsid w:val="009C618F"/>
    <w:rsid w:val="009C62FE"/>
    <w:rsid w:val="009C644E"/>
    <w:rsid w:val="009C74B8"/>
    <w:rsid w:val="009C7E35"/>
    <w:rsid w:val="009D0523"/>
    <w:rsid w:val="009D15C6"/>
    <w:rsid w:val="009D16C1"/>
    <w:rsid w:val="009D1ABF"/>
    <w:rsid w:val="009D25A3"/>
    <w:rsid w:val="009D27C6"/>
    <w:rsid w:val="009D2A2C"/>
    <w:rsid w:val="009D40EB"/>
    <w:rsid w:val="009D45F7"/>
    <w:rsid w:val="009D5141"/>
    <w:rsid w:val="009D5509"/>
    <w:rsid w:val="009D573D"/>
    <w:rsid w:val="009D5AD9"/>
    <w:rsid w:val="009D6791"/>
    <w:rsid w:val="009D689B"/>
    <w:rsid w:val="009D69AB"/>
    <w:rsid w:val="009D6C68"/>
    <w:rsid w:val="009D7148"/>
    <w:rsid w:val="009D71E9"/>
    <w:rsid w:val="009D7336"/>
    <w:rsid w:val="009D7569"/>
    <w:rsid w:val="009D7F47"/>
    <w:rsid w:val="009E0163"/>
    <w:rsid w:val="009E0195"/>
    <w:rsid w:val="009E0412"/>
    <w:rsid w:val="009E0832"/>
    <w:rsid w:val="009E0924"/>
    <w:rsid w:val="009E0EE9"/>
    <w:rsid w:val="009E0F1D"/>
    <w:rsid w:val="009E1073"/>
    <w:rsid w:val="009E112B"/>
    <w:rsid w:val="009E1668"/>
    <w:rsid w:val="009E1BEF"/>
    <w:rsid w:val="009E2624"/>
    <w:rsid w:val="009E263C"/>
    <w:rsid w:val="009E2E2D"/>
    <w:rsid w:val="009E2E88"/>
    <w:rsid w:val="009E37EE"/>
    <w:rsid w:val="009E4084"/>
    <w:rsid w:val="009E43CD"/>
    <w:rsid w:val="009E4998"/>
    <w:rsid w:val="009E4D51"/>
    <w:rsid w:val="009E549E"/>
    <w:rsid w:val="009E565B"/>
    <w:rsid w:val="009E606D"/>
    <w:rsid w:val="009E616F"/>
    <w:rsid w:val="009E67E6"/>
    <w:rsid w:val="009E6D29"/>
    <w:rsid w:val="009E7176"/>
    <w:rsid w:val="009E7B83"/>
    <w:rsid w:val="009F05C5"/>
    <w:rsid w:val="009F0EB3"/>
    <w:rsid w:val="009F1712"/>
    <w:rsid w:val="009F1EA5"/>
    <w:rsid w:val="009F1F24"/>
    <w:rsid w:val="009F26AE"/>
    <w:rsid w:val="009F3426"/>
    <w:rsid w:val="009F34DD"/>
    <w:rsid w:val="009F353D"/>
    <w:rsid w:val="009F3F0B"/>
    <w:rsid w:val="009F41E4"/>
    <w:rsid w:val="009F42C2"/>
    <w:rsid w:val="009F45CA"/>
    <w:rsid w:val="009F4A4D"/>
    <w:rsid w:val="009F4A77"/>
    <w:rsid w:val="009F4C6C"/>
    <w:rsid w:val="009F5341"/>
    <w:rsid w:val="009F639A"/>
    <w:rsid w:val="009F6409"/>
    <w:rsid w:val="009F654D"/>
    <w:rsid w:val="009F65CF"/>
    <w:rsid w:val="009F69F8"/>
    <w:rsid w:val="009F6D70"/>
    <w:rsid w:val="009F7287"/>
    <w:rsid w:val="009F79FD"/>
    <w:rsid w:val="009F7CD0"/>
    <w:rsid w:val="00A004C8"/>
    <w:rsid w:val="00A0088E"/>
    <w:rsid w:val="00A013B5"/>
    <w:rsid w:val="00A01EC0"/>
    <w:rsid w:val="00A02414"/>
    <w:rsid w:val="00A02641"/>
    <w:rsid w:val="00A0309A"/>
    <w:rsid w:val="00A031AA"/>
    <w:rsid w:val="00A03FC5"/>
    <w:rsid w:val="00A040CB"/>
    <w:rsid w:val="00A05512"/>
    <w:rsid w:val="00A06DA6"/>
    <w:rsid w:val="00A07000"/>
    <w:rsid w:val="00A0793E"/>
    <w:rsid w:val="00A10BBB"/>
    <w:rsid w:val="00A10C89"/>
    <w:rsid w:val="00A10F01"/>
    <w:rsid w:val="00A11117"/>
    <w:rsid w:val="00A122DC"/>
    <w:rsid w:val="00A12957"/>
    <w:rsid w:val="00A133D3"/>
    <w:rsid w:val="00A1464B"/>
    <w:rsid w:val="00A155EB"/>
    <w:rsid w:val="00A15982"/>
    <w:rsid w:val="00A15A8D"/>
    <w:rsid w:val="00A15C05"/>
    <w:rsid w:val="00A16105"/>
    <w:rsid w:val="00A163BA"/>
    <w:rsid w:val="00A163D4"/>
    <w:rsid w:val="00A170B4"/>
    <w:rsid w:val="00A1713C"/>
    <w:rsid w:val="00A17152"/>
    <w:rsid w:val="00A177AE"/>
    <w:rsid w:val="00A17B77"/>
    <w:rsid w:val="00A207A9"/>
    <w:rsid w:val="00A21515"/>
    <w:rsid w:val="00A21F5A"/>
    <w:rsid w:val="00A22271"/>
    <w:rsid w:val="00A22481"/>
    <w:rsid w:val="00A22DFC"/>
    <w:rsid w:val="00A22F26"/>
    <w:rsid w:val="00A23264"/>
    <w:rsid w:val="00A232CC"/>
    <w:rsid w:val="00A24575"/>
    <w:rsid w:val="00A248DD"/>
    <w:rsid w:val="00A249DB"/>
    <w:rsid w:val="00A254BB"/>
    <w:rsid w:val="00A25860"/>
    <w:rsid w:val="00A2624B"/>
    <w:rsid w:val="00A26A29"/>
    <w:rsid w:val="00A26B64"/>
    <w:rsid w:val="00A27203"/>
    <w:rsid w:val="00A272F1"/>
    <w:rsid w:val="00A273C9"/>
    <w:rsid w:val="00A2792D"/>
    <w:rsid w:val="00A27F7E"/>
    <w:rsid w:val="00A27FDA"/>
    <w:rsid w:val="00A30B1D"/>
    <w:rsid w:val="00A30CD4"/>
    <w:rsid w:val="00A31193"/>
    <w:rsid w:val="00A31D71"/>
    <w:rsid w:val="00A32093"/>
    <w:rsid w:val="00A32245"/>
    <w:rsid w:val="00A32725"/>
    <w:rsid w:val="00A327BF"/>
    <w:rsid w:val="00A32814"/>
    <w:rsid w:val="00A328B7"/>
    <w:rsid w:val="00A32981"/>
    <w:rsid w:val="00A32A6B"/>
    <w:rsid w:val="00A32B7D"/>
    <w:rsid w:val="00A32B8B"/>
    <w:rsid w:val="00A3324B"/>
    <w:rsid w:val="00A3346B"/>
    <w:rsid w:val="00A335A0"/>
    <w:rsid w:val="00A340BC"/>
    <w:rsid w:val="00A344C6"/>
    <w:rsid w:val="00A34648"/>
    <w:rsid w:val="00A346B2"/>
    <w:rsid w:val="00A34758"/>
    <w:rsid w:val="00A34AE4"/>
    <w:rsid w:val="00A355B1"/>
    <w:rsid w:val="00A355C0"/>
    <w:rsid w:val="00A35D26"/>
    <w:rsid w:val="00A36260"/>
    <w:rsid w:val="00A3656B"/>
    <w:rsid w:val="00A369B9"/>
    <w:rsid w:val="00A36B69"/>
    <w:rsid w:val="00A372E0"/>
    <w:rsid w:val="00A376C9"/>
    <w:rsid w:val="00A378D1"/>
    <w:rsid w:val="00A37F7B"/>
    <w:rsid w:val="00A4033F"/>
    <w:rsid w:val="00A40460"/>
    <w:rsid w:val="00A405FF"/>
    <w:rsid w:val="00A40723"/>
    <w:rsid w:val="00A40AB6"/>
    <w:rsid w:val="00A40CE6"/>
    <w:rsid w:val="00A40F6D"/>
    <w:rsid w:val="00A40FB0"/>
    <w:rsid w:val="00A411EC"/>
    <w:rsid w:val="00A4141D"/>
    <w:rsid w:val="00A41B3E"/>
    <w:rsid w:val="00A42240"/>
    <w:rsid w:val="00A42276"/>
    <w:rsid w:val="00A42584"/>
    <w:rsid w:val="00A42900"/>
    <w:rsid w:val="00A4346A"/>
    <w:rsid w:val="00A437CF"/>
    <w:rsid w:val="00A43DEF"/>
    <w:rsid w:val="00A44BBC"/>
    <w:rsid w:val="00A45067"/>
    <w:rsid w:val="00A4571B"/>
    <w:rsid w:val="00A45846"/>
    <w:rsid w:val="00A45893"/>
    <w:rsid w:val="00A46BCB"/>
    <w:rsid w:val="00A46C3B"/>
    <w:rsid w:val="00A46E70"/>
    <w:rsid w:val="00A46FA4"/>
    <w:rsid w:val="00A47012"/>
    <w:rsid w:val="00A4797D"/>
    <w:rsid w:val="00A47DCC"/>
    <w:rsid w:val="00A50321"/>
    <w:rsid w:val="00A50E41"/>
    <w:rsid w:val="00A50F7B"/>
    <w:rsid w:val="00A5149B"/>
    <w:rsid w:val="00A5188E"/>
    <w:rsid w:val="00A51A4A"/>
    <w:rsid w:val="00A527D0"/>
    <w:rsid w:val="00A527F7"/>
    <w:rsid w:val="00A52B54"/>
    <w:rsid w:val="00A531B2"/>
    <w:rsid w:val="00A5401B"/>
    <w:rsid w:val="00A550F7"/>
    <w:rsid w:val="00A5581B"/>
    <w:rsid w:val="00A560DF"/>
    <w:rsid w:val="00A563A8"/>
    <w:rsid w:val="00A56EE8"/>
    <w:rsid w:val="00A5710B"/>
    <w:rsid w:val="00A57397"/>
    <w:rsid w:val="00A57416"/>
    <w:rsid w:val="00A577AC"/>
    <w:rsid w:val="00A57AC6"/>
    <w:rsid w:val="00A57B38"/>
    <w:rsid w:val="00A603EA"/>
    <w:rsid w:val="00A60826"/>
    <w:rsid w:val="00A60B85"/>
    <w:rsid w:val="00A60E4C"/>
    <w:rsid w:val="00A6163A"/>
    <w:rsid w:val="00A623B6"/>
    <w:rsid w:val="00A62528"/>
    <w:rsid w:val="00A627FD"/>
    <w:rsid w:val="00A62A68"/>
    <w:rsid w:val="00A62B6A"/>
    <w:rsid w:val="00A62E1F"/>
    <w:rsid w:val="00A63AC2"/>
    <w:rsid w:val="00A63DC5"/>
    <w:rsid w:val="00A642C9"/>
    <w:rsid w:val="00A643C1"/>
    <w:rsid w:val="00A64627"/>
    <w:rsid w:val="00A646E6"/>
    <w:rsid w:val="00A6497B"/>
    <w:rsid w:val="00A64BBF"/>
    <w:rsid w:val="00A64BFE"/>
    <w:rsid w:val="00A66CEA"/>
    <w:rsid w:val="00A66EF4"/>
    <w:rsid w:val="00A67467"/>
    <w:rsid w:val="00A6765F"/>
    <w:rsid w:val="00A67F4C"/>
    <w:rsid w:val="00A70015"/>
    <w:rsid w:val="00A70105"/>
    <w:rsid w:val="00A70121"/>
    <w:rsid w:val="00A70218"/>
    <w:rsid w:val="00A70222"/>
    <w:rsid w:val="00A708A3"/>
    <w:rsid w:val="00A708BB"/>
    <w:rsid w:val="00A70E92"/>
    <w:rsid w:val="00A7106D"/>
    <w:rsid w:val="00A71F01"/>
    <w:rsid w:val="00A721DB"/>
    <w:rsid w:val="00A72397"/>
    <w:rsid w:val="00A72903"/>
    <w:rsid w:val="00A73DC4"/>
    <w:rsid w:val="00A73F12"/>
    <w:rsid w:val="00A741D3"/>
    <w:rsid w:val="00A757C4"/>
    <w:rsid w:val="00A757E7"/>
    <w:rsid w:val="00A759CF"/>
    <w:rsid w:val="00A75C38"/>
    <w:rsid w:val="00A76A79"/>
    <w:rsid w:val="00A80973"/>
    <w:rsid w:val="00A80CED"/>
    <w:rsid w:val="00A810E8"/>
    <w:rsid w:val="00A81613"/>
    <w:rsid w:val="00A818C9"/>
    <w:rsid w:val="00A83A73"/>
    <w:rsid w:val="00A83ED3"/>
    <w:rsid w:val="00A8425B"/>
    <w:rsid w:val="00A8426D"/>
    <w:rsid w:val="00A8469A"/>
    <w:rsid w:val="00A849F9"/>
    <w:rsid w:val="00A84E07"/>
    <w:rsid w:val="00A8578E"/>
    <w:rsid w:val="00A85A6A"/>
    <w:rsid w:val="00A8657B"/>
    <w:rsid w:val="00A86591"/>
    <w:rsid w:val="00A8691C"/>
    <w:rsid w:val="00A86C8C"/>
    <w:rsid w:val="00A86D48"/>
    <w:rsid w:val="00A86DED"/>
    <w:rsid w:val="00A8763B"/>
    <w:rsid w:val="00A87BCD"/>
    <w:rsid w:val="00A87C83"/>
    <w:rsid w:val="00A87D6F"/>
    <w:rsid w:val="00A900E7"/>
    <w:rsid w:val="00A90662"/>
    <w:rsid w:val="00A907E4"/>
    <w:rsid w:val="00A90CD0"/>
    <w:rsid w:val="00A9234A"/>
    <w:rsid w:val="00A9289D"/>
    <w:rsid w:val="00A933BF"/>
    <w:rsid w:val="00A94761"/>
    <w:rsid w:val="00A9512A"/>
    <w:rsid w:val="00A96183"/>
    <w:rsid w:val="00A9626C"/>
    <w:rsid w:val="00A964AE"/>
    <w:rsid w:val="00A96AC8"/>
    <w:rsid w:val="00A979C6"/>
    <w:rsid w:val="00A97A26"/>
    <w:rsid w:val="00A97C6C"/>
    <w:rsid w:val="00A97D7E"/>
    <w:rsid w:val="00AA04C3"/>
    <w:rsid w:val="00AA2247"/>
    <w:rsid w:val="00AA23C5"/>
    <w:rsid w:val="00AA2558"/>
    <w:rsid w:val="00AA3374"/>
    <w:rsid w:val="00AA3AC4"/>
    <w:rsid w:val="00AA3FB6"/>
    <w:rsid w:val="00AA474C"/>
    <w:rsid w:val="00AA4C27"/>
    <w:rsid w:val="00AA5DF1"/>
    <w:rsid w:val="00AA5FCA"/>
    <w:rsid w:val="00AA61BB"/>
    <w:rsid w:val="00AA62C7"/>
    <w:rsid w:val="00AA6442"/>
    <w:rsid w:val="00AA6A98"/>
    <w:rsid w:val="00AA74B8"/>
    <w:rsid w:val="00AA7573"/>
    <w:rsid w:val="00AA771A"/>
    <w:rsid w:val="00AA7781"/>
    <w:rsid w:val="00AA79AB"/>
    <w:rsid w:val="00AA7A09"/>
    <w:rsid w:val="00AB0F79"/>
    <w:rsid w:val="00AB0FBD"/>
    <w:rsid w:val="00AB108C"/>
    <w:rsid w:val="00AB1AC7"/>
    <w:rsid w:val="00AB1C38"/>
    <w:rsid w:val="00AB21E8"/>
    <w:rsid w:val="00AB3257"/>
    <w:rsid w:val="00AB3878"/>
    <w:rsid w:val="00AB3C57"/>
    <w:rsid w:val="00AB444B"/>
    <w:rsid w:val="00AB4C0C"/>
    <w:rsid w:val="00AB4C6F"/>
    <w:rsid w:val="00AB4E6C"/>
    <w:rsid w:val="00AB554B"/>
    <w:rsid w:val="00AB5AD6"/>
    <w:rsid w:val="00AB61D2"/>
    <w:rsid w:val="00AB6516"/>
    <w:rsid w:val="00AB65A7"/>
    <w:rsid w:val="00AB6F6F"/>
    <w:rsid w:val="00AB6FB9"/>
    <w:rsid w:val="00AB7110"/>
    <w:rsid w:val="00AB740F"/>
    <w:rsid w:val="00AB7D04"/>
    <w:rsid w:val="00AC01B3"/>
    <w:rsid w:val="00AC13A7"/>
    <w:rsid w:val="00AC1600"/>
    <w:rsid w:val="00AC1DCB"/>
    <w:rsid w:val="00AC1DFA"/>
    <w:rsid w:val="00AC1FA2"/>
    <w:rsid w:val="00AC24EA"/>
    <w:rsid w:val="00AC295E"/>
    <w:rsid w:val="00AC2A6A"/>
    <w:rsid w:val="00AC35E1"/>
    <w:rsid w:val="00AC3951"/>
    <w:rsid w:val="00AC3A9C"/>
    <w:rsid w:val="00AC3D2D"/>
    <w:rsid w:val="00AC44D3"/>
    <w:rsid w:val="00AC4573"/>
    <w:rsid w:val="00AC4A79"/>
    <w:rsid w:val="00AC4DA3"/>
    <w:rsid w:val="00AC517B"/>
    <w:rsid w:val="00AC53EF"/>
    <w:rsid w:val="00AC56E2"/>
    <w:rsid w:val="00AC57D4"/>
    <w:rsid w:val="00AC5AEE"/>
    <w:rsid w:val="00AC5E7E"/>
    <w:rsid w:val="00AC5F4C"/>
    <w:rsid w:val="00AC74B4"/>
    <w:rsid w:val="00AC767F"/>
    <w:rsid w:val="00AC7978"/>
    <w:rsid w:val="00AD1BB9"/>
    <w:rsid w:val="00AD216D"/>
    <w:rsid w:val="00AD235A"/>
    <w:rsid w:val="00AD263F"/>
    <w:rsid w:val="00AD2849"/>
    <w:rsid w:val="00AD3069"/>
    <w:rsid w:val="00AD3624"/>
    <w:rsid w:val="00AD38A6"/>
    <w:rsid w:val="00AD41E1"/>
    <w:rsid w:val="00AD454B"/>
    <w:rsid w:val="00AD4720"/>
    <w:rsid w:val="00AD4D2A"/>
    <w:rsid w:val="00AD4F77"/>
    <w:rsid w:val="00AD4FC5"/>
    <w:rsid w:val="00AD5BC3"/>
    <w:rsid w:val="00AD62E4"/>
    <w:rsid w:val="00AD6371"/>
    <w:rsid w:val="00AD69E4"/>
    <w:rsid w:val="00AD6CD7"/>
    <w:rsid w:val="00AD6D32"/>
    <w:rsid w:val="00AD6F53"/>
    <w:rsid w:val="00AD75F6"/>
    <w:rsid w:val="00AD7EED"/>
    <w:rsid w:val="00AE030B"/>
    <w:rsid w:val="00AE09E4"/>
    <w:rsid w:val="00AE0CEF"/>
    <w:rsid w:val="00AE0F9E"/>
    <w:rsid w:val="00AE200B"/>
    <w:rsid w:val="00AE2089"/>
    <w:rsid w:val="00AE20A4"/>
    <w:rsid w:val="00AE2464"/>
    <w:rsid w:val="00AE32FC"/>
    <w:rsid w:val="00AE340A"/>
    <w:rsid w:val="00AE3B3D"/>
    <w:rsid w:val="00AE40FB"/>
    <w:rsid w:val="00AE413A"/>
    <w:rsid w:val="00AE46E3"/>
    <w:rsid w:val="00AE4753"/>
    <w:rsid w:val="00AE49A6"/>
    <w:rsid w:val="00AE500D"/>
    <w:rsid w:val="00AE5153"/>
    <w:rsid w:val="00AE58B6"/>
    <w:rsid w:val="00AE5F02"/>
    <w:rsid w:val="00AE602C"/>
    <w:rsid w:val="00AE691E"/>
    <w:rsid w:val="00AE739F"/>
    <w:rsid w:val="00AE775E"/>
    <w:rsid w:val="00AE7F82"/>
    <w:rsid w:val="00AF0433"/>
    <w:rsid w:val="00AF0A32"/>
    <w:rsid w:val="00AF0FFE"/>
    <w:rsid w:val="00AF12E9"/>
    <w:rsid w:val="00AF288D"/>
    <w:rsid w:val="00AF29D3"/>
    <w:rsid w:val="00AF31C4"/>
    <w:rsid w:val="00AF3BB1"/>
    <w:rsid w:val="00AF3BFF"/>
    <w:rsid w:val="00AF52D6"/>
    <w:rsid w:val="00AF530A"/>
    <w:rsid w:val="00AF54C2"/>
    <w:rsid w:val="00AF5BE3"/>
    <w:rsid w:val="00AF5F02"/>
    <w:rsid w:val="00AF5FA6"/>
    <w:rsid w:val="00AF7108"/>
    <w:rsid w:val="00AF75EB"/>
    <w:rsid w:val="00AF7664"/>
    <w:rsid w:val="00AF7DAF"/>
    <w:rsid w:val="00B00673"/>
    <w:rsid w:val="00B00739"/>
    <w:rsid w:val="00B0084F"/>
    <w:rsid w:val="00B00E0E"/>
    <w:rsid w:val="00B00EAD"/>
    <w:rsid w:val="00B00FC4"/>
    <w:rsid w:val="00B01627"/>
    <w:rsid w:val="00B0187F"/>
    <w:rsid w:val="00B02741"/>
    <w:rsid w:val="00B02B6A"/>
    <w:rsid w:val="00B02DA2"/>
    <w:rsid w:val="00B03101"/>
    <w:rsid w:val="00B038AD"/>
    <w:rsid w:val="00B041FB"/>
    <w:rsid w:val="00B0423D"/>
    <w:rsid w:val="00B04C01"/>
    <w:rsid w:val="00B058AE"/>
    <w:rsid w:val="00B05C30"/>
    <w:rsid w:val="00B05E64"/>
    <w:rsid w:val="00B0642A"/>
    <w:rsid w:val="00B06675"/>
    <w:rsid w:val="00B07197"/>
    <w:rsid w:val="00B074CE"/>
    <w:rsid w:val="00B076D8"/>
    <w:rsid w:val="00B07B0A"/>
    <w:rsid w:val="00B1093A"/>
    <w:rsid w:val="00B10AB9"/>
    <w:rsid w:val="00B1102A"/>
    <w:rsid w:val="00B11AF4"/>
    <w:rsid w:val="00B11C00"/>
    <w:rsid w:val="00B12AB6"/>
    <w:rsid w:val="00B13A08"/>
    <w:rsid w:val="00B14314"/>
    <w:rsid w:val="00B147A5"/>
    <w:rsid w:val="00B15C9A"/>
    <w:rsid w:val="00B16233"/>
    <w:rsid w:val="00B16C63"/>
    <w:rsid w:val="00B1723B"/>
    <w:rsid w:val="00B17829"/>
    <w:rsid w:val="00B17A27"/>
    <w:rsid w:val="00B17C51"/>
    <w:rsid w:val="00B203D3"/>
    <w:rsid w:val="00B20BAB"/>
    <w:rsid w:val="00B2107C"/>
    <w:rsid w:val="00B214FC"/>
    <w:rsid w:val="00B21939"/>
    <w:rsid w:val="00B21CD0"/>
    <w:rsid w:val="00B21DC9"/>
    <w:rsid w:val="00B22118"/>
    <w:rsid w:val="00B22760"/>
    <w:rsid w:val="00B23367"/>
    <w:rsid w:val="00B234D5"/>
    <w:rsid w:val="00B251BB"/>
    <w:rsid w:val="00B252AD"/>
    <w:rsid w:val="00B259E8"/>
    <w:rsid w:val="00B25AF7"/>
    <w:rsid w:val="00B2602B"/>
    <w:rsid w:val="00B26040"/>
    <w:rsid w:val="00B267D3"/>
    <w:rsid w:val="00B269B4"/>
    <w:rsid w:val="00B26AFB"/>
    <w:rsid w:val="00B27E73"/>
    <w:rsid w:val="00B27E84"/>
    <w:rsid w:val="00B27EB3"/>
    <w:rsid w:val="00B3219A"/>
    <w:rsid w:val="00B327F5"/>
    <w:rsid w:val="00B33978"/>
    <w:rsid w:val="00B339B4"/>
    <w:rsid w:val="00B33AE4"/>
    <w:rsid w:val="00B33E69"/>
    <w:rsid w:val="00B344AA"/>
    <w:rsid w:val="00B347B0"/>
    <w:rsid w:val="00B34852"/>
    <w:rsid w:val="00B34883"/>
    <w:rsid w:val="00B349CA"/>
    <w:rsid w:val="00B350A1"/>
    <w:rsid w:val="00B3561C"/>
    <w:rsid w:val="00B35748"/>
    <w:rsid w:val="00B364D9"/>
    <w:rsid w:val="00B36DCD"/>
    <w:rsid w:val="00B3776C"/>
    <w:rsid w:val="00B37A3C"/>
    <w:rsid w:val="00B37A54"/>
    <w:rsid w:val="00B406C1"/>
    <w:rsid w:val="00B40BCE"/>
    <w:rsid w:val="00B41D78"/>
    <w:rsid w:val="00B42DD9"/>
    <w:rsid w:val="00B4378B"/>
    <w:rsid w:val="00B4428F"/>
    <w:rsid w:val="00B443C5"/>
    <w:rsid w:val="00B444BB"/>
    <w:rsid w:val="00B446BC"/>
    <w:rsid w:val="00B44720"/>
    <w:rsid w:val="00B44C9D"/>
    <w:rsid w:val="00B457F0"/>
    <w:rsid w:val="00B45A38"/>
    <w:rsid w:val="00B46088"/>
    <w:rsid w:val="00B47865"/>
    <w:rsid w:val="00B478A2"/>
    <w:rsid w:val="00B4795A"/>
    <w:rsid w:val="00B505FD"/>
    <w:rsid w:val="00B50750"/>
    <w:rsid w:val="00B50980"/>
    <w:rsid w:val="00B517E4"/>
    <w:rsid w:val="00B51F95"/>
    <w:rsid w:val="00B539B5"/>
    <w:rsid w:val="00B53A24"/>
    <w:rsid w:val="00B53F9F"/>
    <w:rsid w:val="00B5495C"/>
    <w:rsid w:val="00B54B21"/>
    <w:rsid w:val="00B551B8"/>
    <w:rsid w:val="00B554BF"/>
    <w:rsid w:val="00B557EE"/>
    <w:rsid w:val="00B55BD6"/>
    <w:rsid w:val="00B55DF4"/>
    <w:rsid w:val="00B5628A"/>
    <w:rsid w:val="00B5670B"/>
    <w:rsid w:val="00B569D3"/>
    <w:rsid w:val="00B56CBD"/>
    <w:rsid w:val="00B56DEB"/>
    <w:rsid w:val="00B56E65"/>
    <w:rsid w:val="00B570D3"/>
    <w:rsid w:val="00B57B06"/>
    <w:rsid w:val="00B57FB7"/>
    <w:rsid w:val="00B6057F"/>
    <w:rsid w:val="00B605A8"/>
    <w:rsid w:val="00B60A10"/>
    <w:rsid w:val="00B60DD2"/>
    <w:rsid w:val="00B61F3A"/>
    <w:rsid w:val="00B622BC"/>
    <w:rsid w:val="00B6285A"/>
    <w:rsid w:val="00B6288D"/>
    <w:rsid w:val="00B63128"/>
    <w:rsid w:val="00B635F1"/>
    <w:rsid w:val="00B6374E"/>
    <w:rsid w:val="00B637A0"/>
    <w:rsid w:val="00B640D8"/>
    <w:rsid w:val="00B64890"/>
    <w:rsid w:val="00B64936"/>
    <w:rsid w:val="00B64E5F"/>
    <w:rsid w:val="00B653FC"/>
    <w:rsid w:val="00B65608"/>
    <w:rsid w:val="00B661D8"/>
    <w:rsid w:val="00B6621E"/>
    <w:rsid w:val="00B66E12"/>
    <w:rsid w:val="00B6726A"/>
    <w:rsid w:val="00B673F6"/>
    <w:rsid w:val="00B67A12"/>
    <w:rsid w:val="00B67B94"/>
    <w:rsid w:val="00B67FF0"/>
    <w:rsid w:val="00B7024C"/>
    <w:rsid w:val="00B70681"/>
    <w:rsid w:val="00B72DB2"/>
    <w:rsid w:val="00B72DB6"/>
    <w:rsid w:val="00B72E40"/>
    <w:rsid w:val="00B72EBE"/>
    <w:rsid w:val="00B74568"/>
    <w:rsid w:val="00B7466D"/>
    <w:rsid w:val="00B74736"/>
    <w:rsid w:val="00B7554E"/>
    <w:rsid w:val="00B759F5"/>
    <w:rsid w:val="00B76E46"/>
    <w:rsid w:val="00B76ED8"/>
    <w:rsid w:val="00B77004"/>
    <w:rsid w:val="00B77549"/>
    <w:rsid w:val="00B77553"/>
    <w:rsid w:val="00B80692"/>
    <w:rsid w:val="00B81371"/>
    <w:rsid w:val="00B81CDE"/>
    <w:rsid w:val="00B81DC5"/>
    <w:rsid w:val="00B831FB"/>
    <w:rsid w:val="00B83386"/>
    <w:rsid w:val="00B83C19"/>
    <w:rsid w:val="00B845B7"/>
    <w:rsid w:val="00B8469F"/>
    <w:rsid w:val="00B84719"/>
    <w:rsid w:val="00B84956"/>
    <w:rsid w:val="00B85771"/>
    <w:rsid w:val="00B8645F"/>
    <w:rsid w:val="00B86C30"/>
    <w:rsid w:val="00B86DB2"/>
    <w:rsid w:val="00B87048"/>
    <w:rsid w:val="00B8732F"/>
    <w:rsid w:val="00B8769B"/>
    <w:rsid w:val="00B87A38"/>
    <w:rsid w:val="00B9040A"/>
    <w:rsid w:val="00B90457"/>
    <w:rsid w:val="00B90ADB"/>
    <w:rsid w:val="00B90D8A"/>
    <w:rsid w:val="00B913B7"/>
    <w:rsid w:val="00B91606"/>
    <w:rsid w:val="00B91F73"/>
    <w:rsid w:val="00B92171"/>
    <w:rsid w:val="00B922D7"/>
    <w:rsid w:val="00B92AA1"/>
    <w:rsid w:val="00B93445"/>
    <w:rsid w:val="00B93557"/>
    <w:rsid w:val="00B93724"/>
    <w:rsid w:val="00B94201"/>
    <w:rsid w:val="00B9437F"/>
    <w:rsid w:val="00B94AA3"/>
    <w:rsid w:val="00B94D18"/>
    <w:rsid w:val="00B95ED6"/>
    <w:rsid w:val="00B969CF"/>
    <w:rsid w:val="00B975EA"/>
    <w:rsid w:val="00B97683"/>
    <w:rsid w:val="00B9785F"/>
    <w:rsid w:val="00BA01B2"/>
    <w:rsid w:val="00BA0593"/>
    <w:rsid w:val="00BA1042"/>
    <w:rsid w:val="00BA12B8"/>
    <w:rsid w:val="00BA2040"/>
    <w:rsid w:val="00BA20BA"/>
    <w:rsid w:val="00BA22FB"/>
    <w:rsid w:val="00BA25F1"/>
    <w:rsid w:val="00BA2AC9"/>
    <w:rsid w:val="00BA4144"/>
    <w:rsid w:val="00BA42D6"/>
    <w:rsid w:val="00BA43E7"/>
    <w:rsid w:val="00BA5099"/>
    <w:rsid w:val="00BA5471"/>
    <w:rsid w:val="00BA5535"/>
    <w:rsid w:val="00BA59F4"/>
    <w:rsid w:val="00BA5EB4"/>
    <w:rsid w:val="00BA6639"/>
    <w:rsid w:val="00BA694B"/>
    <w:rsid w:val="00BA6F8A"/>
    <w:rsid w:val="00BA7769"/>
    <w:rsid w:val="00BB04CF"/>
    <w:rsid w:val="00BB0E1B"/>
    <w:rsid w:val="00BB0E61"/>
    <w:rsid w:val="00BB1107"/>
    <w:rsid w:val="00BB2C9D"/>
    <w:rsid w:val="00BB3914"/>
    <w:rsid w:val="00BB3CF6"/>
    <w:rsid w:val="00BB3DDC"/>
    <w:rsid w:val="00BB4C26"/>
    <w:rsid w:val="00BB63A6"/>
    <w:rsid w:val="00BB64C8"/>
    <w:rsid w:val="00BB6653"/>
    <w:rsid w:val="00BB67A2"/>
    <w:rsid w:val="00BB6903"/>
    <w:rsid w:val="00BB6DEC"/>
    <w:rsid w:val="00BB6FDF"/>
    <w:rsid w:val="00BB7A73"/>
    <w:rsid w:val="00BB7ACB"/>
    <w:rsid w:val="00BC054B"/>
    <w:rsid w:val="00BC0A27"/>
    <w:rsid w:val="00BC102D"/>
    <w:rsid w:val="00BC10EB"/>
    <w:rsid w:val="00BC11F9"/>
    <w:rsid w:val="00BC1BBC"/>
    <w:rsid w:val="00BC1FFE"/>
    <w:rsid w:val="00BC2FC2"/>
    <w:rsid w:val="00BC3188"/>
    <w:rsid w:val="00BC3276"/>
    <w:rsid w:val="00BC3320"/>
    <w:rsid w:val="00BC3404"/>
    <w:rsid w:val="00BC3BFF"/>
    <w:rsid w:val="00BC4172"/>
    <w:rsid w:val="00BC4849"/>
    <w:rsid w:val="00BC4CA2"/>
    <w:rsid w:val="00BC4F0A"/>
    <w:rsid w:val="00BC5A19"/>
    <w:rsid w:val="00BC5BC2"/>
    <w:rsid w:val="00BC62B8"/>
    <w:rsid w:val="00BC710A"/>
    <w:rsid w:val="00BC78A0"/>
    <w:rsid w:val="00BC7E1A"/>
    <w:rsid w:val="00BD0137"/>
    <w:rsid w:val="00BD0BA0"/>
    <w:rsid w:val="00BD1528"/>
    <w:rsid w:val="00BD199D"/>
    <w:rsid w:val="00BD1B31"/>
    <w:rsid w:val="00BD1D3C"/>
    <w:rsid w:val="00BD2061"/>
    <w:rsid w:val="00BD3126"/>
    <w:rsid w:val="00BD34B9"/>
    <w:rsid w:val="00BD3CC4"/>
    <w:rsid w:val="00BD4FD8"/>
    <w:rsid w:val="00BD51E7"/>
    <w:rsid w:val="00BD52BD"/>
    <w:rsid w:val="00BD60EB"/>
    <w:rsid w:val="00BD625C"/>
    <w:rsid w:val="00BD644A"/>
    <w:rsid w:val="00BD64AA"/>
    <w:rsid w:val="00BD65E6"/>
    <w:rsid w:val="00BD6A53"/>
    <w:rsid w:val="00BD6BE5"/>
    <w:rsid w:val="00BD7182"/>
    <w:rsid w:val="00BD7D42"/>
    <w:rsid w:val="00BE05B3"/>
    <w:rsid w:val="00BE0A85"/>
    <w:rsid w:val="00BE0A96"/>
    <w:rsid w:val="00BE0E35"/>
    <w:rsid w:val="00BE1B5B"/>
    <w:rsid w:val="00BE211E"/>
    <w:rsid w:val="00BE2917"/>
    <w:rsid w:val="00BE2976"/>
    <w:rsid w:val="00BE29FA"/>
    <w:rsid w:val="00BE35A0"/>
    <w:rsid w:val="00BE3D63"/>
    <w:rsid w:val="00BE3FA5"/>
    <w:rsid w:val="00BE49C2"/>
    <w:rsid w:val="00BE4DD8"/>
    <w:rsid w:val="00BE50C6"/>
    <w:rsid w:val="00BE5A13"/>
    <w:rsid w:val="00BE63A3"/>
    <w:rsid w:val="00BE6C05"/>
    <w:rsid w:val="00BE7404"/>
    <w:rsid w:val="00BE76AE"/>
    <w:rsid w:val="00BE7F07"/>
    <w:rsid w:val="00BF04A1"/>
    <w:rsid w:val="00BF06B8"/>
    <w:rsid w:val="00BF0E97"/>
    <w:rsid w:val="00BF2D76"/>
    <w:rsid w:val="00BF31B7"/>
    <w:rsid w:val="00BF32BF"/>
    <w:rsid w:val="00BF36E5"/>
    <w:rsid w:val="00BF3902"/>
    <w:rsid w:val="00BF463A"/>
    <w:rsid w:val="00BF479F"/>
    <w:rsid w:val="00BF5371"/>
    <w:rsid w:val="00BF5508"/>
    <w:rsid w:val="00BF76F2"/>
    <w:rsid w:val="00BF7C19"/>
    <w:rsid w:val="00C00A67"/>
    <w:rsid w:val="00C00F3F"/>
    <w:rsid w:val="00C00FC9"/>
    <w:rsid w:val="00C01D87"/>
    <w:rsid w:val="00C01E67"/>
    <w:rsid w:val="00C02B2A"/>
    <w:rsid w:val="00C02BBF"/>
    <w:rsid w:val="00C02E9E"/>
    <w:rsid w:val="00C03090"/>
    <w:rsid w:val="00C03871"/>
    <w:rsid w:val="00C03DB2"/>
    <w:rsid w:val="00C0419F"/>
    <w:rsid w:val="00C04DDA"/>
    <w:rsid w:val="00C057B6"/>
    <w:rsid w:val="00C05E93"/>
    <w:rsid w:val="00C05FEA"/>
    <w:rsid w:val="00C073BD"/>
    <w:rsid w:val="00C0754E"/>
    <w:rsid w:val="00C1011B"/>
    <w:rsid w:val="00C1065C"/>
    <w:rsid w:val="00C109AF"/>
    <w:rsid w:val="00C10ADC"/>
    <w:rsid w:val="00C110AC"/>
    <w:rsid w:val="00C11276"/>
    <w:rsid w:val="00C11296"/>
    <w:rsid w:val="00C120F2"/>
    <w:rsid w:val="00C121C2"/>
    <w:rsid w:val="00C1235B"/>
    <w:rsid w:val="00C12A76"/>
    <w:rsid w:val="00C12EFD"/>
    <w:rsid w:val="00C12F78"/>
    <w:rsid w:val="00C1337B"/>
    <w:rsid w:val="00C13F14"/>
    <w:rsid w:val="00C14925"/>
    <w:rsid w:val="00C14D31"/>
    <w:rsid w:val="00C161C0"/>
    <w:rsid w:val="00C16232"/>
    <w:rsid w:val="00C1645B"/>
    <w:rsid w:val="00C170EC"/>
    <w:rsid w:val="00C174BC"/>
    <w:rsid w:val="00C174F6"/>
    <w:rsid w:val="00C17E3B"/>
    <w:rsid w:val="00C17F4D"/>
    <w:rsid w:val="00C21519"/>
    <w:rsid w:val="00C223C9"/>
    <w:rsid w:val="00C22763"/>
    <w:rsid w:val="00C23877"/>
    <w:rsid w:val="00C2395F"/>
    <w:rsid w:val="00C23FD3"/>
    <w:rsid w:val="00C244D8"/>
    <w:rsid w:val="00C24A4F"/>
    <w:rsid w:val="00C24DC2"/>
    <w:rsid w:val="00C259C0"/>
    <w:rsid w:val="00C25BBB"/>
    <w:rsid w:val="00C27AAE"/>
    <w:rsid w:val="00C3062B"/>
    <w:rsid w:val="00C316C0"/>
    <w:rsid w:val="00C31B87"/>
    <w:rsid w:val="00C322A3"/>
    <w:rsid w:val="00C32FBE"/>
    <w:rsid w:val="00C33282"/>
    <w:rsid w:val="00C337B4"/>
    <w:rsid w:val="00C339A7"/>
    <w:rsid w:val="00C339C1"/>
    <w:rsid w:val="00C34059"/>
    <w:rsid w:val="00C34DAA"/>
    <w:rsid w:val="00C34E6D"/>
    <w:rsid w:val="00C3563C"/>
    <w:rsid w:val="00C35934"/>
    <w:rsid w:val="00C359C3"/>
    <w:rsid w:val="00C35E1D"/>
    <w:rsid w:val="00C36C6D"/>
    <w:rsid w:val="00C36FED"/>
    <w:rsid w:val="00C37230"/>
    <w:rsid w:val="00C376D9"/>
    <w:rsid w:val="00C37701"/>
    <w:rsid w:val="00C37FF3"/>
    <w:rsid w:val="00C40E7D"/>
    <w:rsid w:val="00C4122A"/>
    <w:rsid w:val="00C41866"/>
    <w:rsid w:val="00C41942"/>
    <w:rsid w:val="00C434B6"/>
    <w:rsid w:val="00C43738"/>
    <w:rsid w:val="00C43844"/>
    <w:rsid w:val="00C441D6"/>
    <w:rsid w:val="00C44897"/>
    <w:rsid w:val="00C4496F"/>
    <w:rsid w:val="00C45071"/>
    <w:rsid w:val="00C45353"/>
    <w:rsid w:val="00C458F6"/>
    <w:rsid w:val="00C459F6"/>
    <w:rsid w:val="00C462B7"/>
    <w:rsid w:val="00C466A4"/>
    <w:rsid w:val="00C47852"/>
    <w:rsid w:val="00C50465"/>
    <w:rsid w:val="00C504D4"/>
    <w:rsid w:val="00C50C73"/>
    <w:rsid w:val="00C50E63"/>
    <w:rsid w:val="00C517A1"/>
    <w:rsid w:val="00C517BE"/>
    <w:rsid w:val="00C51A4C"/>
    <w:rsid w:val="00C52590"/>
    <w:rsid w:val="00C52DDE"/>
    <w:rsid w:val="00C533FC"/>
    <w:rsid w:val="00C5340B"/>
    <w:rsid w:val="00C538A9"/>
    <w:rsid w:val="00C538BD"/>
    <w:rsid w:val="00C53E05"/>
    <w:rsid w:val="00C53F34"/>
    <w:rsid w:val="00C54185"/>
    <w:rsid w:val="00C5481B"/>
    <w:rsid w:val="00C549B9"/>
    <w:rsid w:val="00C55141"/>
    <w:rsid w:val="00C551F7"/>
    <w:rsid w:val="00C5551F"/>
    <w:rsid w:val="00C55ACA"/>
    <w:rsid w:val="00C56105"/>
    <w:rsid w:val="00C56562"/>
    <w:rsid w:val="00C56793"/>
    <w:rsid w:val="00C5717D"/>
    <w:rsid w:val="00C57B63"/>
    <w:rsid w:val="00C57F11"/>
    <w:rsid w:val="00C60080"/>
    <w:rsid w:val="00C60161"/>
    <w:rsid w:val="00C605BD"/>
    <w:rsid w:val="00C608DF"/>
    <w:rsid w:val="00C60994"/>
    <w:rsid w:val="00C60AB2"/>
    <w:rsid w:val="00C60B84"/>
    <w:rsid w:val="00C60ED2"/>
    <w:rsid w:val="00C619C6"/>
    <w:rsid w:val="00C61D73"/>
    <w:rsid w:val="00C61E00"/>
    <w:rsid w:val="00C621CE"/>
    <w:rsid w:val="00C63239"/>
    <w:rsid w:val="00C636B5"/>
    <w:rsid w:val="00C63DA1"/>
    <w:rsid w:val="00C641EC"/>
    <w:rsid w:val="00C64225"/>
    <w:rsid w:val="00C644C7"/>
    <w:rsid w:val="00C64EF9"/>
    <w:rsid w:val="00C6562A"/>
    <w:rsid w:val="00C65686"/>
    <w:rsid w:val="00C66199"/>
    <w:rsid w:val="00C66476"/>
    <w:rsid w:val="00C669AD"/>
    <w:rsid w:val="00C66CF6"/>
    <w:rsid w:val="00C66DD5"/>
    <w:rsid w:val="00C6703D"/>
    <w:rsid w:val="00C6717D"/>
    <w:rsid w:val="00C7038D"/>
    <w:rsid w:val="00C70781"/>
    <w:rsid w:val="00C7084C"/>
    <w:rsid w:val="00C70CB9"/>
    <w:rsid w:val="00C70E30"/>
    <w:rsid w:val="00C71353"/>
    <w:rsid w:val="00C71A80"/>
    <w:rsid w:val="00C71A97"/>
    <w:rsid w:val="00C721FB"/>
    <w:rsid w:val="00C72624"/>
    <w:rsid w:val="00C72C6A"/>
    <w:rsid w:val="00C73455"/>
    <w:rsid w:val="00C73A91"/>
    <w:rsid w:val="00C73D63"/>
    <w:rsid w:val="00C74550"/>
    <w:rsid w:val="00C74CF3"/>
    <w:rsid w:val="00C75569"/>
    <w:rsid w:val="00C7561B"/>
    <w:rsid w:val="00C75938"/>
    <w:rsid w:val="00C75BBC"/>
    <w:rsid w:val="00C75D21"/>
    <w:rsid w:val="00C76137"/>
    <w:rsid w:val="00C76726"/>
    <w:rsid w:val="00C76F66"/>
    <w:rsid w:val="00C77273"/>
    <w:rsid w:val="00C774C7"/>
    <w:rsid w:val="00C7781A"/>
    <w:rsid w:val="00C77DEC"/>
    <w:rsid w:val="00C77DFD"/>
    <w:rsid w:val="00C816FB"/>
    <w:rsid w:val="00C8182B"/>
    <w:rsid w:val="00C81BD5"/>
    <w:rsid w:val="00C824F5"/>
    <w:rsid w:val="00C82FCF"/>
    <w:rsid w:val="00C837F8"/>
    <w:rsid w:val="00C83BB7"/>
    <w:rsid w:val="00C84EC0"/>
    <w:rsid w:val="00C8542D"/>
    <w:rsid w:val="00C85492"/>
    <w:rsid w:val="00C855BC"/>
    <w:rsid w:val="00C85F38"/>
    <w:rsid w:val="00C863FD"/>
    <w:rsid w:val="00C864BC"/>
    <w:rsid w:val="00C872EF"/>
    <w:rsid w:val="00C91553"/>
    <w:rsid w:val="00C91A16"/>
    <w:rsid w:val="00C932A2"/>
    <w:rsid w:val="00C93A5F"/>
    <w:rsid w:val="00C93D96"/>
    <w:rsid w:val="00C93FFF"/>
    <w:rsid w:val="00C940D5"/>
    <w:rsid w:val="00C94814"/>
    <w:rsid w:val="00C949F1"/>
    <w:rsid w:val="00C94C3E"/>
    <w:rsid w:val="00C94FC9"/>
    <w:rsid w:val="00C96F31"/>
    <w:rsid w:val="00C96F68"/>
    <w:rsid w:val="00C97A2A"/>
    <w:rsid w:val="00CA0CDF"/>
    <w:rsid w:val="00CA13A9"/>
    <w:rsid w:val="00CA199D"/>
    <w:rsid w:val="00CA1C45"/>
    <w:rsid w:val="00CA2365"/>
    <w:rsid w:val="00CA2C1E"/>
    <w:rsid w:val="00CA313D"/>
    <w:rsid w:val="00CA32A9"/>
    <w:rsid w:val="00CA3646"/>
    <w:rsid w:val="00CA3A5E"/>
    <w:rsid w:val="00CA3D6C"/>
    <w:rsid w:val="00CA453A"/>
    <w:rsid w:val="00CA486A"/>
    <w:rsid w:val="00CA4F21"/>
    <w:rsid w:val="00CA50EF"/>
    <w:rsid w:val="00CA51AD"/>
    <w:rsid w:val="00CA523C"/>
    <w:rsid w:val="00CA5380"/>
    <w:rsid w:val="00CA5746"/>
    <w:rsid w:val="00CA5771"/>
    <w:rsid w:val="00CA586B"/>
    <w:rsid w:val="00CA5B3D"/>
    <w:rsid w:val="00CA5EDC"/>
    <w:rsid w:val="00CA6126"/>
    <w:rsid w:val="00CA638F"/>
    <w:rsid w:val="00CA6E19"/>
    <w:rsid w:val="00CB0058"/>
    <w:rsid w:val="00CB0A2B"/>
    <w:rsid w:val="00CB155B"/>
    <w:rsid w:val="00CB163B"/>
    <w:rsid w:val="00CB1DB2"/>
    <w:rsid w:val="00CB212E"/>
    <w:rsid w:val="00CB2487"/>
    <w:rsid w:val="00CB2DE9"/>
    <w:rsid w:val="00CB2F76"/>
    <w:rsid w:val="00CB3825"/>
    <w:rsid w:val="00CB4494"/>
    <w:rsid w:val="00CB4F8B"/>
    <w:rsid w:val="00CB652E"/>
    <w:rsid w:val="00CB65D5"/>
    <w:rsid w:val="00CB6629"/>
    <w:rsid w:val="00CB6A1B"/>
    <w:rsid w:val="00CB7051"/>
    <w:rsid w:val="00CC0590"/>
    <w:rsid w:val="00CC267F"/>
    <w:rsid w:val="00CC290D"/>
    <w:rsid w:val="00CC2BBB"/>
    <w:rsid w:val="00CC2D5E"/>
    <w:rsid w:val="00CC4D72"/>
    <w:rsid w:val="00CC5186"/>
    <w:rsid w:val="00CC5377"/>
    <w:rsid w:val="00CC59CE"/>
    <w:rsid w:val="00CC75CD"/>
    <w:rsid w:val="00CC762B"/>
    <w:rsid w:val="00CC7704"/>
    <w:rsid w:val="00CC7943"/>
    <w:rsid w:val="00CC7EF8"/>
    <w:rsid w:val="00CD0E74"/>
    <w:rsid w:val="00CD10A5"/>
    <w:rsid w:val="00CD1833"/>
    <w:rsid w:val="00CD1EB2"/>
    <w:rsid w:val="00CD25A2"/>
    <w:rsid w:val="00CD25EF"/>
    <w:rsid w:val="00CD329B"/>
    <w:rsid w:val="00CD36EC"/>
    <w:rsid w:val="00CD3759"/>
    <w:rsid w:val="00CD3B7F"/>
    <w:rsid w:val="00CD43E6"/>
    <w:rsid w:val="00CD4A09"/>
    <w:rsid w:val="00CD4F43"/>
    <w:rsid w:val="00CD5E62"/>
    <w:rsid w:val="00CD5EF5"/>
    <w:rsid w:val="00CD6746"/>
    <w:rsid w:val="00CD6AFE"/>
    <w:rsid w:val="00CD74EE"/>
    <w:rsid w:val="00CD7825"/>
    <w:rsid w:val="00CE036A"/>
    <w:rsid w:val="00CE0A52"/>
    <w:rsid w:val="00CE0F14"/>
    <w:rsid w:val="00CE0F67"/>
    <w:rsid w:val="00CE1108"/>
    <w:rsid w:val="00CE1A12"/>
    <w:rsid w:val="00CE2216"/>
    <w:rsid w:val="00CE2440"/>
    <w:rsid w:val="00CE368E"/>
    <w:rsid w:val="00CE3746"/>
    <w:rsid w:val="00CE38D2"/>
    <w:rsid w:val="00CE4C2D"/>
    <w:rsid w:val="00CE4D68"/>
    <w:rsid w:val="00CE529A"/>
    <w:rsid w:val="00CE5435"/>
    <w:rsid w:val="00CE56F5"/>
    <w:rsid w:val="00CE57CF"/>
    <w:rsid w:val="00CE5870"/>
    <w:rsid w:val="00CE6BC4"/>
    <w:rsid w:val="00CE74B0"/>
    <w:rsid w:val="00CE7824"/>
    <w:rsid w:val="00CE7E91"/>
    <w:rsid w:val="00CF093A"/>
    <w:rsid w:val="00CF0B69"/>
    <w:rsid w:val="00CF0FF9"/>
    <w:rsid w:val="00CF12BC"/>
    <w:rsid w:val="00CF168F"/>
    <w:rsid w:val="00CF1DA4"/>
    <w:rsid w:val="00CF263A"/>
    <w:rsid w:val="00CF2CB8"/>
    <w:rsid w:val="00CF3928"/>
    <w:rsid w:val="00CF3DEF"/>
    <w:rsid w:val="00CF3F94"/>
    <w:rsid w:val="00CF469E"/>
    <w:rsid w:val="00CF4A61"/>
    <w:rsid w:val="00CF5D84"/>
    <w:rsid w:val="00CF643A"/>
    <w:rsid w:val="00CF709A"/>
    <w:rsid w:val="00CF71B3"/>
    <w:rsid w:val="00CF76CC"/>
    <w:rsid w:val="00CF787D"/>
    <w:rsid w:val="00CF7D0A"/>
    <w:rsid w:val="00D016D9"/>
    <w:rsid w:val="00D017F3"/>
    <w:rsid w:val="00D01CA2"/>
    <w:rsid w:val="00D01DD2"/>
    <w:rsid w:val="00D01DF9"/>
    <w:rsid w:val="00D02944"/>
    <w:rsid w:val="00D02A8D"/>
    <w:rsid w:val="00D0317B"/>
    <w:rsid w:val="00D03440"/>
    <w:rsid w:val="00D03688"/>
    <w:rsid w:val="00D03853"/>
    <w:rsid w:val="00D038D2"/>
    <w:rsid w:val="00D03D09"/>
    <w:rsid w:val="00D03F13"/>
    <w:rsid w:val="00D0427F"/>
    <w:rsid w:val="00D042C4"/>
    <w:rsid w:val="00D04865"/>
    <w:rsid w:val="00D0496D"/>
    <w:rsid w:val="00D04E1B"/>
    <w:rsid w:val="00D04F0E"/>
    <w:rsid w:val="00D06062"/>
    <w:rsid w:val="00D0689D"/>
    <w:rsid w:val="00D06959"/>
    <w:rsid w:val="00D06E6D"/>
    <w:rsid w:val="00D077C0"/>
    <w:rsid w:val="00D0780F"/>
    <w:rsid w:val="00D101D2"/>
    <w:rsid w:val="00D10C54"/>
    <w:rsid w:val="00D10F75"/>
    <w:rsid w:val="00D11086"/>
    <w:rsid w:val="00D12182"/>
    <w:rsid w:val="00D1281F"/>
    <w:rsid w:val="00D12F88"/>
    <w:rsid w:val="00D130F7"/>
    <w:rsid w:val="00D132A0"/>
    <w:rsid w:val="00D13D51"/>
    <w:rsid w:val="00D14052"/>
    <w:rsid w:val="00D1416B"/>
    <w:rsid w:val="00D14412"/>
    <w:rsid w:val="00D147CD"/>
    <w:rsid w:val="00D14865"/>
    <w:rsid w:val="00D1502F"/>
    <w:rsid w:val="00D15EA5"/>
    <w:rsid w:val="00D16056"/>
    <w:rsid w:val="00D16635"/>
    <w:rsid w:val="00D16757"/>
    <w:rsid w:val="00D17847"/>
    <w:rsid w:val="00D17C45"/>
    <w:rsid w:val="00D20779"/>
    <w:rsid w:val="00D20DA6"/>
    <w:rsid w:val="00D2126A"/>
    <w:rsid w:val="00D217A0"/>
    <w:rsid w:val="00D21912"/>
    <w:rsid w:val="00D21D15"/>
    <w:rsid w:val="00D22D66"/>
    <w:rsid w:val="00D23C66"/>
    <w:rsid w:val="00D241E1"/>
    <w:rsid w:val="00D24776"/>
    <w:rsid w:val="00D2487B"/>
    <w:rsid w:val="00D24B85"/>
    <w:rsid w:val="00D24DC0"/>
    <w:rsid w:val="00D256B0"/>
    <w:rsid w:val="00D25A29"/>
    <w:rsid w:val="00D25AEB"/>
    <w:rsid w:val="00D25B84"/>
    <w:rsid w:val="00D25C26"/>
    <w:rsid w:val="00D260D4"/>
    <w:rsid w:val="00D262DE"/>
    <w:rsid w:val="00D26CDB"/>
    <w:rsid w:val="00D26E84"/>
    <w:rsid w:val="00D26E85"/>
    <w:rsid w:val="00D26F7E"/>
    <w:rsid w:val="00D274F3"/>
    <w:rsid w:val="00D3020E"/>
    <w:rsid w:val="00D30FAD"/>
    <w:rsid w:val="00D31E07"/>
    <w:rsid w:val="00D32705"/>
    <w:rsid w:val="00D32740"/>
    <w:rsid w:val="00D328E0"/>
    <w:rsid w:val="00D330DE"/>
    <w:rsid w:val="00D3327B"/>
    <w:rsid w:val="00D33BD9"/>
    <w:rsid w:val="00D33C96"/>
    <w:rsid w:val="00D343E5"/>
    <w:rsid w:val="00D343F6"/>
    <w:rsid w:val="00D34B52"/>
    <w:rsid w:val="00D354FA"/>
    <w:rsid w:val="00D35AD4"/>
    <w:rsid w:val="00D3648B"/>
    <w:rsid w:val="00D36A66"/>
    <w:rsid w:val="00D36E4C"/>
    <w:rsid w:val="00D36EAF"/>
    <w:rsid w:val="00D3767A"/>
    <w:rsid w:val="00D37855"/>
    <w:rsid w:val="00D37CA0"/>
    <w:rsid w:val="00D37DEE"/>
    <w:rsid w:val="00D37F26"/>
    <w:rsid w:val="00D40B8B"/>
    <w:rsid w:val="00D40BA5"/>
    <w:rsid w:val="00D40C62"/>
    <w:rsid w:val="00D40E74"/>
    <w:rsid w:val="00D40F3E"/>
    <w:rsid w:val="00D41317"/>
    <w:rsid w:val="00D41661"/>
    <w:rsid w:val="00D41A0F"/>
    <w:rsid w:val="00D41CBC"/>
    <w:rsid w:val="00D41D4B"/>
    <w:rsid w:val="00D4310A"/>
    <w:rsid w:val="00D434D6"/>
    <w:rsid w:val="00D43D41"/>
    <w:rsid w:val="00D450BE"/>
    <w:rsid w:val="00D45492"/>
    <w:rsid w:val="00D45608"/>
    <w:rsid w:val="00D4563A"/>
    <w:rsid w:val="00D461B0"/>
    <w:rsid w:val="00D46498"/>
    <w:rsid w:val="00D467DF"/>
    <w:rsid w:val="00D46E4C"/>
    <w:rsid w:val="00D46F91"/>
    <w:rsid w:val="00D47733"/>
    <w:rsid w:val="00D47E36"/>
    <w:rsid w:val="00D47E68"/>
    <w:rsid w:val="00D50484"/>
    <w:rsid w:val="00D50A24"/>
    <w:rsid w:val="00D50BEC"/>
    <w:rsid w:val="00D50C32"/>
    <w:rsid w:val="00D50D5F"/>
    <w:rsid w:val="00D5120D"/>
    <w:rsid w:val="00D5131F"/>
    <w:rsid w:val="00D515F3"/>
    <w:rsid w:val="00D52538"/>
    <w:rsid w:val="00D52D2C"/>
    <w:rsid w:val="00D52DA6"/>
    <w:rsid w:val="00D5358C"/>
    <w:rsid w:val="00D54DAB"/>
    <w:rsid w:val="00D5540D"/>
    <w:rsid w:val="00D55594"/>
    <w:rsid w:val="00D55605"/>
    <w:rsid w:val="00D55F5C"/>
    <w:rsid w:val="00D566A8"/>
    <w:rsid w:val="00D57A30"/>
    <w:rsid w:val="00D60253"/>
    <w:rsid w:val="00D60364"/>
    <w:rsid w:val="00D60474"/>
    <w:rsid w:val="00D60FB3"/>
    <w:rsid w:val="00D61287"/>
    <w:rsid w:val="00D6167C"/>
    <w:rsid w:val="00D61727"/>
    <w:rsid w:val="00D62020"/>
    <w:rsid w:val="00D622A4"/>
    <w:rsid w:val="00D623B2"/>
    <w:rsid w:val="00D62AFE"/>
    <w:rsid w:val="00D63112"/>
    <w:rsid w:val="00D63208"/>
    <w:rsid w:val="00D6350E"/>
    <w:rsid w:val="00D63953"/>
    <w:rsid w:val="00D63AD9"/>
    <w:rsid w:val="00D63F0A"/>
    <w:rsid w:val="00D644FE"/>
    <w:rsid w:val="00D64964"/>
    <w:rsid w:val="00D651BD"/>
    <w:rsid w:val="00D659A4"/>
    <w:rsid w:val="00D65AE2"/>
    <w:rsid w:val="00D65DB4"/>
    <w:rsid w:val="00D676B3"/>
    <w:rsid w:val="00D67D16"/>
    <w:rsid w:val="00D67EA5"/>
    <w:rsid w:val="00D67ED3"/>
    <w:rsid w:val="00D705B9"/>
    <w:rsid w:val="00D71935"/>
    <w:rsid w:val="00D724DA"/>
    <w:rsid w:val="00D72EE9"/>
    <w:rsid w:val="00D73652"/>
    <w:rsid w:val="00D73927"/>
    <w:rsid w:val="00D73B3A"/>
    <w:rsid w:val="00D73D38"/>
    <w:rsid w:val="00D742A4"/>
    <w:rsid w:val="00D74A46"/>
    <w:rsid w:val="00D74F97"/>
    <w:rsid w:val="00D75360"/>
    <w:rsid w:val="00D754B9"/>
    <w:rsid w:val="00D755A1"/>
    <w:rsid w:val="00D75848"/>
    <w:rsid w:val="00D75FC9"/>
    <w:rsid w:val="00D76873"/>
    <w:rsid w:val="00D768C8"/>
    <w:rsid w:val="00D7695E"/>
    <w:rsid w:val="00D77300"/>
    <w:rsid w:val="00D77593"/>
    <w:rsid w:val="00D776AC"/>
    <w:rsid w:val="00D77E60"/>
    <w:rsid w:val="00D801F7"/>
    <w:rsid w:val="00D808ED"/>
    <w:rsid w:val="00D809EF"/>
    <w:rsid w:val="00D80CB6"/>
    <w:rsid w:val="00D8127D"/>
    <w:rsid w:val="00D81547"/>
    <w:rsid w:val="00D8168E"/>
    <w:rsid w:val="00D81A66"/>
    <w:rsid w:val="00D8269D"/>
    <w:rsid w:val="00D826D7"/>
    <w:rsid w:val="00D82CE9"/>
    <w:rsid w:val="00D834BF"/>
    <w:rsid w:val="00D83542"/>
    <w:rsid w:val="00D836B0"/>
    <w:rsid w:val="00D83CAE"/>
    <w:rsid w:val="00D83F2D"/>
    <w:rsid w:val="00D83F6E"/>
    <w:rsid w:val="00D8430B"/>
    <w:rsid w:val="00D844B4"/>
    <w:rsid w:val="00D849F8"/>
    <w:rsid w:val="00D86571"/>
    <w:rsid w:val="00D865C1"/>
    <w:rsid w:val="00D8711B"/>
    <w:rsid w:val="00D87BC7"/>
    <w:rsid w:val="00D87F26"/>
    <w:rsid w:val="00D900DD"/>
    <w:rsid w:val="00D907ED"/>
    <w:rsid w:val="00D910FB"/>
    <w:rsid w:val="00D91851"/>
    <w:rsid w:val="00D91876"/>
    <w:rsid w:val="00D91C43"/>
    <w:rsid w:val="00D922FE"/>
    <w:rsid w:val="00D92E16"/>
    <w:rsid w:val="00D93462"/>
    <w:rsid w:val="00D936CC"/>
    <w:rsid w:val="00D93A76"/>
    <w:rsid w:val="00D9421E"/>
    <w:rsid w:val="00D945D0"/>
    <w:rsid w:val="00D951F9"/>
    <w:rsid w:val="00D9562A"/>
    <w:rsid w:val="00D95876"/>
    <w:rsid w:val="00D95F46"/>
    <w:rsid w:val="00D960D8"/>
    <w:rsid w:val="00D96392"/>
    <w:rsid w:val="00D9686E"/>
    <w:rsid w:val="00D96D61"/>
    <w:rsid w:val="00D973CD"/>
    <w:rsid w:val="00D976DC"/>
    <w:rsid w:val="00D97B44"/>
    <w:rsid w:val="00DA01E5"/>
    <w:rsid w:val="00DA050D"/>
    <w:rsid w:val="00DA0E49"/>
    <w:rsid w:val="00DA1310"/>
    <w:rsid w:val="00DA1594"/>
    <w:rsid w:val="00DA1842"/>
    <w:rsid w:val="00DA32A2"/>
    <w:rsid w:val="00DA36C2"/>
    <w:rsid w:val="00DA3970"/>
    <w:rsid w:val="00DA3C04"/>
    <w:rsid w:val="00DA4623"/>
    <w:rsid w:val="00DA4F7F"/>
    <w:rsid w:val="00DA5AB3"/>
    <w:rsid w:val="00DA633E"/>
    <w:rsid w:val="00DA67B2"/>
    <w:rsid w:val="00DA720F"/>
    <w:rsid w:val="00DA7618"/>
    <w:rsid w:val="00DA7699"/>
    <w:rsid w:val="00DA76B2"/>
    <w:rsid w:val="00DA7BFE"/>
    <w:rsid w:val="00DA7CCC"/>
    <w:rsid w:val="00DA7D16"/>
    <w:rsid w:val="00DB03D8"/>
    <w:rsid w:val="00DB0A1A"/>
    <w:rsid w:val="00DB1BF2"/>
    <w:rsid w:val="00DB1F79"/>
    <w:rsid w:val="00DB215A"/>
    <w:rsid w:val="00DB296A"/>
    <w:rsid w:val="00DB2BE0"/>
    <w:rsid w:val="00DB32F1"/>
    <w:rsid w:val="00DB38FE"/>
    <w:rsid w:val="00DB3938"/>
    <w:rsid w:val="00DB3B1B"/>
    <w:rsid w:val="00DB3E73"/>
    <w:rsid w:val="00DB438E"/>
    <w:rsid w:val="00DB627C"/>
    <w:rsid w:val="00DB6803"/>
    <w:rsid w:val="00DB6B07"/>
    <w:rsid w:val="00DB6D04"/>
    <w:rsid w:val="00DB7073"/>
    <w:rsid w:val="00DB756C"/>
    <w:rsid w:val="00DB75CC"/>
    <w:rsid w:val="00DB7936"/>
    <w:rsid w:val="00DB7D09"/>
    <w:rsid w:val="00DB7FCF"/>
    <w:rsid w:val="00DB7FD9"/>
    <w:rsid w:val="00DC016B"/>
    <w:rsid w:val="00DC02F4"/>
    <w:rsid w:val="00DC0332"/>
    <w:rsid w:val="00DC0FCF"/>
    <w:rsid w:val="00DC161B"/>
    <w:rsid w:val="00DC199C"/>
    <w:rsid w:val="00DC1E72"/>
    <w:rsid w:val="00DC2397"/>
    <w:rsid w:val="00DC33C8"/>
    <w:rsid w:val="00DC382D"/>
    <w:rsid w:val="00DC3E56"/>
    <w:rsid w:val="00DC3F53"/>
    <w:rsid w:val="00DC3FC6"/>
    <w:rsid w:val="00DC4C18"/>
    <w:rsid w:val="00DC4E7C"/>
    <w:rsid w:val="00DC5414"/>
    <w:rsid w:val="00DC568B"/>
    <w:rsid w:val="00DC5E6D"/>
    <w:rsid w:val="00DC6077"/>
    <w:rsid w:val="00DC6096"/>
    <w:rsid w:val="00DC70DF"/>
    <w:rsid w:val="00DC73BC"/>
    <w:rsid w:val="00DC7CBB"/>
    <w:rsid w:val="00DD0CB6"/>
    <w:rsid w:val="00DD1653"/>
    <w:rsid w:val="00DD172E"/>
    <w:rsid w:val="00DD2295"/>
    <w:rsid w:val="00DD2CEA"/>
    <w:rsid w:val="00DD3230"/>
    <w:rsid w:val="00DD3553"/>
    <w:rsid w:val="00DD3FD0"/>
    <w:rsid w:val="00DD406A"/>
    <w:rsid w:val="00DD4BE5"/>
    <w:rsid w:val="00DD4F56"/>
    <w:rsid w:val="00DD5077"/>
    <w:rsid w:val="00DD512D"/>
    <w:rsid w:val="00DD545C"/>
    <w:rsid w:val="00DD5AFF"/>
    <w:rsid w:val="00DD5B2C"/>
    <w:rsid w:val="00DD614F"/>
    <w:rsid w:val="00DD65F8"/>
    <w:rsid w:val="00DD66F9"/>
    <w:rsid w:val="00DD687D"/>
    <w:rsid w:val="00DD6932"/>
    <w:rsid w:val="00DD69B5"/>
    <w:rsid w:val="00DD6AF9"/>
    <w:rsid w:val="00DD6C0C"/>
    <w:rsid w:val="00DD72E6"/>
    <w:rsid w:val="00DD7A85"/>
    <w:rsid w:val="00DD7D8A"/>
    <w:rsid w:val="00DE0021"/>
    <w:rsid w:val="00DE04D5"/>
    <w:rsid w:val="00DE07F9"/>
    <w:rsid w:val="00DE0A68"/>
    <w:rsid w:val="00DE0AB1"/>
    <w:rsid w:val="00DE10B4"/>
    <w:rsid w:val="00DE1510"/>
    <w:rsid w:val="00DE1827"/>
    <w:rsid w:val="00DE1D46"/>
    <w:rsid w:val="00DE1FAB"/>
    <w:rsid w:val="00DE1FE2"/>
    <w:rsid w:val="00DE2CF4"/>
    <w:rsid w:val="00DE2D2B"/>
    <w:rsid w:val="00DE3553"/>
    <w:rsid w:val="00DE3988"/>
    <w:rsid w:val="00DE3A8B"/>
    <w:rsid w:val="00DE3E16"/>
    <w:rsid w:val="00DE4011"/>
    <w:rsid w:val="00DE40C1"/>
    <w:rsid w:val="00DE4349"/>
    <w:rsid w:val="00DE441C"/>
    <w:rsid w:val="00DE456E"/>
    <w:rsid w:val="00DE4F9A"/>
    <w:rsid w:val="00DE545B"/>
    <w:rsid w:val="00DE60BB"/>
    <w:rsid w:val="00DE6266"/>
    <w:rsid w:val="00DE6321"/>
    <w:rsid w:val="00DE664C"/>
    <w:rsid w:val="00DE6A9C"/>
    <w:rsid w:val="00DE6BFD"/>
    <w:rsid w:val="00DE6D1D"/>
    <w:rsid w:val="00DE7277"/>
    <w:rsid w:val="00DE7553"/>
    <w:rsid w:val="00DE75FD"/>
    <w:rsid w:val="00DE782D"/>
    <w:rsid w:val="00DE7BAD"/>
    <w:rsid w:val="00DE7D6E"/>
    <w:rsid w:val="00DF08E4"/>
    <w:rsid w:val="00DF1484"/>
    <w:rsid w:val="00DF1643"/>
    <w:rsid w:val="00DF1C8A"/>
    <w:rsid w:val="00DF22FC"/>
    <w:rsid w:val="00DF2409"/>
    <w:rsid w:val="00DF26ED"/>
    <w:rsid w:val="00DF2850"/>
    <w:rsid w:val="00DF363F"/>
    <w:rsid w:val="00DF3AC0"/>
    <w:rsid w:val="00DF3D81"/>
    <w:rsid w:val="00DF4710"/>
    <w:rsid w:val="00DF4730"/>
    <w:rsid w:val="00DF479A"/>
    <w:rsid w:val="00DF4C3D"/>
    <w:rsid w:val="00DF4D1B"/>
    <w:rsid w:val="00DF5434"/>
    <w:rsid w:val="00DF550C"/>
    <w:rsid w:val="00DF5930"/>
    <w:rsid w:val="00DF5E55"/>
    <w:rsid w:val="00DF61E2"/>
    <w:rsid w:val="00DF6376"/>
    <w:rsid w:val="00DF689E"/>
    <w:rsid w:val="00DF6D9E"/>
    <w:rsid w:val="00DF7409"/>
    <w:rsid w:val="00DF75EC"/>
    <w:rsid w:val="00DF78D8"/>
    <w:rsid w:val="00DF7AEE"/>
    <w:rsid w:val="00DF7E29"/>
    <w:rsid w:val="00E0030B"/>
    <w:rsid w:val="00E009A4"/>
    <w:rsid w:val="00E01540"/>
    <w:rsid w:val="00E01A54"/>
    <w:rsid w:val="00E0220B"/>
    <w:rsid w:val="00E02264"/>
    <w:rsid w:val="00E02E17"/>
    <w:rsid w:val="00E0391F"/>
    <w:rsid w:val="00E04468"/>
    <w:rsid w:val="00E046E0"/>
    <w:rsid w:val="00E04AEE"/>
    <w:rsid w:val="00E04D8E"/>
    <w:rsid w:val="00E05E26"/>
    <w:rsid w:val="00E06B34"/>
    <w:rsid w:val="00E06DFC"/>
    <w:rsid w:val="00E07711"/>
    <w:rsid w:val="00E07834"/>
    <w:rsid w:val="00E108F5"/>
    <w:rsid w:val="00E10AFD"/>
    <w:rsid w:val="00E11468"/>
    <w:rsid w:val="00E121AC"/>
    <w:rsid w:val="00E12897"/>
    <w:rsid w:val="00E129C7"/>
    <w:rsid w:val="00E12C94"/>
    <w:rsid w:val="00E12D49"/>
    <w:rsid w:val="00E12E27"/>
    <w:rsid w:val="00E13001"/>
    <w:rsid w:val="00E13671"/>
    <w:rsid w:val="00E13B52"/>
    <w:rsid w:val="00E13D42"/>
    <w:rsid w:val="00E140E7"/>
    <w:rsid w:val="00E141B2"/>
    <w:rsid w:val="00E14D3C"/>
    <w:rsid w:val="00E14DF9"/>
    <w:rsid w:val="00E156E9"/>
    <w:rsid w:val="00E1662E"/>
    <w:rsid w:val="00E169F7"/>
    <w:rsid w:val="00E1710C"/>
    <w:rsid w:val="00E171CF"/>
    <w:rsid w:val="00E172E5"/>
    <w:rsid w:val="00E206BD"/>
    <w:rsid w:val="00E20B7D"/>
    <w:rsid w:val="00E20DE4"/>
    <w:rsid w:val="00E21478"/>
    <w:rsid w:val="00E21AB3"/>
    <w:rsid w:val="00E22160"/>
    <w:rsid w:val="00E228BC"/>
    <w:rsid w:val="00E22E26"/>
    <w:rsid w:val="00E23B63"/>
    <w:rsid w:val="00E259D8"/>
    <w:rsid w:val="00E25B9F"/>
    <w:rsid w:val="00E25C17"/>
    <w:rsid w:val="00E25F4B"/>
    <w:rsid w:val="00E267A2"/>
    <w:rsid w:val="00E26F0F"/>
    <w:rsid w:val="00E270B9"/>
    <w:rsid w:val="00E2746B"/>
    <w:rsid w:val="00E2795D"/>
    <w:rsid w:val="00E27EF7"/>
    <w:rsid w:val="00E304DE"/>
    <w:rsid w:val="00E30EFC"/>
    <w:rsid w:val="00E30F4E"/>
    <w:rsid w:val="00E30F93"/>
    <w:rsid w:val="00E3101D"/>
    <w:rsid w:val="00E31787"/>
    <w:rsid w:val="00E31A9F"/>
    <w:rsid w:val="00E31E59"/>
    <w:rsid w:val="00E327D4"/>
    <w:rsid w:val="00E32B2A"/>
    <w:rsid w:val="00E3354F"/>
    <w:rsid w:val="00E335F6"/>
    <w:rsid w:val="00E33710"/>
    <w:rsid w:val="00E33E25"/>
    <w:rsid w:val="00E3409A"/>
    <w:rsid w:val="00E34A2E"/>
    <w:rsid w:val="00E34F64"/>
    <w:rsid w:val="00E3549A"/>
    <w:rsid w:val="00E356A1"/>
    <w:rsid w:val="00E35814"/>
    <w:rsid w:val="00E358DE"/>
    <w:rsid w:val="00E35FF5"/>
    <w:rsid w:val="00E361E2"/>
    <w:rsid w:val="00E362BD"/>
    <w:rsid w:val="00E36DB9"/>
    <w:rsid w:val="00E37DF5"/>
    <w:rsid w:val="00E40191"/>
    <w:rsid w:val="00E402B9"/>
    <w:rsid w:val="00E40310"/>
    <w:rsid w:val="00E40A38"/>
    <w:rsid w:val="00E40CB0"/>
    <w:rsid w:val="00E40F47"/>
    <w:rsid w:val="00E411ED"/>
    <w:rsid w:val="00E4186E"/>
    <w:rsid w:val="00E4188C"/>
    <w:rsid w:val="00E41AAA"/>
    <w:rsid w:val="00E41D23"/>
    <w:rsid w:val="00E426D5"/>
    <w:rsid w:val="00E43139"/>
    <w:rsid w:val="00E434E5"/>
    <w:rsid w:val="00E44D8B"/>
    <w:rsid w:val="00E44E46"/>
    <w:rsid w:val="00E4535A"/>
    <w:rsid w:val="00E45A05"/>
    <w:rsid w:val="00E45E8C"/>
    <w:rsid w:val="00E46379"/>
    <w:rsid w:val="00E4661A"/>
    <w:rsid w:val="00E468B1"/>
    <w:rsid w:val="00E46EE9"/>
    <w:rsid w:val="00E47904"/>
    <w:rsid w:val="00E47AC1"/>
    <w:rsid w:val="00E47C7E"/>
    <w:rsid w:val="00E51423"/>
    <w:rsid w:val="00E51558"/>
    <w:rsid w:val="00E52C20"/>
    <w:rsid w:val="00E53996"/>
    <w:rsid w:val="00E540DD"/>
    <w:rsid w:val="00E5414C"/>
    <w:rsid w:val="00E5446F"/>
    <w:rsid w:val="00E5462D"/>
    <w:rsid w:val="00E54788"/>
    <w:rsid w:val="00E55348"/>
    <w:rsid w:val="00E55FCE"/>
    <w:rsid w:val="00E562BD"/>
    <w:rsid w:val="00E5636C"/>
    <w:rsid w:val="00E56A86"/>
    <w:rsid w:val="00E5767D"/>
    <w:rsid w:val="00E57F41"/>
    <w:rsid w:val="00E57F8D"/>
    <w:rsid w:val="00E60ABA"/>
    <w:rsid w:val="00E60B0E"/>
    <w:rsid w:val="00E60B38"/>
    <w:rsid w:val="00E60D78"/>
    <w:rsid w:val="00E613B9"/>
    <w:rsid w:val="00E6193B"/>
    <w:rsid w:val="00E619FF"/>
    <w:rsid w:val="00E61B36"/>
    <w:rsid w:val="00E61BBF"/>
    <w:rsid w:val="00E6204A"/>
    <w:rsid w:val="00E6241B"/>
    <w:rsid w:val="00E6266F"/>
    <w:rsid w:val="00E627F3"/>
    <w:rsid w:val="00E62D7A"/>
    <w:rsid w:val="00E630B0"/>
    <w:rsid w:val="00E63C59"/>
    <w:rsid w:val="00E63FA3"/>
    <w:rsid w:val="00E6413C"/>
    <w:rsid w:val="00E6419A"/>
    <w:rsid w:val="00E64224"/>
    <w:rsid w:val="00E64248"/>
    <w:rsid w:val="00E645C7"/>
    <w:rsid w:val="00E64ED8"/>
    <w:rsid w:val="00E65B93"/>
    <w:rsid w:val="00E66806"/>
    <w:rsid w:val="00E67871"/>
    <w:rsid w:val="00E67C41"/>
    <w:rsid w:val="00E67DD9"/>
    <w:rsid w:val="00E70D56"/>
    <w:rsid w:val="00E71095"/>
    <w:rsid w:val="00E71276"/>
    <w:rsid w:val="00E713B6"/>
    <w:rsid w:val="00E7162E"/>
    <w:rsid w:val="00E716F7"/>
    <w:rsid w:val="00E72065"/>
    <w:rsid w:val="00E722ED"/>
    <w:rsid w:val="00E72A70"/>
    <w:rsid w:val="00E72B1D"/>
    <w:rsid w:val="00E7318F"/>
    <w:rsid w:val="00E73343"/>
    <w:rsid w:val="00E7380D"/>
    <w:rsid w:val="00E73CAB"/>
    <w:rsid w:val="00E7416C"/>
    <w:rsid w:val="00E74C1E"/>
    <w:rsid w:val="00E75101"/>
    <w:rsid w:val="00E75957"/>
    <w:rsid w:val="00E761A9"/>
    <w:rsid w:val="00E76A44"/>
    <w:rsid w:val="00E7762D"/>
    <w:rsid w:val="00E77867"/>
    <w:rsid w:val="00E804A7"/>
    <w:rsid w:val="00E810C8"/>
    <w:rsid w:val="00E81803"/>
    <w:rsid w:val="00E81AC3"/>
    <w:rsid w:val="00E8214B"/>
    <w:rsid w:val="00E82288"/>
    <w:rsid w:val="00E8287E"/>
    <w:rsid w:val="00E82DA1"/>
    <w:rsid w:val="00E833D4"/>
    <w:rsid w:val="00E8412B"/>
    <w:rsid w:val="00E84D1D"/>
    <w:rsid w:val="00E85323"/>
    <w:rsid w:val="00E86F93"/>
    <w:rsid w:val="00E870D2"/>
    <w:rsid w:val="00E87578"/>
    <w:rsid w:val="00E87947"/>
    <w:rsid w:val="00E87A46"/>
    <w:rsid w:val="00E9000C"/>
    <w:rsid w:val="00E90768"/>
    <w:rsid w:val="00E90A23"/>
    <w:rsid w:val="00E90A35"/>
    <w:rsid w:val="00E90BC5"/>
    <w:rsid w:val="00E91FA3"/>
    <w:rsid w:val="00E92376"/>
    <w:rsid w:val="00E9244D"/>
    <w:rsid w:val="00E92C09"/>
    <w:rsid w:val="00E92EEB"/>
    <w:rsid w:val="00E9353D"/>
    <w:rsid w:val="00E93CA4"/>
    <w:rsid w:val="00E94B08"/>
    <w:rsid w:val="00E9537B"/>
    <w:rsid w:val="00E96029"/>
    <w:rsid w:val="00E96226"/>
    <w:rsid w:val="00E963E8"/>
    <w:rsid w:val="00E96409"/>
    <w:rsid w:val="00E974F2"/>
    <w:rsid w:val="00E97949"/>
    <w:rsid w:val="00E9794C"/>
    <w:rsid w:val="00E97BCD"/>
    <w:rsid w:val="00E97C07"/>
    <w:rsid w:val="00E97C15"/>
    <w:rsid w:val="00EA0722"/>
    <w:rsid w:val="00EA0AC4"/>
    <w:rsid w:val="00EA0B26"/>
    <w:rsid w:val="00EA0D92"/>
    <w:rsid w:val="00EA13CB"/>
    <w:rsid w:val="00EA1AFD"/>
    <w:rsid w:val="00EA1FA6"/>
    <w:rsid w:val="00EA1FF9"/>
    <w:rsid w:val="00EA2C02"/>
    <w:rsid w:val="00EA32E9"/>
    <w:rsid w:val="00EA3D70"/>
    <w:rsid w:val="00EA417C"/>
    <w:rsid w:val="00EA4AD3"/>
    <w:rsid w:val="00EA4E0D"/>
    <w:rsid w:val="00EA6677"/>
    <w:rsid w:val="00EA696C"/>
    <w:rsid w:val="00EA72E3"/>
    <w:rsid w:val="00EA73B0"/>
    <w:rsid w:val="00EA751B"/>
    <w:rsid w:val="00EB1356"/>
    <w:rsid w:val="00EB1889"/>
    <w:rsid w:val="00EB1C94"/>
    <w:rsid w:val="00EB2197"/>
    <w:rsid w:val="00EB22AA"/>
    <w:rsid w:val="00EB230A"/>
    <w:rsid w:val="00EB24B9"/>
    <w:rsid w:val="00EB28ED"/>
    <w:rsid w:val="00EB2D2D"/>
    <w:rsid w:val="00EB2D3E"/>
    <w:rsid w:val="00EB32EE"/>
    <w:rsid w:val="00EB3C67"/>
    <w:rsid w:val="00EB4278"/>
    <w:rsid w:val="00EB4482"/>
    <w:rsid w:val="00EB4F85"/>
    <w:rsid w:val="00EB542A"/>
    <w:rsid w:val="00EB5898"/>
    <w:rsid w:val="00EB5A10"/>
    <w:rsid w:val="00EB692F"/>
    <w:rsid w:val="00EB6D50"/>
    <w:rsid w:val="00EC02A5"/>
    <w:rsid w:val="00EC0E97"/>
    <w:rsid w:val="00EC0EC3"/>
    <w:rsid w:val="00EC2343"/>
    <w:rsid w:val="00EC2781"/>
    <w:rsid w:val="00EC2BB6"/>
    <w:rsid w:val="00EC2D2C"/>
    <w:rsid w:val="00EC2DCA"/>
    <w:rsid w:val="00EC3096"/>
    <w:rsid w:val="00EC315D"/>
    <w:rsid w:val="00EC3984"/>
    <w:rsid w:val="00EC3E9A"/>
    <w:rsid w:val="00EC45DF"/>
    <w:rsid w:val="00EC4B50"/>
    <w:rsid w:val="00EC4E36"/>
    <w:rsid w:val="00EC6D8D"/>
    <w:rsid w:val="00EC7D50"/>
    <w:rsid w:val="00ED00E4"/>
    <w:rsid w:val="00ED0F20"/>
    <w:rsid w:val="00ED11F8"/>
    <w:rsid w:val="00ED1335"/>
    <w:rsid w:val="00ED1F3C"/>
    <w:rsid w:val="00ED1F74"/>
    <w:rsid w:val="00ED2AC9"/>
    <w:rsid w:val="00ED2E3A"/>
    <w:rsid w:val="00ED32D0"/>
    <w:rsid w:val="00ED377E"/>
    <w:rsid w:val="00ED3E9E"/>
    <w:rsid w:val="00ED3FC5"/>
    <w:rsid w:val="00ED41C6"/>
    <w:rsid w:val="00ED452A"/>
    <w:rsid w:val="00ED4589"/>
    <w:rsid w:val="00ED4862"/>
    <w:rsid w:val="00ED5527"/>
    <w:rsid w:val="00ED5A7D"/>
    <w:rsid w:val="00ED5B67"/>
    <w:rsid w:val="00ED5D6C"/>
    <w:rsid w:val="00ED5E7C"/>
    <w:rsid w:val="00ED61CA"/>
    <w:rsid w:val="00ED62CF"/>
    <w:rsid w:val="00ED7208"/>
    <w:rsid w:val="00ED755A"/>
    <w:rsid w:val="00ED769B"/>
    <w:rsid w:val="00ED77A1"/>
    <w:rsid w:val="00EE0A91"/>
    <w:rsid w:val="00EE0BAB"/>
    <w:rsid w:val="00EE0E75"/>
    <w:rsid w:val="00EE1440"/>
    <w:rsid w:val="00EE1763"/>
    <w:rsid w:val="00EE2036"/>
    <w:rsid w:val="00EE205A"/>
    <w:rsid w:val="00EE2DBB"/>
    <w:rsid w:val="00EE3146"/>
    <w:rsid w:val="00EE3E60"/>
    <w:rsid w:val="00EE465A"/>
    <w:rsid w:val="00EE49E8"/>
    <w:rsid w:val="00EE5148"/>
    <w:rsid w:val="00EE5FEF"/>
    <w:rsid w:val="00EE6C2D"/>
    <w:rsid w:val="00EE7C89"/>
    <w:rsid w:val="00EE7FBB"/>
    <w:rsid w:val="00EF0912"/>
    <w:rsid w:val="00EF18E7"/>
    <w:rsid w:val="00EF2422"/>
    <w:rsid w:val="00EF25B3"/>
    <w:rsid w:val="00EF2A0C"/>
    <w:rsid w:val="00EF3200"/>
    <w:rsid w:val="00EF3CD2"/>
    <w:rsid w:val="00EF46E6"/>
    <w:rsid w:val="00EF4AC2"/>
    <w:rsid w:val="00EF4FD9"/>
    <w:rsid w:val="00EF51EE"/>
    <w:rsid w:val="00EF52C5"/>
    <w:rsid w:val="00EF59DE"/>
    <w:rsid w:val="00EF67C0"/>
    <w:rsid w:val="00EF6D00"/>
    <w:rsid w:val="00EF7E40"/>
    <w:rsid w:val="00EF7E4E"/>
    <w:rsid w:val="00F002D4"/>
    <w:rsid w:val="00F00931"/>
    <w:rsid w:val="00F00B2C"/>
    <w:rsid w:val="00F012DD"/>
    <w:rsid w:val="00F01BB4"/>
    <w:rsid w:val="00F020FD"/>
    <w:rsid w:val="00F0214B"/>
    <w:rsid w:val="00F022BB"/>
    <w:rsid w:val="00F02408"/>
    <w:rsid w:val="00F0249A"/>
    <w:rsid w:val="00F03B29"/>
    <w:rsid w:val="00F04025"/>
    <w:rsid w:val="00F041A3"/>
    <w:rsid w:val="00F058A2"/>
    <w:rsid w:val="00F05D8A"/>
    <w:rsid w:val="00F05F05"/>
    <w:rsid w:val="00F06784"/>
    <w:rsid w:val="00F067D7"/>
    <w:rsid w:val="00F06BF0"/>
    <w:rsid w:val="00F06EED"/>
    <w:rsid w:val="00F077D3"/>
    <w:rsid w:val="00F07A76"/>
    <w:rsid w:val="00F07B6C"/>
    <w:rsid w:val="00F07E86"/>
    <w:rsid w:val="00F10DB3"/>
    <w:rsid w:val="00F114A7"/>
    <w:rsid w:val="00F11568"/>
    <w:rsid w:val="00F1225C"/>
    <w:rsid w:val="00F1263E"/>
    <w:rsid w:val="00F12EE7"/>
    <w:rsid w:val="00F132E4"/>
    <w:rsid w:val="00F13554"/>
    <w:rsid w:val="00F13E48"/>
    <w:rsid w:val="00F14986"/>
    <w:rsid w:val="00F15126"/>
    <w:rsid w:val="00F1530D"/>
    <w:rsid w:val="00F1540A"/>
    <w:rsid w:val="00F1561A"/>
    <w:rsid w:val="00F15FAD"/>
    <w:rsid w:val="00F169B8"/>
    <w:rsid w:val="00F16FC0"/>
    <w:rsid w:val="00F179C5"/>
    <w:rsid w:val="00F205F8"/>
    <w:rsid w:val="00F207A0"/>
    <w:rsid w:val="00F209FF"/>
    <w:rsid w:val="00F20BAD"/>
    <w:rsid w:val="00F20EC9"/>
    <w:rsid w:val="00F20FCE"/>
    <w:rsid w:val="00F21288"/>
    <w:rsid w:val="00F2134B"/>
    <w:rsid w:val="00F21E0B"/>
    <w:rsid w:val="00F2297E"/>
    <w:rsid w:val="00F22AFF"/>
    <w:rsid w:val="00F231CB"/>
    <w:rsid w:val="00F2455D"/>
    <w:rsid w:val="00F2457B"/>
    <w:rsid w:val="00F24A14"/>
    <w:rsid w:val="00F24F64"/>
    <w:rsid w:val="00F24FAF"/>
    <w:rsid w:val="00F25076"/>
    <w:rsid w:val="00F25440"/>
    <w:rsid w:val="00F25535"/>
    <w:rsid w:val="00F25DD2"/>
    <w:rsid w:val="00F262BD"/>
    <w:rsid w:val="00F2692A"/>
    <w:rsid w:val="00F2763F"/>
    <w:rsid w:val="00F27C5E"/>
    <w:rsid w:val="00F27DF7"/>
    <w:rsid w:val="00F27FBE"/>
    <w:rsid w:val="00F27FEE"/>
    <w:rsid w:val="00F30427"/>
    <w:rsid w:val="00F30C72"/>
    <w:rsid w:val="00F312E7"/>
    <w:rsid w:val="00F3157F"/>
    <w:rsid w:val="00F3177F"/>
    <w:rsid w:val="00F31AB9"/>
    <w:rsid w:val="00F31C80"/>
    <w:rsid w:val="00F324CF"/>
    <w:rsid w:val="00F32AD0"/>
    <w:rsid w:val="00F32BC9"/>
    <w:rsid w:val="00F330B4"/>
    <w:rsid w:val="00F336F7"/>
    <w:rsid w:val="00F344C1"/>
    <w:rsid w:val="00F34C0E"/>
    <w:rsid w:val="00F353EA"/>
    <w:rsid w:val="00F35666"/>
    <w:rsid w:val="00F357EC"/>
    <w:rsid w:val="00F35F08"/>
    <w:rsid w:val="00F36213"/>
    <w:rsid w:val="00F36638"/>
    <w:rsid w:val="00F368B4"/>
    <w:rsid w:val="00F37EA9"/>
    <w:rsid w:val="00F404EE"/>
    <w:rsid w:val="00F40579"/>
    <w:rsid w:val="00F405A5"/>
    <w:rsid w:val="00F4073A"/>
    <w:rsid w:val="00F40B40"/>
    <w:rsid w:val="00F40D34"/>
    <w:rsid w:val="00F41195"/>
    <w:rsid w:val="00F416CE"/>
    <w:rsid w:val="00F417EC"/>
    <w:rsid w:val="00F419CA"/>
    <w:rsid w:val="00F41A82"/>
    <w:rsid w:val="00F422F1"/>
    <w:rsid w:val="00F42922"/>
    <w:rsid w:val="00F430A5"/>
    <w:rsid w:val="00F444C8"/>
    <w:rsid w:val="00F44703"/>
    <w:rsid w:val="00F44824"/>
    <w:rsid w:val="00F4492B"/>
    <w:rsid w:val="00F45557"/>
    <w:rsid w:val="00F45584"/>
    <w:rsid w:val="00F45E9F"/>
    <w:rsid w:val="00F46195"/>
    <w:rsid w:val="00F46D24"/>
    <w:rsid w:val="00F46FAE"/>
    <w:rsid w:val="00F47275"/>
    <w:rsid w:val="00F4782C"/>
    <w:rsid w:val="00F50AF8"/>
    <w:rsid w:val="00F50C3C"/>
    <w:rsid w:val="00F51607"/>
    <w:rsid w:val="00F522D2"/>
    <w:rsid w:val="00F52521"/>
    <w:rsid w:val="00F533ED"/>
    <w:rsid w:val="00F534F8"/>
    <w:rsid w:val="00F5373E"/>
    <w:rsid w:val="00F53763"/>
    <w:rsid w:val="00F53C11"/>
    <w:rsid w:val="00F54CF6"/>
    <w:rsid w:val="00F54F8C"/>
    <w:rsid w:val="00F54FEC"/>
    <w:rsid w:val="00F54FF7"/>
    <w:rsid w:val="00F5547D"/>
    <w:rsid w:val="00F55480"/>
    <w:rsid w:val="00F55E84"/>
    <w:rsid w:val="00F561A1"/>
    <w:rsid w:val="00F56B8D"/>
    <w:rsid w:val="00F56C90"/>
    <w:rsid w:val="00F570EA"/>
    <w:rsid w:val="00F574A1"/>
    <w:rsid w:val="00F57CAF"/>
    <w:rsid w:val="00F60072"/>
    <w:rsid w:val="00F60381"/>
    <w:rsid w:val="00F606B9"/>
    <w:rsid w:val="00F6121E"/>
    <w:rsid w:val="00F6126D"/>
    <w:rsid w:val="00F617AB"/>
    <w:rsid w:val="00F61C6C"/>
    <w:rsid w:val="00F625A2"/>
    <w:rsid w:val="00F626D4"/>
    <w:rsid w:val="00F62CC0"/>
    <w:rsid w:val="00F63936"/>
    <w:rsid w:val="00F64094"/>
    <w:rsid w:val="00F64460"/>
    <w:rsid w:val="00F65DB9"/>
    <w:rsid w:val="00F65DEE"/>
    <w:rsid w:val="00F67010"/>
    <w:rsid w:val="00F677C3"/>
    <w:rsid w:val="00F6795C"/>
    <w:rsid w:val="00F679C1"/>
    <w:rsid w:val="00F70E5B"/>
    <w:rsid w:val="00F70F17"/>
    <w:rsid w:val="00F716EC"/>
    <w:rsid w:val="00F717EF"/>
    <w:rsid w:val="00F7204F"/>
    <w:rsid w:val="00F72B8F"/>
    <w:rsid w:val="00F72E44"/>
    <w:rsid w:val="00F736B7"/>
    <w:rsid w:val="00F73B46"/>
    <w:rsid w:val="00F7462B"/>
    <w:rsid w:val="00F74D16"/>
    <w:rsid w:val="00F74EA5"/>
    <w:rsid w:val="00F7500A"/>
    <w:rsid w:val="00F75720"/>
    <w:rsid w:val="00F75811"/>
    <w:rsid w:val="00F75FD3"/>
    <w:rsid w:val="00F75FDF"/>
    <w:rsid w:val="00F762FC"/>
    <w:rsid w:val="00F775CD"/>
    <w:rsid w:val="00F77D3F"/>
    <w:rsid w:val="00F80354"/>
    <w:rsid w:val="00F80816"/>
    <w:rsid w:val="00F8098E"/>
    <w:rsid w:val="00F80C82"/>
    <w:rsid w:val="00F80D43"/>
    <w:rsid w:val="00F812CE"/>
    <w:rsid w:val="00F8130F"/>
    <w:rsid w:val="00F8137B"/>
    <w:rsid w:val="00F8142C"/>
    <w:rsid w:val="00F81705"/>
    <w:rsid w:val="00F81C17"/>
    <w:rsid w:val="00F81EFE"/>
    <w:rsid w:val="00F823BD"/>
    <w:rsid w:val="00F82AE1"/>
    <w:rsid w:val="00F83577"/>
    <w:rsid w:val="00F8438E"/>
    <w:rsid w:val="00F8470F"/>
    <w:rsid w:val="00F84CBC"/>
    <w:rsid w:val="00F84E14"/>
    <w:rsid w:val="00F85019"/>
    <w:rsid w:val="00F853B4"/>
    <w:rsid w:val="00F85479"/>
    <w:rsid w:val="00F85A0F"/>
    <w:rsid w:val="00F86513"/>
    <w:rsid w:val="00F86854"/>
    <w:rsid w:val="00F8714D"/>
    <w:rsid w:val="00F873C7"/>
    <w:rsid w:val="00F90043"/>
    <w:rsid w:val="00F9036E"/>
    <w:rsid w:val="00F90695"/>
    <w:rsid w:val="00F90931"/>
    <w:rsid w:val="00F90A97"/>
    <w:rsid w:val="00F90F5D"/>
    <w:rsid w:val="00F91B87"/>
    <w:rsid w:val="00F91E0F"/>
    <w:rsid w:val="00F91E69"/>
    <w:rsid w:val="00F921E8"/>
    <w:rsid w:val="00F9224A"/>
    <w:rsid w:val="00F9257C"/>
    <w:rsid w:val="00F92AD5"/>
    <w:rsid w:val="00F9343B"/>
    <w:rsid w:val="00F93A5C"/>
    <w:rsid w:val="00F943EF"/>
    <w:rsid w:val="00F94583"/>
    <w:rsid w:val="00F94AE3"/>
    <w:rsid w:val="00F9560E"/>
    <w:rsid w:val="00F958EE"/>
    <w:rsid w:val="00F962F0"/>
    <w:rsid w:val="00F96B1C"/>
    <w:rsid w:val="00F97193"/>
    <w:rsid w:val="00F973F9"/>
    <w:rsid w:val="00F97520"/>
    <w:rsid w:val="00F9767A"/>
    <w:rsid w:val="00F97A2B"/>
    <w:rsid w:val="00F97A61"/>
    <w:rsid w:val="00F97E87"/>
    <w:rsid w:val="00FA027A"/>
    <w:rsid w:val="00FA0F7A"/>
    <w:rsid w:val="00FA1183"/>
    <w:rsid w:val="00FA125B"/>
    <w:rsid w:val="00FA1363"/>
    <w:rsid w:val="00FA144B"/>
    <w:rsid w:val="00FA222C"/>
    <w:rsid w:val="00FA2C3D"/>
    <w:rsid w:val="00FA2D37"/>
    <w:rsid w:val="00FA3058"/>
    <w:rsid w:val="00FA3914"/>
    <w:rsid w:val="00FA3989"/>
    <w:rsid w:val="00FA44F7"/>
    <w:rsid w:val="00FA4B3C"/>
    <w:rsid w:val="00FA5353"/>
    <w:rsid w:val="00FA59C8"/>
    <w:rsid w:val="00FA5B25"/>
    <w:rsid w:val="00FA6239"/>
    <w:rsid w:val="00FA62F0"/>
    <w:rsid w:val="00FA6889"/>
    <w:rsid w:val="00FA68BE"/>
    <w:rsid w:val="00FA69F1"/>
    <w:rsid w:val="00FA6B76"/>
    <w:rsid w:val="00FA72A3"/>
    <w:rsid w:val="00FA73AC"/>
    <w:rsid w:val="00FA74AF"/>
    <w:rsid w:val="00FA76DC"/>
    <w:rsid w:val="00FA7832"/>
    <w:rsid w:val="00FB0745"/>
    <w:rsid w:val="00FB0B49"/>
    <w:rsid w:val="00FB0E14"/>
    <w:rsid w:val="00FB1010"/>
    <w:rsid w:val="00FB1462"/>
    <w:rsid w:val="00FB195A"/>
    <w:rsid w:val="00FB3133"/>
    <w:rsid w:val="00FB33F9"/>
    <w:rsid w:val="00FB3474"/>
    <w:rsid w:val="00FB37F6"/>
    <w:rsid w:val="00FB392C"/>
    <w:rsid w:val="00FB3C5E"/>
    <w:rsid w:val="00FB3C99"/>
    <w:rsid w:val="00FB3D80"/>
    <w:rsid w:val="00FB3D90"/>
    <w:rsid w:val="00FB3E95"/>
    <w:rsid w:val="00FB4154"/>
    <w:rsid w:val="00FB42AF"/>
    <w:rsid w:val="00FB577F"/>
    <w:rsid w:val="00FB5930"/>
    <w:rsid w:val="00FB5B73"/>
    <w:rsid w:val="00FB5D00"/>
    <w:rsid w:val="00FB5D6B"/>
    <w:rsid w:val="00FB680C"/>
    <w:rsid w:val="00FB737B"/>
    <w:rsid w:val="00FB74FA"/>
    <w:rsid w:val="00FB765C"/>
    <w:rsid w:val="00FB7E14"/>
    <w:rsid w:val="00FB7F5E"/>
    <w:rsid w:val="00FC00FD"/>
    <w:rsid w:val="00FC039A"/>
    <w:rsid w:val="00FC047C"/>
    <w:rsid w:val="00FC0C86"/>
    <w:rsid w:val="00FC215B"/>
    <w:rsid w:val="00FC2B0F"/>
    <w:rsid w:val="00FC3563"/>
    <w:rsid w:val="00FC357A"/>
    <w:rsid w:val="00FC365A"/>
    <w:rsid w:val="00FC4A45"/>
    <w:rsid w:val="00FC4B30"/>
    <w:rsid w:val="00FC4CE1"/>
    <w:rsid w:val="00FC5022"/>
    <w:rsid w:val="00FC5286"/>
    <w:rsid w:val="00FC5826"/>
    <w:rsid w:val="00FC62D1"/>
    <w:rsid w:val="00FC6F7A"/>
    <w:rsid w:val="00FD0448"/>
    <w:rsid w:val="00FD06BA"/>
    <w:rsid w:val="00FD0731"/>
    <w:rsid w:val="00FD0B11"/>
    <w:rsid w:val="00FD1500"/>
    <w:rsid w:val="00FD166A"/>
    <w:rsid w:val="00FD19C6"/>
    <w:rsid w:val="00FD217A"/>
    <w:rsid w:val="00FD24CA"/>
    <w:rsid w:val="00FD29A9"/>
    <w:rsid w:val="00FD2B2F"/>
    <w:rsid w:val="00FD376F"/>
    <w:rsid w:val="00FD3D37"/>
    <w:rsid w:val="00FD531B"/>
    <w:rsid w:val="00FD54E6"/>
    <w:rsid w:val="00FD569E"/>
    <w:rsid w:val="00FD5DDC"/>
    <w:rsid w:val="00FD6167"/>
    <w:rsid w:val="00FD62E6"/>
    <w:rsid w:val="00FD69E9"/>
    <w:rsid w:val="00FD6A30"/>
    <w:rsid w:val="00FD6B07"/>
    <w:rsid w:val="00FD74E1"/>
    <w:rsid w:val="00FD7707"/>
    <w:rsid w:val="00FD7E77"/>
    <w:rsid w:val="00FE033E"/>
    <w:rsid w:val="00FE071D"/>
    <w:rsid w:val="00FE08A8"/>
    <w:rsid w:val="00FE0BE7"/>
    <w:rsid w:val="00FE0C64"/>
    <w:rsid w:val="00FE0C8E"/>
    <w:rsid w:val="00FE0DE2"/>
    <w:rsid w:val="00FE12FC"/>
    <w:rsid w:val="00FE1594"/>
    <w:rsid w:val="00FE180C"/>
    <w:rsid w:val="00FE1AFC"/>
    <w:rsid w:val="00FE326E"/>
    <w:rsid w:val="00FE3F8F"/>
    <w:rsid w:val="00FE45FA"/>
    <w:rsid w:val="00FE4A6E"/>
    <w:rsid w:val="00FE4EC5"/>
    <w:rsid w:val="00FE5134"/>
    <w:rsid w:val="00FE6220"/>
    <w:rsid w:val="00FE62DE"/>
    <w:rsid w:val="00FE6308"/>
    <w:rsid w:val="00FE63CE"/>
    <w:rsid w:val="00FE6852"/>
    <w:rsid w:val="00FE752A"/>
    <w:rsid w:val="00FE78D6"/>
    <w:rsid w:val="00FE78F4"/>
    <w:rsid w:val="00FE7D5E"/>
    <w:rsid w:val="00FF0C68"/>
    <w:rsid w:val="00FF0EF3"/>
    <w:rsid w:val="00FF1670"/>
    <w:rsid w:val="00FF18E4"/>
    <w:rsid w:val="00FF1BD5"/>
    <w:rsid w:val="00FF1F7E"/>
    <w:rsid w:val="00FF2188"/>
    <w:rsid w:val="00FF2432"/>
    <w:rsid w:val="00FF2D6A"/>
    <w:rsid w:val="00FF48C2"/>
    <w:rsid w:val="00FF4CDE"/>
    <w:rsid w:val="00FF4DFB"/>
    <w:rsid w:val="00FF5100"/>
    <w:rsid w:val="00FF53C7"/>
    <w:rsid w:val="00FF5DA7"/>
    <w:rsid w:val="00FF5DD0"/>
    <w:rsid w:val="00FF620A"/>
    <w:rsid w:val="00FF62A7"/>
    <w:rsid w:val="00FF6416"/>
    <w:rsid w:val="00FF734E"/>
    <w:rsid w:val="00FF750C"/>
    <w:rsid w:val="00FF76B7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1B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1B21B7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1B21B7"/>
    <w:pPr>
      <w:keepNext/>
      <w:ind w:right="-141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E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DF0F-D053-4E4C-A283-91CB1004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МО "Администрация Сафоновский район"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Пользователь</dc:creator>
  <cp:lastModifiedBy>user</cp:lastModifiedBy>
  <cp:revision>567</cp:revision>
  <cp:lastPrinted>2019-02-01T11:12:00Z</cp:lastPrinted>
  <dcterms:created xsi:type="dcterms:W3CDTF">2018-09-18T08:52:00Z</dcterms:created>
  <dcterms:modified xsi:type="dcterms:W3CDTF">2019-09-03T07:07:00Z</dcterms:modified>
</cp:coreProperties>
</file>